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3D044" w14:textId="77777777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05975E6" w14:textId="708B2C42" w:rsidR="007171A6" w:rsidRPr="006E3196" w:rsidRDefault="007171A6" w:rsidP="006E31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E3196">
        <w:rPr>
          <w:rFonts w:ascii="Times New Roman" w:hAnsi="Times New Roman" w:cs="Times New Roman"/>
          <w:b/>
          <w:bCs/>
          <w:sz w:val="28"/>
          <w:szCs w:val="28"/>
        </w:rPr>
        <w:t>Roczny plan pracy z historii dla klasy 5 szkoły podstawowej do programu nauczania „Wczoraj i dziś”</w:t>
      </w:r>
    </w:p>
    <w:p w14:paraId="330CF769" w14:textId="77777777" w:rsidR="007171A6" w:rsidRPr="006E3196" w:rsidRDefault="007171A6" w:rsidP="006E319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196">
        <w:rPr>
          <w:rFonts w:ascii="Times New Roman" w:hAnsi="Times New Roman" w:cs="Times New Roman"/>
          <w:b/>
          <w:bCs/>
          <w:sz w:val="28"/>
          <w:szCs w:val="28"/>
        </w:rPr>
        <w:t>Wymagania na poszczególne oceny</w:t>
      </w:r>
    </w:p>
    <w:p w14:paraId="137C3E8E" w14:textId="424D8F51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sz w:val="20"/>
          <w:szCs w:val="20"/>
        </w:rPr>
        <w:t>*</w:t>
      </w:r>
      <w:r w:rsidR="00C16191">
        <w:rPr>
          <w:rFonts w:ascii="Times New Roman" w:hAnsi="Times New Roman" w:cs="Times New Roman"/>
          <w:sz w:val="20"/>
          <w:szCs w:val="20"/>
        </w:rPr>
        <w:t xml:space="preserve"> </w:t>
      </w:r>
      <w:r w:rsidRPr="00DC3610">
        <w:rPr>
          <w:rFonts w:ascii="Times New Roman" w:hAnsi="Times New Roman" w:cs="Times New Roman"/>
          <w:sz w:val="20"/>
          <w:szCs w:val="20"/>
        </w:rPr>
        <w:t>Gwiazdką oznaczono tematy dodatkowe (nieobowiązkowe) z podstawy programowej</w:t>
      </w: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7171A6" w:rsidRPr="00DC3610" w14:paraId="6C58DBA8" w14:textId="77777777" w:rsidTr="005314AB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88509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946DA1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9EA4" w14:textId="77777777" w:rsidR="007171A6" w:rsidRPr="00DC3610" w:rsidRDefault="007171A6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na poszczególne oceny</w:t>
            </w:r>
          </w:p>
        </w:tc>
      </w:tr>
      <w:tr w:rsidR="007171A6" w:rsidRPr="00DC3610" w14:paraId="7167C07A" w14:textId="77777777" w:rsidTr="005314AB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EFB352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BF0ADC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106AF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E580A4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502C5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C82EA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D7BA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ująca</w:t>
            </w:r>
          </w:p>
        </w:tc>
      </w:tr>
      <w:tr w:rsidR="007171A6" w:rsidRPr="00DC3610" w14:paraId="7A58D165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F438" w14:textId="23DF287F" w:rsidR="007171A6" w:rsidRPr="00DC3610" w:rsidRDefault="007171A6" w:rsidP="00C628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1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ierwsze cywilizacje</w:t>
            </w:r>
          </w:p>
        </w:tc>
      </w:tr>
      <w:tr w:rsidR="007171A6" w:rsidRPr="00DC3610" w14:paraId="10767A0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613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1. Życie pierwszych </w:t>
            </w:r>
            <w:bookmarkStart w:id="0" w:name="_GoBack"/>
            <w:bookmarkEnd w:id="0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ludz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2F6B" w14:textId="7DD40E1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człowieka</w:t>
            </w:r>
          </w:p>
          <w:p w14:paraId="689AF0D6" w14:textId="43215A17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między koczowniczym a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adłym trybem życia</w:t>
            </w:r>
          </w:p>
          <w:p w14:paraId="1B164133" w14:textId="773726BB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człowieka pierwotnego</w:t>
            </w:r>
          </w:p>
          <w:p w14:paraId="3FCFF3E1" w14:textId="6C39AF2D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poka kamienia, epoka brązu, epoka żelaza</w:t>
            </w:r>
          </w:p>
          <w:p w14:paraId="27CBDAFA" w14:textId="718A08E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zątki rolnictwa i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domowienie zwierząt</w:t>
            </w:r>
          </w:p>
          <w:p w14:paraId="529C734C" w14:textId="217EE177" w:rsidR="007171A6" w:rsidRPr="00DC3610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DC361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dawne i współczesne sposoby wytapiania żelaza</w:t>
            </w:r>
          </w:p>
          <w:p w14:paraId="57001994" w14:textId="6B54831E" w:rsidR="007171A6" w:rsidRPr="005314AB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terminy: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pięściak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hodowl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koczownicz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osiadł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rewolucja neolityczn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kamien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brązu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1CFB" w14:textId="0F4FEF72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czowniczy i</w:t>
            </w:r>
            <w:r w:rsidR="00F7472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siadły tryb życi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ęściak</w:t>
            </w:r>
          </w:p>
          <w:p w14:paraId="327E9756" w14:textId="3D30B11E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óżnice między człowiekiem pierwotnym a współczesnym</w:t>
            </w:r>
          </w:p>
          <w:p w14:paraId="3D808307" w14:textId="10DB506C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wyjaśnić, jakie korzyści daje człowiekowi umiejętność uprawy ziemi i hodowli zwierząt</w:t>
            </w:r>
          </w:p>
          <w:p w14:paraId="062F73A5" w14:textId="1441A106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3B15" w14:textId="6F814D9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ścia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dowl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czownicz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iadł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wolucja neolityc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oka kamien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brązu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żelaza</w:t>
            </w:r>
          </w:p>
          <w:p w14:paraId="15FCAF90" w14:textId="163094C2" w:rsidR="00F74724" w:rsidRDefault="00EC69CF" w:rsidP="00491F14">
            <w:pPr>
              <w:pStyle w:val="Bezodstpw"/>
            </w:pPr>
            <w:r>
              <w:t xml:space="preserve">– </w:t>
            </w:r>
            <w:r w:rsidR="007171A6" w:rsidRPr="00DC3610">
              <w:t>przedstawia, skąd wywodzą się praludzie</w:t>
            </w:r>
          </w:p>
          <w:p w14:paraId="3AAF6229" w14:textId="426D3121" w:rsidR="005A51FE" w:rsidRDefault="00EC69CF" w:rsidP="00491F14">
            <w:pPr>
              <w:pStyle w:val="Bezodstpw"/>
            </w:pPr>
            <w:r>
              <w:t xml:space="preserve">– </w:t>
            </w:r>
            <w:r w:rsidR="00F529FB">
              <w:t>opisuje</w:t>
            </w:r>
            <w:r w:rsidR="007171A6" w:rsidRPr="00DC3610">
              <w:t xml:space="preserve"> życie ludzi pierwotnych</w:t>
            </w:r>
          </w:p>
          <w:p w14:paraId="27122F62" w14:textId="439218CA" w:rsidR="00491F14" w:rsidRDefault="00EC69CF" w:rsidP="00491F14">
            <w:pPr>
              <w:pStyle w:val="Bezodstpw"/>
              <w:rPr>
                <w:rStyle w:val="A13"/>
                <w:sz w:val="20"/>
                <w:szCs w:val="20"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charakteryzuje epoki kamienia, brązu i żelaza</w:t>
            </w:r>
          </w:p>
          <w:p w14:paraId="4E1506E5" w14:textId="18AB78E6" w:rsidR="007171A6" w:rsidRPr="00DC3610" w:rsidRDefault="00EC69CF" w:rsidP="005314AB">
            <w:pPr>
              <w:pStyle w:val="Bezodstpw"/>
            </w:pPr>
            <w:r>
              <w:t xml:space="preserve">– </w:t>
            </w:r>
            <w:r w:rsidR="007171A6" w:rsidRPr="00DC3610">
              <w:t>wyjaśnia znaczeni</w:t>
            </w:r>
            <w:r w:rsidR="00F74724">
              <w:t>e</w:t>
            </w:r>
            <w:r w:rsidR="007171A6" w:rsidRPr="00DC3610">
              <w:t xml:space="preserve"> nabycia umiejętności wskrzeszania ognia przez człowieka</w:t>
            </w:r>
          </w:p>
          <w:p w14:paraId="17B652BD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E471" w14:textId="7C4FBE9B" w:rsidR="007171A6" w:rsidRPr="00DC3610" w:rsidRDefault="00EC69CF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koczowniczy tryb życia z osiadłym</w:t>
            </w:r>
          </w:p>
          <w:p w14:paraId="79989D56" w14:textId="135A7841" w:rsidR="007171A6" w:rsidRPr="00DC3610" w:rsidRDefault="00EC69CF" w:rsidP="00724484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na czym polegała rewolucja neolityczna</w:t>
            </w:r>
          </w:p>
          <w:p w14:paraId="6ED8E7B9" w14:textId="0C84CB36" w:rsidR="007171A6" w:rsidRPr="00DC3610" w:rsidRDefault="00EC69CF" w:rsidP="007F3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wne i</w:t>
            </w:r>
            <w:r w:rsidR="00F74724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8B3D" w14:textId="4639285F" w:rsidR="007171A6" w:rsidRPr="00DC3610" w:rsidRDefault="00EC69CF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skazuje umiejętności, </w:t>
            </w:r>
            <w:r w:rsidR="00396D1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których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nabycie </w:t>
            </w:r>
            <w:r w:rsidR="00CE569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umożliwiło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ludziom przejście na osiadły tryb życia</w:t>
            </w:r>
          </w:p>
          <w:p w14:paraId="04704D59" w14:textId="293B763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skutki rewolucji neolitycznej</w:t>
            </w:r>
          </w:p>
          <w:p w14:paraId="2A809F6A" w14:textId="445DD127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skazuje szlaki, którymi ludność zasiedliła różne kontynenty</w:t>
            </w:r>
          </w:p>
          <w:p w14:paraId="23706BA5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4D05" w14:textId="1E6F71E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pojęcie ewolucji</w:t>
            </w:r>
          </w:p>
          <w:p w14:paraId="2D3D7583" w14:textId="22700749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charakteryzuje kierunki ewolucji człowieka</w:t>
            </w:r>
          </w:p>
          <w:p w14:paraId="72CBD34F" w14:textId="2F51FDE5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poziom cywilizacyjny ludzi w</w:t>
            </w:r>
            <w:r w:rsidR="00F74724">
              <w:rPr>
                <w:rFonts w:ascii="Times New Roman" w:eastAsia="Arial Unicode MS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różnych epokach</w:t>
            </w:r>
          </w:p>
        </w:tc>
      </w:tr>
      <w:tr w:rsidR="007171A6" w:rsidRPr="00DC3610" w14:paraId="2452F4A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5F64" w14:textId="10B8938C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2. Miasta-</w:t>
            </w:r>
            <w:r w:rsidR="00AD62F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państwa</w:t>
            </w:r>
          </w:p>
          <w:p w14:paraId="49DF4FCD" w14:textId="77777777" w:rsidR="007171A6" w:rsidRPr="00DC3610" w:rsidRDefault="007171A6" w:rsidP="005E3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9A4E" w14:textId="7785F46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zopotamia jako kolebka cywilizacji</w:t>
            </w:r>
          </w:p>
          <w:p w14:paraId="2B616819" w14:textId="550B904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wielkich rzek dla rozwoju najstarszych cywilizacji</w:t>
            </w:r>
          </w:p>
          <w:p w14:paraId="52E33EAE" w14:textId="050BE39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yjne mieszkańców Mezopotamii</w:t>
            </w:r>
          </w:p>
          <w:p w14:paraId="72E86A81" w14:textId="78E560F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erwszych państw</w:t>
            </w:r>
          </w:p>
          <w:p w14:paraId="594ADA23" w14:textId="792E9E8C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różnych grup społecznych</w:t>
            </w:r>
          </w:p>
          <w:p w14:paraId="279F538C" w14:textId="656D834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deks Hammurabiego</w:t>
            </w:r>
          </w:p>
          <w:p w14:paraId="2654EBBE" w14:textId="301C16FF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8F3F" w14:textId="5E3DAA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</w:p>
          <w:p w14:paraId="355838B5" w14:textId="08B18FC8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ą 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 mogą pełnić rzeki w życiu człowieka</w:t>
            </w:r>
          </w:p>
          <w:p w14:paraId="148442E9" w14:textId="4BE4F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</w:t>
            </w:r>
          </w:p>
          <w:p w14:paraId="31079F3D" w14:textId="28886D78" w:rsidR="007171A6" w:rsidRPr="005314A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asadę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oko za oko, ząb za ząb</w:t>
            </w:r>
          </w:p>
          <w:p w14:paraId="0C74C2A7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1317" w14:textId="6790E97A" w:rsidR="007F37C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  <w:p w14:paraId="490A2F78" w14:textId="0F1201B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amodzielnie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ezopotamii, Tygrys, Eufrat,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abilon</w:t>
            </w:r>
          </w:p>
          <w:p w14:paraId="783ECBD5" w14:textId="32E1A7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yjne ludów starożytnej Mezopotamii</w:t>
            </w:r>
          </w:p>
          <w:p w14:paraId="1C1EB4E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9607" w14:textId="0DE9CC2C" w:rsidR="007171A6" w:rsidRPr="00DC3610" w:rsidRDefault="00EC69CF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A626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ę wielkich rzek 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rolnictwa, handlu i komunikacji</w:t>
            </w:r>
          </w:p>
          <w:p w14:paraId="2DFB71A5" w14:textId="0D070FBB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państ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ast z terenu Mezopotamii</w:t>
            </w:r>
          </w:p>
          <w:p w14:paraId="171FEE78" w14:textId="18C71A40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dyfikacji prawa w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u społecznym</w:t>
            </w:r>
          </w:p>
          <w:p w14:paraId="3F0C3567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9904" w14:textId="4EE9952B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aśnia różnicę między prawem zwyczajowym 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odyfikowanym</w:t>
            </w:r>
          </w:p>
          <w:p w14:paraId="38201E2C" w14:textId="00AD5E0F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w jaki sposób powstawały pierwsze państwa</w:t>
            </w:r>
          </w:p>
          <w:p w14:paraId="43325128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7C6036D5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847" w14:textId="7D695DE7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D1E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aje leżące obecnie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na obszarze dawnej Mezopotamii </w:t>
            </w:r>
          </w:p>
          <w:p w14:paraId="1C26E8AD" w14:textId="31A21D18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współczesne przedmioty, których powstanie było możliwe dzięki osiągnięciom ludów Mezopotamii</w:t>
            </w:r>
          </w:p>
          <w:p w14:paraId="1BB9071F" w14:textId="77777777" w:rsidR="007171A6" w:rsidRPr="00DC3610" w:rsidRDefault="007171A6" w:rsidP="00520B67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9F5E135" w14:textId="77777777" w:rsidTr="005314AB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13E1B" w14:textId="77777777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3. W Egipcie</w:t>
            </w:r>
          </w:p>
          <w:p w14:paraId="02386090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241E" w14:textId="10FD0FF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jako przykład starożytnej cywilizacji</w:t>
            </w:r>
          </w:p>
          <w:p w14:paraId="09BF6866" w14:textId="04DDA2E1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darem Nilu</w:t>
            </w:r>
          </w:p>
          <w:p w14:paraId="0F14BED7" w14:textId="0DA52A6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ji egipskiej</w:t>
            </w:r>
          </w:p>
          <w:p w14:paraId="29E9F0E9" w14:textId="3342FEE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ruktura społeczna</w:t>
            </w:r>
          </w:p>
          <w:p w14:paraId="0ECBD3F8" w14:textId="2C3AC8C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Egipcjan jako przykład religii politeistycznej</w:t>
            </w:r>
          </w:p>
          <w:p w14:paraId="3C8F82D9" w14:textId="4A4AF68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ramid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umifik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89B89AF" w14:textId="07479F2F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</w:p>
          <w:p w14:paraId="31FDEA06" w14:textId="3D770643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Egipt oraz Nil</w:t>
            </w:r>
          </w:p>
          <w:p w14:paraId="7507ADC9" w14:textId="677C674B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piramid</w:t>
            </w:r>
          </w:p>
          <w:p w14:paraId="42A2EE68" w14:textId="7C02E8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FA0E551" w14:textId="6B489164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1700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mifi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arkofag</w:t>
            </w:r>
          </w:p>
          <w:p w14:paraId="5A8A56F3" w14:textId="18FCE0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ji egipskiej</w:t>
            </w:r>
          </w:p>
          <w:p w14:paraId="30976EA3" w14:textId="3C4A8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C7C34D0" w14:textId="6024CF3D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Nilu w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cywilizacji egipskiej</w:t>
            </w:r>
          </w:p>
          <w:p w14:paraId="0402E1FD" w14:textId="51A291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trukturę społeczną Egiptu</w:t>
            </w:r>
          </w:p>
          <w:p w14:paraId="7DA452E4" w14:textId="6A67856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bogów i charakteryzuje wierzenia Egipcjan</w:t>
            </w:r>
          </w:p>
          <w:p w14:paraId="240CE69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DF63EB1" w14:textId="5321052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owiązania między wierzeniami 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Egipcjan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mi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edzinie budownictwa i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ycyny</w:t>
            </w:r>
          </w:p>
          <w:p w14:paraId="5F78A167" w14:textId="773B8257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w jaki sposób wznoszono piramidy</w:t>
            </w:r>
          </w:p>
          <w:p w14:paraId="31D4D4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EB35" w14:textId="5C176908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etapy pochówku faraonów</w:t>
            </w:r>
          </w:p>
          <w:p w14:paraId="2B7D1E08" w14:textId="34A43BE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najbardziej znane przykłady sztuki egipskiej (Sfinks, Dolina Królów,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bowiec Tutenchamona, popiersie Nefer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iti), piramidy w Gizie, świątynia Abu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mbel</w:t>
            </w:r>
            <w:proofErr w:type="spellEnd"/>
          </w:p>
        </w:tc>
      </w:tr>
      <w:tr w:rsidR="007171A6" w:rsidRPr="00DC3610" w14:paraId="6D0BD99B" w14:textId="77777777" w:rsidTr="005314AB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DB95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5D6D" w14:textId="173A4732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daizm jako przykład religii monoteistycznej</w:t>
            </w:r>
          </w:p>
          <w:p w14:paraId="614BE1E2" w14:textId="3DF671F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blijne dzieje Izraelitów</w:t>
            </w:r>
          </w:p>
          <w:p w14:paraId="3725794A" w14:textId="68DDA2D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ekalog i Tora</w:t>
            </w:r>
          </w:p>
          <w:p w14:paraId="33AACBB9" w14:textId="385E776A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biblijne: Abraham, Moj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z, Dawid, Salomon</w:t>
            </w:r>
          </w:p>
          <w:p w14:paraId="1B31F812" w14:textId="38615FFA" w:rsidR="007171A6" w:rsidRPr="00CD6F36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ahwe</w:t>
            </w:r>
            <w:proofErr w:type="spellEnd"/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emia Obieca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ka Przymierz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no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lesty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rorok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70689DA" w14:textId="7E597B40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Żydz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</w:p>
          <w:p w14:paraId="00E35CB2" w14:textId="55F020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 czym opowiada Biblia</w:t>
            </w:r>
          </w:p>
          <w:p w14:paraId="2D67CCBE" w14:textId="65F168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postaci biblijne związane z dziejami Żydów</w:t>
            </w:r>
          </w:p>
          <w:p w14:paraId="022651B8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19C3C5" w14:textId="414BD839" w:rsidR="007171A6" w:rsidRPr="00DC3610" w:rsidRDefault="00EC69CF" w:rsidP="00C81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ahwe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iemia Obieca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ka Przymier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o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lesty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rok, Świątynia Jerozolimska</w:t>
            </w:r>
          </w:p>
          <w:p w14:paraId="3FF3C443" w14:textId="0E4305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</w:p>
          <w:p w14:paraId="05BD08F9" w14:textId="3452B282" w:rsidR="007171A6" w:rsidRPr="00DC3610" w:rsidRDefault="00AD62F3" w:rsidP="00520B67">
            <w:pPr>
              <w:pStyle w:val="Bezodstpw"/>
              <w:rPr>
                <w:rFonts w:eastAsia="Arial Unicode MS"/>
              </w:rPr>
            </w:pPr>
            <w:r>
              <w:rPr>
                <w:i/>
                <w:iCs/>
              </w:rPr>
              <w:t>–</w:t>
            </w:r>
            <w:r>
              <w:rPr>
                <w:rFonts w:eastAsia="Arial Unicode MS"/>
              </w:rPr>
              <w:t xml:space="preserve"> </w:t>
            </w:r>
            <w:r w:rsidR="007171A6" w:rsidRPr="00DC3610">
              <w:rPr>
                <w:rFonts w:eastAsia="Arial Unicode MS"/>
              </w:rPr>
              <w:t>wyjaśnia różnicę pomiędzy politeizmem a</w:t>
            </w:r>
            <w:r w:rsidR="00C42C9D">
              <w:rPr>
                <w:rFonts w:eastAsia="Arial Unicode MS"/>
              </w:rPr>
              <w:t> </w:t>
            </w:r>
            <w:r w:rsidR="007171A6" w:rsidRPr="00DC3610">
              <w:rPr>
                <w:rFonts w:eastAsia="Arial Unicode MS"/>
              </w:rPr>
              <w:t>monoteizmem</w:t>
            </w:r>
          </w:p>
          <w:p w14:paraId="400DE8A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2872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6290B57" w14:textId="32DAFFD0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t xml:space="preserve">– </w:t>
            </w:r>
            <w:r w:rsidR="007171A6" w:rsidRPr="00DC3610">
              <w:t xml:space="preserve">opisuje główne etapy historii Izraelitów </w:t>
            </w:r>
          </w:p>
          <w:p w14:paraId="0FA4C66D" w14:textId="60CB008D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charakteryzuje judaizm</w:t>
            </w:r>
          </w:p>
          <w:p w14:paraId="3F5CF174" w14:textId="6536AAFE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porównuje wierzenia Egiptu oraz Izraela</w:t>
            </w:r>
          </w:p>
          <w:p w14:paraId="6BA7CF4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78BF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267EA" w14:textId="3806C030" w:rsidR="007171A6" w:rsidRPr="00DC3610" w:rsidRDefault="00EC69CF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okonania najważniejszych przywódców religijnych i politycznych Izraela (Abraham, Mojżesz, Dawid, Salomon)</w:t>
            </w:r>
          </w:p>
          <w:p w14:paraId="05695148" w14:textId="5C61D402" w:rsidR="007171A6" w:rsidRPr="00DC3610" w:rsidRDefault="00EC69CF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podobieństwa i różnice pomiędzy judaizmem a</w:t>
            </w:r>
            <w:r w:rsidR="00C42C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rześcijaństwem</w:t>
            </w:r>
          </w:p>
          <w:p w14:paraId="345FDF65" w14:textId="77777777" w:rsidR="007171A6" w:rsidRPr="00DC3610" w:rsidRDefault="007171A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5478" w14:textId="1C4011F7" w:rsidR="00166A4F" w:rsidRPr="00DC3610" w:rsidRDefault="00EC69CF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945B6E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ynagog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abin</w:t>
            </w:r>
          </w:p>
          <w:p w14:paraId="582A6259" w14:textId="720847AA" w:rsidR="00166A4F" w:rsidRPr="00DC3610" w:rsidRDefault="00EC69CF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 synagogi we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j Polsce</w:t>
            </w:r>
          </w:p>
        </w:tc>
      </w:tr>
      <w:tr w:rsidR="007171A6" w:rsidRPr="00DC3610" w14:paraId="3AEDDEC5" w14:textId="77777777" w:rsidTr="005314AB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F103" w14:textId="42B229B0" w:rsidR="007171A6" w:rsidRPr="00DC3610" w:rsidRDefault="007171A6" w:rsidP="00335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Cywilizacj</w:t>
            </w:r>
            <w:r w:rsidR="009F361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i i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FAE6" w14:textId="3D93A771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Dalekiego Wschodu </w:t>
            </w:r>
          </w:p>
          <w:p w14:paraId="0707184F" w14:textId="47F61230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stem kastowy w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ndiach</w:t>
            </w:r>
          </w:p>
          <w:p w14:paraId="4036B05B" w14:textId="3F8C236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ywilizacja Doliny Indusu</w:t>
            </w:r>
          </w:p>
          <w:p w14:paraId="0D187691" w14:textId="2568BC1E" w:rsidR="007171A6" w:rsidRPr="00DC3610" w:rsidRDefault="001C616D" w:rsidP="005314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548A" w14:textId="060F247E" w:rsidR="007171A6" w:rsidRPr="005314AB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</w:p>
          <w:p w14:paraId="757D375A" w14:textId="77A29FE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e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iny</w:t>
            </w:r>
          </w:p>
          <w:p w14:paraId="5FC17666" w14:textId="3710E8F2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e 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laczego jedwab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celana były towarami poszukiwanymi n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06E4" w14:textId="159B51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  <w:p w14:paraId="2F5D1885" w14:textId="45BECBB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</w:t>
            </w:r>
            <w:r w:rsidR="0096275C">
              <w:t>ięcia cywilizacji doliny Indusu</w:t>
            </w:r>
          </w:p>
          <w:p w14:paraId="218268EE" w14:textId="79D2F8D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ięcia cywilizacji chińskiej</w:t>
            </w:r>
          </w:p>
          <w:p w14:paraId="2300384C" w14:textId="1410888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7A2C" w14:textId="3A5FED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system kastowy w Indiach</w:t>
            </w:r>
          </w:p>
          <w:p w14:paraId="7467DD85" w14:textId="0EF926C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wierzenia hinduistyczne</w:t>
            </w:r>
          </w:p>
          <w:p w14:paraId="4FAA3A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0A4F51D" w14:textId="111B8F7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Jedwabnego Szlaku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ach między Wschodem a Zachodem</w:t>
            </w:r>
          </w:p>
          <w:p w14:paraId="635C3C24" w14:textId="34E742B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rakotową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mię</w:t>
            </w:r>
          </w:p>
          <w:p w14:paraId="647C0C6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 zabytek kultury chińskiej</w:t>
            </w:r>
          </w:p>
          <w:p w14:paraId="05F52876" w14:textId="19BC7873" w:rsidR="007171A6" w:rsidRPr="00DC3610" w:rsidRDefault="00EC69CF" w:rsidP="000968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i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eki: Indus, Huang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E433" w14:textId="4BB72F9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buddyzm </w:t>
            </w:r>
          </w:p>
          <w:p w14:paraId="7AC84E3E" w14:textId="16C60AC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 filozofii Konfucjusza</w:t>
            </w:r>
          </w:p>
          <w:p w14:paraId="716E98E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57F7EAF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63E8" w14:textId="63AE274E" w:rsidR="007171A6" w:rsidRPr="00DC3610" w:rsidRDefault="007171A6" w:rsidP="005314AB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6. Od hieroglifów</w:t>
            </w:r>
            <w:r w:rsidR="009171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sz w:val="20"/>
                <w:szCs w:val="20"/>
              </w:rPr>
              <w:t>do alfabe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9844" w14:textId="2B26C091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sm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znaczenie dla rozwoju cywilizacji</w:t>
            </w:r>
          </w:p>
          <w:p w14:paraId="379D5281" w14:textId="08B63D5E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ismo a prehistoria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  <w:p w14:paraId="37B985B9" w14:textId="525CE596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obrazk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11F7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alfabetycz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B81" w14:textId="51733386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obrazkow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ieroglify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160EDD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lfabet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alfabetyczne</w:t>
            </w:r>
          </w:p>
          <w:p w14:paraId="7030C0C6" w14:textId="32D4996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o czego służy pismo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604EC3" w14:textId="35C7E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lskie pismo jako przykład pisma alfabetycznego</w:t>
            </w:r>
          </w:p>
          <w:p w14:paraId="1EBA58C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484C" w14:textId="292A2F6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obrazk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smo klinowe</w:t>
            </w:r>
            <w:r w:rsidR="00160E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alfabetyczne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fabet łaciński</w:t>
            </w:r>
          </w:p>
          <w:p w14:paraId="42FB82AC" w14:textId="040325A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umiejętność pisania wpłynęła na dalsz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siągnię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złowie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D0CC16" w14:textId="31C52B0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ismo obrazkowe i alfabetyczne</w:t>
            </w:r>
          </w:p>
          <w:p w14:paraId="76324C65" w14:textId="002B571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wiązek między wynalezieniem pisma a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istorią i prehistorią</w:t>
            </w:r>
          </w:p>
          <w:p w14:paraId="09D5E085" w14:textId="45254FF1" w:rsidR="007171A6" w:rsidRPr="00DC3610" w:rsidRDefault="00EC69C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12F580" w14:textId="1B31997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przykłady sposobów porozumiewania się między ludźmi i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kazywania doświadczeń</w:t>
            </w:r>
          </w:p>
          <w:p w14:paraId="0B612FA2" w14:textId="26A7239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porządkowuje różne rodzaje pisma do cywilizacji, które je stworzyły</w:t>
            </w:r>
          </w:p>
          <w:p w14:paraId="2A6CFE58" w14:textId="590E86A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 przykłady materiałów pisarskich stosowanych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szłości </w:t>
            </w:r>
          </w:p>
          <w:p w14:paraId="32663B0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44DB2" w14:textId="75B45900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pismo obrazkowe przekształciło się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inowe</w:t>
            </w:r>
          </w:p>
          <w:p w14:paraId="355575B0" w14:textId="505988E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genezę współczesnego pisma polskiego</w:t>
            </w:r>
          </w:p>
          <w:p w14:paraId="2A90BA7A" w14:textId="2C5EF58A" w:rsidR="007171A6" w:rsidRPr="00DC3610" w:rsidRDefault="00EC69CF" w:rsidP="005E637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udności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dczytywanie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B67C" w14:textId="06CE83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je przykłady narodów, które posługują się pismem sięgającym tradycją do</w:t>
            </w:r>
            <w:r w:rsidR="00C20DB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sma greckiego oraz do łaciny</w:t>
            </w:r>
          </w:p>
          <w:p w14:paraId="1FBB768F" w14:textId="164A55BF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kładach alternatywnych języków umownych (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fabe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se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język migowy)</w:t>
            </w:r>
          </w:p>
          <w:p w14:paraId="75C018AC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220F633" w14:textId="77777777" w:rsidTr="005314AB">
        <w:trPr>
          <w:trHeight w:val="167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F7AF" w14:textId="3CC8367C" w:rsidR="007171A6" w:rsidRPr="00DC3610" w:rsidRDefault="000926E9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Tajemnice sprzed wieków</w:t>
            </w:r>
            <w:r w:rsidR="009F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Jak odczytano pismo Egipcjan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D4EF" w14:textId="67DF126E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prawa Napoleona do Egiptu</w:t>
            </w:r>
          </w:p>
          <w:p w14:paraId="05FA9EEF" w14:textId="7D30DE0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eroglify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itery czy słowa? </w:t>
            </w:r>
          </w:p>
          <w:p w14:paraId="7AAFDC96" w14:textId="56C2031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Jean F.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mpollion</w:t>
            </w:r>
            <w:proofErr w:type="spellEnd"/>
          </w:p>
          <w:p w14:paraId="47AE5550" w14:textId="157437FF" w:rsidR="007171A6" w:rsidRPr="00DC3610" w:rsidRDefault="000926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mień z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osett</w:t>
            </w:r>
            <w:r w:rsidR="003D195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A6B" w14:textId="3D312CA6" w:rsidR="007171A6" w:rsidRPr="00DC3610" w:rsidRDefault="00EC69CF" w:rsidP="00520B67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y pomocy nauczyciela wyjaśnia, dlaczego po wielu stuleciach ludzie nie 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07EC" w14:textId="4460E336" w:rsidR="00166A4F" w:rsidRPr="00DC3610" w:rsidRDefault="00EC69CF" w:rsidP="007F366D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na czym polegały trudności w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odczytaniu hieroglifów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E69D" w14:textId="3866181A" w:rsidR="007171A6" w:rsidRPr="00DC3610" w:rsidRDefault="00EC69CF" w:rsidP="0009684F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rzedstawia znaczenie Kamienia z </w:t>
            </w:r>
            <w:proofErr w:type="spellStart"/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Rosetty</w:t>
            </w:r>
            <w:proofErr w:type="spellEnd"/>
          </w:p>
          <w:p w14:paraId="362BF4DF" w14:textId="7CF1F6FB" w:rsidR="007171A6" w:rsidRPr="00DC3610" w:rsidRDefault="00EC69CF" w:rsidP="0009684F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udało się odczytać hieroglify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F5DCEB3" w14:textId="456DA1D5" w:rsidR="007171A6" w:rsidRPr="00DC3610" w:rsidRDefault="00EC69CF" w:rsidP="0009684F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rzedstawia postać oraz dokonania Jeana F. </w:t>
            </w:r>
            <w:proofErr w:type="spellStart"/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mpolliona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9200" w14:textId="33DFF4FD" w:rsidR="007171A6" w:rsidRPr="00DC3610" w:rsidRDefault="00EC69CF" w:rsidP="00520B67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jaki był wpływ wyprawy Napoleona do Egiptu oraz odczytania hieroglifów na pojawienie się egiptologii</w:t>
            </w:r>
          </w:p>
        </w:tc>
      </w:tr>
      <w:tr w:rsidR="007171A6" w:rsidRPr="00DC3610" w14:paraId="23A982E6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C117" w14:textId="31C655FE" w:rsidR="007171A6" w:rsidRPr="00DC3610" w:rsidRDefault="007171A6" w:rsidP="005314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2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arożytna Grecja</w:t>
            </w:r>
          </w:p>
        </w:tc>
      </w:tr>
      <w:tr w:rsidR="007171A6" w:rsidRPr="00DC3610" w14:paraId="1984DB2D" w14:textId="77777777" w:rsidTr="005314AB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687A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Demokratyczne Ate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EFA2" w14:textId="6154DA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runki </w:t>
            </w:r>
            <w:r w:rsidR="0068594E">
              <w:rPr>
                <w:rFonts w:ascii="Times New Roman" w:hAnsi="Times New Roman" w:cs="Times New Roman"/>
                <w:sz w:val="20"/>
                <w:szCs w:val="20"/>
              </w:rPr>
              <w:t>natural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i </w:t>
            </w:r>
          </w:p>
          <w:p w14:paraId="5A20CF20" w14:textId="47F4349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w grecki</w:t>
            </w:r>
            <w:r w:rsidR="0011488C" w:rsidRPr="00DC3610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is</w:t>
            </w:r>
          </w:p>
          <w:p w14:paraId="37B6DE16" w14:textId="43DA34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chy charakterystyczne demokracji ateńskiej</w:t>
            </w:r>
          </w:p>
          <w:p w14:paraId="7D72B533" w14:textId="20DDC11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erykles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y przywódca demokratycznych Aten</w:t>
            </w:r>
          </w:p>
          <w:p w14:paraId="349E631C" w14:textId="2EACCC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mokracja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818D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3B4CED22" w14:textId="0492EA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20187" w14:textId="4C25E012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 w14:paraId="05762774" w14:textId="4F0429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wygląd </w:t>
            </w:r>
            <w:r w:rsidR="00520E85">
              <w:rPr>
                <w:rFonts w:ascii="Times New Roman" w:hAnsi="Times New Roman" w:cs="Times New Roman"/>
                <w:sz w:val="20"/>
                <w:szCs w:val="20"/>
              </w:rPr>
              <w:t xml:space="preserve">grec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is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życie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45167" w14:textId="64C2F3A8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569D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857447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m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5744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0C43A21B" w14:textId="0D7CDB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ę, Ateny</w:t>
            </w:r>
          </w:p>
          <w:p w14:paraId="53191458" w14:textId="64B64D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znacz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rminu</w:t>
            </w:r>
            <w:r w:rsidR="0087044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27B8" w:rsidRP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demokracja</w:t>
            </w:r>
            <w:r w:rsid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emokracj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teńsk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ą</w:t>
            </w:r>
          </w:p>
          <w:p w14:paraId="042E5A5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BDA47" w14:textId="7B9851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wpływ warunków naturalnych Grecji na zajęcia ludności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87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tuację polityczną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(podział na polis)</w:t>
            </w:r>
          </w:p>
          <w:p w14:paraId="14440E9D" w14:textId="364A2F8B" w:rsidR="00870448" w:rsidRDefault="00EC69CF" w:rsidP="00857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im był Perykles</w:t>
            </w:r>
          </w:p>
          <w:p w14:paraId="1443CA82" w14:textId="68AA7A55" w:rsidR="007171A6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to posiadał prawa polityczne w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CA7C9" w14:textId="53C29D0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podobieństwa i różnice między demokracją ateńską a współczesną demokracją parlamentarną</w:t>
            </w:r>
          </w:p>
          <w:p w14:paraId="6B7D733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7487" w14:textId="71227F3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kultura grecka rozprzestrzeniła się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as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rza</w:t>
            </w:r>
            <w:r w:rsidR="00DF0FF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ródziemnego</w:t>
            </w:r>
          </w:p>
          <w:p w14:paraId="7A152DA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45C7096" w14:textId="77777777" w:rsidTr="005314AB">
        <w:trPr>
          <w:trHeight w:val="1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04B9" w14:textId="5377C237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2. Sparta i wojny z Pers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E999" w14:textId="3462926C" w:rsidR="007171A6" w:rsidRPr="007F366D" w:rsidRDefault="000926E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ustrój </w:t>
            </w:r>
            <w:r w:rsidR="000B0648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i społeczeństwo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>starożytnej Sparty</w:t>
            </w:r>
          </w:p>
          <w:p w14:paraId="308C7BDC" w14:textId="4497F5E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echy i etap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  <w:p w14:paraId="18786245" w14:textId="14C263E3" w:rsidR="000B0648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wstanie i rozwój imperium perskiego</w:t>
            </w:r>
          </w:p>
          <w:p w14:paraId="5D5E9F25" w14:textId="71A143AB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ojny grecko-perskie</w:t>
            </w:r>
          </w:p>
          <w:p w14:paraId="120C437C" w14:textId="763C9546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0B234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ersow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</w:t>
            </w:r>
          </w:p>
          <w:p w14:paraId="7B8594E1" w14:textId="0D37A5E7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darzenia: bitwa pod Maratonem, bitwa pod Termopilami, bitwa pod Salaminą</w:t>
            </w:r>
          </w:p>
          <w:p w14:paraId="706FFE9C" w14:textId="2AE451FB" w:rsidR="007171A6" w:rsidRPr="00DC3610" w:rsidRDefault="000926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ariusz, Kserkses, </w:t>
            </w:r>
            <w:r w:rsidR="00FF2618">
              <w:rPr>
                <w:rFonts w:ascii="Times New Roman" w:hAnsi="Times New Roman" w:cs="Times New Roman"/>
                <w:sz w:val="20"/>
                <w:szCs w:val="20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2FED9" w14:textId="23A2486F" w:rsidR="007171A6" w:rsidRPr="00A471D9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</w:p>
          <w:p w14:paraId="550752B9" w14:textId="553422E8" w:rsidR="00166A4F" w:rsidRPr="00DC3610" w:rsidRDefault="00EC69CF" w:rsidP="008B2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cele i 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D5F26" w14:textId="2B634AB3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anga</w:t>
            </w:r>
          </w:p>
          <w:p w14:paraId="5737E369" w14:textId="17F8B68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i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a spartańskiego</w:t>
            </w:r>
          </w:p>
          <w:p w14:paraId="161C0C3D" w14:textId="2C1D46F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partan uważano za najlepszych wojowników greckich</w:t>
            </w:r>
          </w:p>
          <w:p w14:paraId="4D0E3283" w14:textId="137AC10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artę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ję</w:t>
            </w:r>
          </w:p>
          <w:p w14:paraId="11973A7F" w14:textId="1508394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 Dariusz, Kserkses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BE2BD" w14:textId="6ECA54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ustrój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połeczeństw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Sparty</w:t>
            </w:r>
          </w:p>
          <w:p w14:paraId="6A266D3C" w14:textId="260554F8" w:rsidR="007171A6" w:rsidRPr="008B256D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sługuje się wyrażeniam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>spartańskie warun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ówić lakonicznie</w:t>
            </w:r>
          </w:p>
          <w:p w14:paraId="5F398B4F" w14:textId="6E15290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przyczyny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wojen grecko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kich</w:t>
            </w:r>
          </w:p>
          <w:p w14:paraId="149E94EF" w14:textId="254EA6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raton, Termopile, Salaminę</w:t>
            </w:r>
          </w:p>
          <w:p w14:paraId="22C44EF8" w14:textId="3F8898C2" w:rsidR="007171A6" w:rsidRPr="00DC3610" w:rsidRDefault="00294ABD" w:rsidP="007F366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490 r. p.n.e., 480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FFA99" w14:textId="568235B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w jaki sposób walczyli starożytni Grecy </w:t>
            </w:r>
          </w:p>
          <w:p w14:paraId="31B53067" w14:textId="4995BD2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genezę biegów maratońskich</w:t>
            </w:r>
          </w:p>
          <w:p w14:paraId="0F0EB2F7" w14:textId="4BA2E93E" w:rsidR="003D46A1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3D46A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naczenie zwrotu: </w:t>
            </w:r>
            <w:r w:rsidR="00D24816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w</w:t>
            </w:r>
            <w:r w:rsidR="003D46A1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rócić z tarczą lub na tarczy</w:t>
            </w:r>
          </w:p>
          <w:p w14:paraId="41F4758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CFA2" w14:textId="3C407CE3" w:rsidR="00BA7F88" w:rsidRPr="00DC3610" w:rsidRDefault="00EC69CF" w:rsidP="00BA7F8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A7F8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ustroje Aten i Sparty</w:t>
            </w:r>
          </w:p>
          <w:p w14:paraId="6C0E454D" w14:textId="09955FEF" w:rsidR="00912F4F" w:rsidRPr="00DC3610" w:rsidRDefault="00EC69CF" w:rsidP="00912F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bitwy pod Termopilami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cenia postać króla Leonidasa</w:t>
            </w:r>
          </w:p>
          <w:p w14:paraId="568E18DB" w14:textId="13BD0E57" w:rsidR="004E041A" w:rsidRPr="00DC3610" w:rsidRDefault="004E04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FA8C797" w14:textId="77777777" w:rsidTr="005314AB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FAF8" w14:textId="428E032E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gowie i m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B2B8" w14:textId="0566D0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starożytnych Greków</w:t>
            </w:r>
          </w:p>
          <w:p w14:paraId="332C0048" w14:textId="5D3C70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ty greckie</w:t>
            </w:r>
          </w:p>
          <w:p w14:paraId="3A138FEA" w14:textId="13211BDA" w:rsidR="007171A6" w:rsidRPr="008B256D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najważniejsi greccy bogowie: Zeus, Hera, Posejdon, Afrodyta, </w:t>
            </w:r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lastRenderedPageBreak/>
              <w:t>Atena, Hades, Hefajstos, Ares, Apollo, Hermes</w:t>
            </w:r>
          </w:p>
          <w:p w14:paraId="1B84E1F8" w14:textId="350E615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Homer i jego </w:t>
            </w:r>
            <w:r w:rsidR="000955EE" w:rsidRPr="00DC3610">
              <w:rPr>
                <w:rFonts w:ascii="Times New Roman" w:hAnsi="Times New Roman" w:cs="Times New Roman"/>
                <w:sz w:val="20"/>
                <w:szCs w:val="20"/>
              </w:rPr>
              <w:t>dzieła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Iliad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Odyseja</w:t>
            </w:r>
          </w:p>
          <w:p w14:paraId="53DDB864" w14:textId="03B94CF5" w:rsidR="007171A6" w:rsidRPr="00495AB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miny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limp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ity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eros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rtenon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dyseusz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ojna</w:t>
            </w:r>
            <w:proofErr w:type="spellEnd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ojańska</w:t>
            </w:r>
            <w:proofErr w:type="spellEnd"/>
            <w:r w:rsidR="00670FBE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koń</w:t>
            </w:r>
            <w:proofErr w:type="spellEnd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ojański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BF7B13C" w14:textId="4B62F103" w:rsidR="00670FBE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ć</w:t>
            </w:r>
            <w:proofErr w:type="spellEnd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ryczna</w:t>
            </w:r>
            <w:proofErr w:type="spellEnd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E0139" w14:textId="3D92E370" w:rsidR="007171A6" w:rsidRPr="00495AB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</w:p>
          <w:p w14:paraId="5AC1F29F" w14:textId="7EFC42D2" w:rsidR="007171A6" w:rsidRPr="00DC3610" w:rsidRDefault="00EC69CF" w:rsidP="00FF5E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5B4F9" w14:textId="3FEFFF6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7C8DEB" w14:textId="4CB43C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wierzenia starożytnych Greków</w:t>
            </w:r>
          </w:p>
          <w:p w14:paraId="4102512B" w14:textId="0D708A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órę Olimp, Troję</w:t>
            </w:r>
          </w:p>
          <w:p w14:paraId="10F0B1F2" w14:textId="5A36F0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omer</w:t>
            </w:r>
          </w:p>
          <w:p w14:paraId="7CE743C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19707" w14:textId="4338C2B4" w:rsidR="008F327A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charakteryzuje najważniejszych bogów greckich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>pisuje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ch atrybuty i dziedziny życia, którym patronowali</w:t>
            </w:r>
          </w:p>
          <w:p w14:paraId="4F208309" w14:textId="27AF19F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óż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ty greckie </w:t>
            </w:r>
          </w:p>
          <w:p w14:paraId="2D4FC46A" w14:textId="287CF9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reść </w:t>
            </w:r>
            <w:r w:rsidR="002E27B8" w:rsidRPr="00853C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liad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9C366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E27B8" w:rsidRPr="005014D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Odysei</w:t>
            </w:r>
          </w:p>
          <w:p w14:paraId="790E3EBC" w14:textId="557DDA8A" w:rsidR="007F589E" w:rsidRPr="00DC3610" w:rsidRDefault="00EC69CF" w:rsidP="007F5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ws</w:t>
            </w:r>
            <w:r w:rsidR="000625DB">
              <w:rPr>
                <w:rFonts w:ascii="Times New Roman" w:hAnsi="Times New Roman" w:cs="Times New Roman"/>
                <w:sz w:val="20"/>
                <w:szCs w:val="20"/>
              </w:rPr>
              <w:t xml:space="preserve">półczesne rozumien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wyraż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ECBE9" w14:textId="20FE2DB1" w:rsidR="008F327A" w:rsidRPr="00DC3610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pisuje wybrane miejsca kultu starożytnych Greków</w:t>
            </w:r>
          </w:p>
          <w:p w14:paraId="333A591D" w14:textId="6D824443" w:rsidR="007171A6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6461" w14:textId="13744CD7" w:rsidR="0086642C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nawiązujące do mitologii</w:t>
            </w:r>
            <w:r w:rsidR="0086642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wiązki frazeologiczne (frazeologizmy mitologiczne):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jęcia Morfeusza</w:t>
            </w:r>
            <w:r w:rsidR="00321AD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jnia Augiasz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yzyfowa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rac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ęki Tantal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ć Ariadny</w:t>
            </w:r>
          </w:p>
          <w:p w14:paraId="60797970" w14:textId="49E649F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</w:t>
            </w:r>
            <w:r w:rsidR="007D1E0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cheologiczne poszukiwania mitycznej Troi</w:t>
            </w:r>
          </w:p>
          <w:p w14:paraId="2F34979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048F0A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9AC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F971" w14:textId="22B04E7E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wspólne elementy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kulturze greckich polis</w:t>
            </w:r>
          </w:p>
          <w:p w14:paraId="4B4B4495" w14:textId="4FC0198D" w:rsidR="007171A6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jważniejsze dokonania sztuki greckiej</w:t>
            </w:r>
          </w:p>
          <w:p w14:paraId="2192F168" w14:textId="10D81729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rodziny teatru greckiego</w:t>
            </w:r>
          </w:p>
          <w:p w14:paraId="1D43DE20" w14:textId="44DC0F0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znaczenie filozofii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starożytnej Grecji i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ajwybitniejsi 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filozofowie</w:t>
            </w:r>
          </w:p>
          <w:p w14:paraId="4FAD4612" w14:textId="4938635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grecka matematyka i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edycyna </w:t>
            </w:r>
          </w:p>
          <w:p w14:paraId="003E850D" w14:textId="4750930C" w:rsidR="0025189B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rola sportu w życiu starożytnych Greków</w:t>
            </w:r>
          </w:p>
          <w:p w14:paraId="55DF02A6" w14:textId="3A9C6865" w:rsidR="00781635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sz w:val="20"/>
                <w:szCs w:val="20"/>
              </w:rPr>
              <w:t xml:space="preserve">terminy: </w:t>
            </w:r>
            <w:r w:rsidR="002E27B8" w:rsidRPr="00D25C6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ielkie Dionizje</w:t>
            </w:r>
            <w:r w:rsidR="00E51FFA" w:rsidRPr="005314AB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="00E51FFA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grzysk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d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Olimpia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ięciobój olimpijski</w:t>
            </w:r>
          </w:p>
          <w:p w14:paraId="0CF200D3" w14:textId="2C519856" w:rsidR="004E041A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 </w:t>
            </w:r>
            <w:r w:rsidR="002E27B8" w:rsidRPr="0078163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postaci historyczne:</w:t>
            </w:r>
            <w:r w:rsidR="00EA0EB7" w:rsidRPr="0078163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 xml:space="preserve">Fidiasz, </w:t>
            </w:r>
            <w:proofErr w:type="spellStart"/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Myron</w:t>
            </w:r>
            <w:proofErr w:type="spellEnd"/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6538D" w14:textId="06F1B0A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rzy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</w:p>
          <w:p w14:paraId="62902B33" w14:textId="0CC56795" w:rsidR="007171A6" w:rsidRPr="00DC3610" w:rsidRDefault="00EC69CF" w:rsidP="0059531D">
            <w:pPr>
              <w:pStyle w:val="Bezodstpw"/>
            </w:pPr>
            <w:r>
              <w:t xml:space="preserve">– </w:t>
            </w:r>
            <w:r w:rsidR="007171A6" w:rsidRPr="00DC3610">
              <w:t>opisuje rolę sportu w</w:t>
            </w:r>
            <w:r w:rsidR="007F366D">
              <w:t> </w:t>
            </w:r>
            <w:r w:rsidR="007171A6" w:rsidRPr="00DC3610">
              <w:t>codziennym życiu</w:t>
            </w:r>
          </w:p>
          <w:p w14:paraId="69A39218" w14:textId="1ED302BE" w:rsidR="007171A6" w:rsidRPr="00DC3610" w:rsidRDefault="00EC69CF" w:rsidP="0052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opisuje, jak narodził się teatr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 xml:space="preserve"> grecki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jakie było jego znaczenie dla Hellenów</w:t>
            </w:r>
          </w:p>
          <w:p w14:paraId="43289EA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B30C8" w14:textId="14809799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Dionizj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grzyska, 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</w:t>
            </w:r>
            <w:r w:rsidR="005A5FF1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ciobój olimpijski</w:t>
            </w:r>
          </w:p>
          <w:p w14:paraId="01C6EEA8" w14:textId="6EA52BD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dziedziny kultury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uki rozwija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Grecji</w:t>
            </w:r>
          </w:p>
          <w:p w14:paraId="6B4333D2" w14:textId="72D7195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antycznych igrzysk sportowych</w:t>
            </w:r>
          </w:p>
          <w:p w14:paraId="0C27FF7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15684" w14:textId="181432E0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i cele antycznego teatru</w:t>
            </w:r>
          </w:p>
          <w:p w14:paraId="7DE10CAC" w14:textId="7BC4A5BB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dokonania nauki greckiej</w:t>
            </w:r>
          </w:p>
          <w:p w14:paraId="3DB0131A" w14:textId="747CB6F4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czym jest filozof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przedstawia 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jwybitniejszych przedstawicieli</w:t>
            </w:r>
          </w:p>
          <w:p w14:paraId="26D9A696" w14:textId="6F83A8D6" w:rsidR="007171A6" w:rsidRPr="00DC3610" w:rsidRDefault="00AD62F3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: Fidiasz,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yron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ofokles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tagoras, Tales z Miletu, Sokrates, Platon, Arystoteles</w:t>
            </w:r>
          </w:p>
          <w:p w14:paraId="3D0CA8C1" w14:textId="3A6DA89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776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</w:t>
            </w:r>
          </w:p>
          <w:p w14:paraId="29B2C3D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F8E36" w14:textId="11F8B8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spółczesną tradycję igrzysk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limpijskich</w:t>
            </w:r>
          </w:p>
          <w:p w14:paraId="4A6F95FE" w14:textId="4AB11368" w:rsidR="007171A6" w:rsidRPr="00DC3610" w:rsidRDefault="00EC69CF" w:rsidP="00097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igrzyska antyczne z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półczesnymi</w:t>
            </w:r>
          </w:p>
          <w:p w14:paraId="090E8788" w14:textId="77777777" w:rsidR="007171A6" w:rsidRPr="00DC3610" w:rsidRDefault="007171A6" w:rsidP="005F6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103A" w14:textId="3CC7E37E" w:rsidR="007171A6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kultury w życiu społecznym</w:t>
            </w:r>
          </w:p>
          <w:p w14:paraId="6BE52DCD" w14:textId="5DE6CBA6" w:rsidR="007171A6" w:rsidRPr="00DC3610" w:rsidRDefault="00EC69CF" w:rsidP="00E51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bliża postać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konania Archimedesa</w:t>
            </w:r>
          </w:p>
          <w:p w14:paraId="521AFC2B" w14:textId="08BC3176" w:rsidR="0009704C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wpływu dokonań starożytnych Greków na współczesną kulturę i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naukę</w:t>
            </w:r>
          </w:p>
        </w:tc>
      </w:tr>
      <w:tr w:rsidR="007171A6" w:rsidRPr="00DC3610" w14:paraId="1F356B31" w14:textId="77777777" w:rsidTr="005314AB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7016" w14:textId="36C21E7C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leksandra Wiel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3728" w14:textId="501851BD" w:rsidR="00496A02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Wielkiego</w:t>
            </w:r>
          </w:p>
          <w:p w14:paraId="625EA4C6" w14:textId="5C6A6AB2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ojna z Persją (bitwy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d rzeczką </w:t>
            </w:r>
            <w:proofErr w:type="spellStart"/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Granik</w:t>
            </w:r>
            <w:proofErr w:type="spellEnd"/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Issos i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ugamelą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3E42FCC" w14:textId="798C1384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praw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 Indii</w:t>
            </w:r>
          </w:p>
          <w:p w14:paraId="440A8637" w14:textId="0DD59B87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owe skutki podbojów Aleksandra Wielkiego</w:t>
            </w:r>
          </w:p>
          <w:p w14:paraId="62CBD567" w14:textId="56BC4529" w:rsidR="007171A6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perium</w:t>
            </w:r>
            <w:r w:rsidR="007F366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 macedońsk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izacj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ltura hellenistyczna</w:t>
            </w:r>
          </w:p>
          <w:p w14:paraId="40C6C010" w14:textId="0FB61BCD" w:rsidR="00BA5B10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496A02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2F204" w14:textId="3BF8DAE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mperium</w:t>
            </w:r>
          </w:p>
          <w:p w14:paraId="7B3749E4" w14:textId="01963C74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asadnia, dlaczego Aleksandra nazwano „Wielkim”</w:t>
            </w:r>
          </w:p>
          <w:p w14:paraId="131AACF6" w14:textId="28C83D8F" w:rsidR="00166A4F" w:rsidRPr="00DC3610" w:rsidRDefault="00EC69CF" w:rsidP="006F4088">
            <w:pPr>
              <w:widowControl w:val="0"/>
              <w:suppressAutoHyphens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określa, </w:t>
            </w:r>
            <w:r w:rsidR="00041752">
              <w:rPr>
                <w:rFonts w:ascii="Times New Roman" w:hAnsi="Times New Roman" w:cs="Times New Roman"/>
                <w:sz w:val="20"/>
                <w:szCs w:val="20"/>
              </w:rPr>
              <w:t>na jakim obszar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 xml:space="preserve"> toczyły się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 opisywane wydarzenia</w:t>
            </w:r>
          </w:p>
          <w:p w14:paraId="016A1A09" w14:textId="77777777" w:rsidR="00166A4F" w:rsidRPr="00DC3610" w:rsidRDefault="00166A4F" w:rsidP="006F4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57561" w14:textId="686FF4D1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mperi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hellenizacja</w:t>
            </w:r>
          </w:p>
          <w:p w14:paraId="5B24E739" w14:textId="48104D1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cedonię, Persję, Indie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Aleksandrię w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gipcie</w:t>
            </w:r>
          </w:p>
          <w:p w14:paraId="31C76AF9" w14:textId="47528670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kampanii perskiej Aleksandra Macedońskiego</w:t>
            </w:r>
          </w:p>
          <w:p w14:paraId="4A5F9033" w14:textId="42B8508F" w:rsidR="003857AA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BC1C7" w14:textId="324EB94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charakter kultury hellenistycznej</w:t>
            </w:r>
          </w:p>
          <w:p w14:paraId="5CB5D38C" w14:textId="3164373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kutki podbojów Aleksandra</w:t>
            </w:r>
          </w:p>
          <w:p w14:paraId="46817D0C" w14:textId="7561411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333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, 331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  <w:p w14:paraId="70A7115E" w14:textId="265BF332" w:rsidR="005433F2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sługuje się terminami: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falanga macedońska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kultura hellenistyczna</w:t>
            </w:r>
          </w:p>
          <w:p w14:paraId="545245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15559" w14:textId="51E68A6F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6FF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Biblioteki Aleksandryjskiej</w:t>
            </w:r>
          </w:p>
          <w:p w14:paraId="46340C13" w14:textId="69053CB4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osób walki wojsk Aleksandra Macedońskiego</w:t>
            </w:r>
          </w:p>
          <w:p w14:paraId="55C01F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468363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A3AC" w14:textId="7D7D301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iedem cudów świata</w:t>
            </w:r>
          </w:p>
          <w:p w14:paraId="7C85D286" w14:textId="2B56CDEA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mienia państwa, które leżą dziś na terenach podbitych przez Aleksandra Wielkiego </w:t>
            </w:r>
          </w:p>
          <w:p w14:paraId="34EA651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50ADE835" w14:textId="77777777" w:rsidTr="005314AB">
        <w:trPr>
          <w:trHeight w:val="112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7AA0" w14:textId="43D81CE1" w:rsidR="007171A6" w:rsidRPr="00DC3610" w:rsidRDefault="000926E9" w:rsidP="00361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 wyglądała latarnia morska n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aros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273D" w14:textId="54D8B5EF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  <w:p w14:paraId="5E092434" w14:textId="5D55793A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onstrukcja latarni morskiej </w:t>
            </w:r>
            <w:r w:rsidR="008212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aros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EFB9F" w14:textId="7F73E5B1" w:rsidR="007171A6" w:rsidRPr="00DC3610" w:rsidRDefault="00EC69CF" w:rsidP="005E6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>przeszłośc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>ludz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e mieli problem ze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znos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zeniem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ysoki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budowl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C4F54" w14:textId="52478EDB" w:rsidR="007171A6" w:rsidRPr="00DC3610" w:rsidRDefault="00EC69CF" w:rsidP="003D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w jaki sposób działała lata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28175B">
              <w:rPr>
                <w:rFonts w:ascii="Times New Roman" w:hAnsi="Times New Roman" w:cs="Times New Roman"/>
                <w:sz w:val="20"/>
                <w:szCs w:val="20"/>
              </w:rPr>
              <w:t xml:space="preserve"> w starożytnośc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C3B41" w14:textId="2267543D" w:rsidR="00053FD8" w:rsidRPr="00DC3610" w:rsidRDefault="00EC69CF" w:rsidP="004A67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losy latarni na </w:t>
            </w:r>
            <w:proofErr w:type="spellStart"/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>Faros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A2BC9" w14:textId="28A4A812" w:rsidR="007171A6" w:rsidRPr="00DC3610" w:rsidRDefault="00EC69CF" w:rsidP="003D766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</w:t>
            </w:r>
            <w:r w:rsidR="003D766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C7F5" w14:textId="0AFF56C8" w:rsidR="00166A4F" w:rsidRPr="00DC3610" w:rsidRDefault="00EC69CF" w:rsidP="002868B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mawia inny wybrany obiekt z list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u</w:t>
            </w:r>
            <w:r w:rsidR="002868B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udów świata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tarożytn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171A6" w:rsidRPr="00DC3610" w14:paraId="5B2EE16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B209CD" w14:textId="00B0F946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Rozdział III</w:t>
            </w:r>
            <w:r w:rsidR="00294AB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tarożytny Rzym</w:t>
            </w:r>
          </w:p>
        </w:tc>
      </w:tr>
      <w:tr w:rsidR="007171A6" w:rsidRPr="00DC3610" w14:paraId="3FC5314A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F847" w14:textId="205791E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strój starożytnego 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81ED" w14:textId="1360303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egendarne początki państwa rzymskiego </w:t>
            </w:r>
          </w:p>
          <w:p w14:paraId="2A7C3B8A" w14:textId="2E375C9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ustrojowe republiki rzymskiej</w:t>
            </w:r>
          </w:p>
          <w:p w14:paraId="3EE1D2DC" w14:textId="297B7FC7" w:rsid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o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>starożytnego Rzymu</w:t>
            </w:r>
          </w:p>
          <w:p w14:paraId="04255271" w14:textId="4CE55D6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onani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liusza Cezara</w:t>
            </w:r>
          </w:p>
          <w:p w14:paraId="26D863FD" w14:textId="0BF0F0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republiki</w:t>
            </w:r>
          </w:p>
          <w:p w14:paraId="56809775" w14:textId="4D91F640" w:rsidR="00CA7F4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stanie cesarstwa rzymskiego </w:t>
            </w:r>
          </w:p>
          <w:p w14:paraId="1E3F4656" w14:textId="721987DC" w:rsidR="00166A4F" w:rsidRP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65F06">
              <w:rPr>
                <w:rFonts w:ascii="Times New Roman" w:hAnsi="Times New Roman" w:cs="Times New Roman"/>
                <w:i/>
                <w:sz w:val="20"/>
                <w:szCs w:val="20"/>
              </w:rPr>
              <w:t>Itali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7C7A1B1E" w14:textId="75DD4DD9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365F06">
              <w:rPr>
                <w:rFonts w:ascii="Times New Roman" w:hAnsi="Times New Roman" w:cs="Times New Roman"/>
                <w:iCs/>
                <w:sz w:val="20"/>
                <w:szCs w:val="20"/>
              </w:rPr>
              <w:t>postaci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egendarne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historyczne: Romulus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Remus, </w:t>
            </w:r>
            <w:proofErr w:type="spellStart"/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Gajusz</w:t>
            </w:r>
            <w:proofErr w:type="spellEnd"/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51D8" w14:textId="1B35198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</w:p>
          <w:p w14:paraId="10A3C6BB" w14:textId="6ED2C4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</w:t>
            </w:r>
          </w:p>
          <w:p w14:paraId="760B9FC4" w14:textId="1B90C353" w:rsidR="007171A6" w:rsidRPr="00DC3610" w:rsidRDefault="00EC69CF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symbolem Rzymu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 została wilczyca</w:t>
            </w:r>
          </w:p>
          <w:p w14:paraId="23DC5278" w14:textId="77777777" w:rsidR="004E041A" w:rsidRPr="00DC3610" w:rsidRDefault="004E041A" w:rsidP="00231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93F8" w14:textId="47E231A9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alia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05BD6AC9" w14:textId="1F6AACD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egendarne początki Rzymu</w:t>
            </w:r>
          </w:p>
          <w:p w14:paraId="4EB664C1" w14:textId="4E8330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peniński</w:t>
            </w:r>
          </w:p>
          <w:p w14:paraId="464421BF" w14:textId="29037E42" w:rsidR="007171A6" w:rsidRPr="00DC3610" w:rsidRDefault="00AD62F3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liusz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zar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ktawian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ugust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69DD" w14:textId="1BA2A1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ustrój republik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łówne organy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</w:t>
            </w:r>
          </w:p>
          <w:p w14:paraId="361D1615" w14:textId="4F53DB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kompetencje najważniejszych urzędów republikańskich</w:t>
            </w:r>
          </w:p>
          <w:p w14:paraId="14E4F275" w14:textId="74906F2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społeczny między patrycjuszami a</w:t>
            </w:r>
            <w:r w:rsidR="00B94B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lebejuszami</w:t>
            </w:r>
          </w:p>
          <w:p w14:paraId="49C1E123" w14:textId="05162A2F" w:rsidR="004E041A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753 r. p.n.e., 44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A5D0" w14:textId="131B79AE" w:rsidR="00DA5417" w:rsidRPr="00DC3610" w:rsidRDefault="00EC69CF" w:rsidP="00DA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przyczyny oraz okoliczności upadku republiki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2DE6DA80" w14:textId="121E89C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ustroje demokracji ateńskiej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publiki rzymskiej</w:t>
            </w:r>
          </w:p>
          <w:p w14:paraId="0C5931B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5C26" w14:textId="332D73F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óżnic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umieniu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="00C80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B7C5B">
              <w:rPr>
                <w:rFonts w:ascii="Times New Roman" w:hAnsi="Times New Roman" w:cs="Times New Roman"/>
                <w:i/>
                <w:sz w:val="20"/>
                <w:szCs w:val="20"/>
              </w:rPr>
              <w:t>repub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Rzymian i współcześnie</w:t>
            </w:r>
          </w:p>
          <w:p w14:paraId="183D04C2" w14:textId="332327F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unkcje pełnione prze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nat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stroju współczesnej Polski</w:t>
            </w:r>
          </w:p>
          <w:p w14:paraId="77EC4FF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C6BE686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CD4F" w14:textId="66C01F8A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mperium Rzym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18FB" w14:textId="200B5FC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rzymskie </w:t>
            </w:r>
          </w:p>
          <w:p w14:paraId="48B82163" w14:textId="7386ECE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Rzymskie i</w:t>
            </w:r>
            <w:r w:rsidR="00D37A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prowincje</w:t>
            </w:r>
          </w:p>
          <w:p w14:paraId="5AE5A263" w14:textId="7A4C25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izacja armii rzymskiej</w:t>
            </w:r>
          </w:p>
          <w:p w14:paraId="36939E7C" w14:textId="51B30B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cesarstwa </w:t>
            </w:r>
          </w:p>
          <w:p w14:paraId="5833D1D0" w14:textId="1A2886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cesarstw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niorzymskiego</w:t>
            </w:r>
            <w:proofErr w:type="spellEnd"/>
          </w:p>
          <w:p w14:paraId="5704FF70" w14:textId="1A3BA98C" w:rsidR="007171A6" w:rsidRPr="00DC3610" w:rsidRDefault="00A94453" w:rsidP="00195B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A11F9C">
              <w:rPr>
                <w:rFonts w:ascii="Times New Roman" w:hAnsi="Times New Roman" w:cs="Times New Roman"/>
                <w:i/>
                <w:sz w:val="20"/>
                <w:szCs w:val="20"/>
              </w:rPr>
              <w:t>Kartagina</w:t>
            </w:r>
            <w:r w:rsidR="00205F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mes</w:t>
            </w:r>
            <w:proofErr w:type="spellEnd"/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iści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mperium Rzymskie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B39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x</w:t>
            </w:r>
            <w:proofErr w:type="spellEnd"/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a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rbarzyńcy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antynopol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5496" w14:textId="33A986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3690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ielka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ędrówka ludów</w:t>
            </w:r>
          </w:p>
          <w:p w14:paraId="2161E3B9" w14:textId="0729DB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 i</w:t>
            </w:r>
            <w:r w:rsidR="006144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brojenie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gionisty</w:t>
            </w:r>
          </w:p>
          <w:p w14:paraId="529AE7DD" w14:textId="23A38E51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DE5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4F62" w14:textId="20D4ABBA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14:paraId="1C9C93D9" w14:textId="109334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głów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incje Imperium Rzymskiego </w:t>
            </w:r>
          </w:p>
          <w:p w14:paraId="3DE0A826" w14:textId="1CD6DB4D" w:rsidR="007171A6" w:rsidRPr="00DC3610" w:rsidRDefault="00614464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rtaginę,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ranice Imperium Rzymskiego w II w. n.e.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</w:p>
          <w:p w14:paraId="0F500826" w14:textId="38AB234D" w:rsidR="007171A6" w:rsidRPr="00DC3610" w:rsidRDefault="00EC69CF" w:rsidP="009B7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4DDD" w:rsidRPr="00DC3610">
              <w:rPr>
                <w:rFonts w:ascii="Times New Roman" w:hAnsi="Times New Roman" w:cs="Times New Roman"/>
                <w:sz w:val="20"/>
                <w:szCs w:val="20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4CAF" w14:textId="01EA5D8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podziału cesarstwa na wschodnie i zachodnie</w:t>
            </w:r>
          </w:p>
          <w:p w14:paraId="3F6B95DD" w14:textId="5226191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okoliczności upadku cesarstwa zachodniego</w:t>
            </w:r>
          </w:p>
          <w:p w14:paraId="1D611348" w14:textId="5A3A0B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95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476 r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302D7C63" w14:textId="641BC85F" w:rsidR="007171A6" w:rsidRPr="00DC3610" w:rsidRDefault="00EC69CF" w:rsidP="00EA2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ć cesarza Konstantyna Wielkiego</w:t>
            </w:r>
          </w:p>
          <w:p w14:paraId="5C09A387" w14:textId="77777777" w:rsidR="004E041A" w:rsidRPr="00DC3610" w:rsidRDefault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968" w14:textId="34CB67E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korzyści oraz zagrożenia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funkcjonow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o rozległym terytorium</w:t>
            </w:r>
          </w:p>
          <w:p w14:paraId="7C08D031" w14:textId="6442D0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D6EB" w14:textId="191229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Hannibala i wojny punickie</w:t>
            </w:r>
          </w:p>
          <w:p w14:paraId="086CF487" w14:textId="253D911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azuje przykłady romanizacji we współczesnej Europie</w:t>
            </w:r>
          </w:p>
          <w:p w14:paraId="7484F9B1" w14:textId="28336517" w:rsidR="007171A6" w:rsidRPr="00DC3610" w:rsidRDefault="00EC69CF" w:rsidP="00A36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bliża postaci wodzów barbarzyńskich At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 oraz Odoakera</w:t>
            </w:r>
          </w:p>
        </w:tc>
      </w:tr>
      <w:tr w:rsidR="007171A6" w:rsidRPr="00DC3610" w14:paraId="7CF365F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79D2" w14:textId="56B9E0B8" w:rsidR="007171A6" w:rsidRPr="00DC3610" w:rsidRDefault="007171A6" w:rsidP="00DD2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3. Życi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B8ED" w14:textId="6F9314AD" w:rsidR="00C6019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o stolica imperium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czn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ast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14:paraId="3AE79E3D" w14:textId="788D308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życie codzienne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rywki w Rzymie</w:t>
            </w:r>
          </w:p>
          <w:p w14:paraId="62AE4AF9" w14:textId="5B8B72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a rzymskiego</w:t>
            </w:r>
          </w:p>
          <w:p w14:paraId="537F10DE" w14:textId="23B670C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religijne Rzymian</w:t>
            </w:r>
            <w:r w:rsidR="00804E8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BF7B4D">
              <w:rPr>
                <w:rFonts w:ascii="Times New Roman" w:hAnsi="Times New Roman" w:cs="Times New Roman"/>
                <w:sz w:val="20"/>
                <w:szCs w:val="20"/>
              </w:rPr>
              <w:t>najważniejsze bóstwa</w:t>
            </w:r>
          </w:p>
          <w:p w14:paraId="20248BE1" w14:textId="236436A1" w:rsidR="00166A4F" w:rsidRPr="00804E8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6703F2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5191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574" w14:textId="146A08A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8212CB">
              <w:rPr>
                <w:i/>
                <w:iCs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</w:p>
          <w:p w14:paraId="4CD33E41" w14:textId="04783D3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arunki życia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rywki dawnych mieszkańców Rzymu</w:t>
            </w:r>
          </w:p>
          <w:p w14:paraId="54A6C517" w14:textId="450AAD6A" w:rsidR="007171A6" w:rsidRPr="00DC3610" w:rsidRDefault="00EC69CF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wierzenia Rzymian i wpływ, jaki wywarła na nie religia Greków</w:t>
            </w:r>
          </w:p>
          <w:p w14:paraId="1CE3D7F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1E3" w14:textId="653C4A1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wolnicy</w:t>
            </w:r>
            <w:r w:rsidR="004B64D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B64D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  <w:p w14:paraId="1A182ECA" w14:textId="11D90B0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najważniejsze bóstwa czczone przez Rzymian i określa, jakimi dziedzinami życia się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>piekowały</w:t>
            </w:r>
          </w:p>
          <w:p w14:paraId="40660785" w14:textId="053C5555" w:rsidR="007171A6" w:rsidRPr="00DC3610" w:rsidRDefault="00EC69CF" w:rsidP="008E655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óżne</w:t>
            </w:r>
            <w:r w:rsidR="008E655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A144" w14:textId="4C59FEC1" w:rsidR="00C33DBA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dlaczego Rzym był nazywany 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ecznym Miastem</w:t>
            </w:r>
          </w:p>
          <w:p w14:paraId="6F5C7DED" w14:textId="14C6FE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jakie funkcje pełniło Forum Romanum</w:t>
            </w:r>
          </w:p>
          <w:p w14:paraId="4A57DCF7" w14:textId="50B66D4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</w:t>
            </w:r>
            <w:r w:rsidR="00792B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greckie odpowiedniki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skich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óstw</w:t>
            </w:r>
          </w:p>
          <w:p w14:paraId="27C4D0E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23CB" w14:textId="45A62D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cesarze rzymscy starali się kierować za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wołaniem ludu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2BFF">
              <w:rPr>
                <w:rFonts w:ascii="Times New Roman" w:hAnsi="Times New Roman" w:cs="Times New Roman"/>
                <w:i/>
                <w:sz w:val="20"/>
                <w:szCs w:val="20"/>
              </w:rPr>
              <w:t>chleba i igrzysk</w:t>
            </w:r>
            <w:r w:rsidR="00961C89"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EF53" w14:textId="785D42D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pej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Herkulanum jako źródła wiedzy o życiu codziennym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rożytności</w:t>
            </w:r>
          </w:p>
          <w:p w14:paraId="79E90F0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73052D7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6A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F6EC" w14:textId="3826EB7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199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ianie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lcy budowniczowie</w:t>
            </w:r>
          </w:p>
          <w:p w14:paraId="0953F087" w14:textId="711DE2F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E493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ltura i sztuka starożytnego Rzymu jako kontynuacja dokonań antycznych Greków </w:t>
            </w:r>
          </w:p>
          <w:p w14:paraId="743F23E9" w14:textId="427434A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 rzymskie i jego znaczenie dla funkcjonowania państwa</w:t>
            </w:r>
          </w:p>
          <w:p w14:paraId="35519CAE" w14:textId="4F9B1BD3" w:rsidR="00D54DC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>najważniejsze budowle w starożytnym Rzymie</w:t>
            </w:r>
          </w:p>
          <w:p w14:paraId="16F47C94" w14:textId="2CDB1E69" w:rsidR="007171A6" w:rsidRPr="007E393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nteon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lic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Justyniana</w:t>
            </w:r>
          </w:p>
          <w:p w14:paraId="320D22A1" w14:textId="325138B4" w:rsidR="007171A6" w:rsidRPr="006A553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7E3934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0FB1" w14:textId="6D8094DA" w:rsidR="007171A6" w:rsidRPr="00DC3610" w:rsidRDefault="00EC69CF" w:rsidP="005314AB">
            <w:pPr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36039A">
              <w:rPr>
                <w:i/>
                <w:iCs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 w14:paraId="5DA1E2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435F" w14:textId="40D3B69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nteon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blic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 w14:paraId="0D22D191" w14:textId="13901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powiedzenie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27B8" w:rsidRPr="007E3934">
              <w:rPr>
                <w:rFonts w:ascii="Times New Roman" w:hAnsi="Times New Roman" w:cs="Times New Roman"/>
                <w:i/>
                <w:sz w:val="20"/>
                <w:szCs w:val="20"/>
              </w:rPr>
              <w:t>Wszystkie drogi prowadzą do Rzymu</w:t>
            </w:r>
          </w:p>
          <w:p w14:paraId="0BCE5D0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59C" w14:textId="4049DC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i ocenia twierdzenie, że Rzymianie potrafili czerpać z dorobku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lturow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ludów</w:t>
            </w:r>
          </w:p>
          <w:p w14:paraId="7E1F40C2" w14:textId="57B8AF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e dzi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a sztuki i architektury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1004506F" w14:textId="6DE7DB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praw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pisów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unkcjonowaniu państwa na przykładzie Rzymu</w:t>
            </w:r>
          </w:p>
          <w:p w14:paraId="108E72D7" w14:textId="22A8ABB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ergiliusz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orac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3D864A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CCCE" w14:textId="16AB5F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bra sieć drogowa jest ważna dla funkcjonowania każdego państwa</w:t>
            </w:r>
          </w:p>
          <w:p w14:paraId="2A52E3E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4844" w14:textId="3E66453D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pływ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a rzymskiego na współczesne prawo europejskie</w:t>
            </w:r>
          </w:p>
          <w:p w14:paraId="37CA3983" w14:textId="5CC7AAC4" w:rsidR="00EE2F07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cenia, które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dokonań Rzymian uważa za najwybitniejs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uzasadnia swoją odpowiedź</w:t>
            </w:r>
          </w:p>
          <w:p w14:paraId="640D242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FD22FE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F32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5.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C80" w14:textId="784B4109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zus z Nazaretu jako twórca nowej religii monoteistycznej</w:t>
            </w:r>
          </w:p>
          <w:p w14:paraId="734B21FC" w14:textId="12A8FD88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czyny prześladowania chrześcijan w starożytnym Rzymie</w:t>
            </w:r>
          </w:p>
          <w:p w14:paraId="2463B630" w14:textId="72EEF74B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św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ęty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awła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otra w rozwoju chrześcijaństwa</w:t>
            </w:r>
          </w:p>
          <w:p w14:paraId="205109CF" w14:textId="5491ED22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ykt mediolański 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ończenie prześladowań</w:t>
            </w:r>
            <w:r w:rsidR="0065044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ścijan w cesarstwie</w:t>
            </w:r>
          </w:p>
          <w:p w14:paraId="5FF210C8" w14:textId="3FE69F61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F15F9B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5053ECD3" w14:textId="0D7D209C" w:rsidR="007171A6" w:rsidRPr="00187F07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E27B8" w:rsidRPr="007B25B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postaci historyczne: 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lastRenderedPageBreak/>
              <w:t>Jezus z Nazaretu, święty Piotr, święty Paweł z</w:t>
            </w:r>
            <w:r w:rsidR="0036039A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proofErr w:type="spellStart"/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Tarsu</w:t>
            </w:r>
            <w:proofErr w:type="spellEnd"/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9EFD" w14:textId="4117BB30" w:rsidR="007171A6" w:rsidRPr="00DC3610" w:rsidRDefault="00EC69CF" w:rsidP="005314AB">
            <w:pPr>
              <w:widowControl w:val="0"/>
              <w:suppressAutoHyphens/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D93FC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 w:rsidR="00D93FC4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 Nowy Testament</w:t>
            </w:r>
          </w:p>
          <w:p w14:paraId="5BF32C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761" w14:textId="4B7534EC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B948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046B4443" w14:textId="38570F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postołów po ukrzyżowaniu Jezusa</w:t>
            </w:r>
          </w:p>
          <w:p w14:paraId="222673D7" w14:textId="56A3CB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>Jerozolimę</w:t>
            </w:r>
            <w:r w:rsidR="002D2A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iolan</w:t>
            </w:r>
          </w:p>
          <w:p w14:paraId="66D8F991" w14:textId="282E440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>nauki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zusa z Nazaretu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 xml:space="preserve"> oraz dokonania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świętego Piotra, świętego Pawła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Tarsu</w:t>
            </w:r>
            <w:proofErr w:type="spellEnd"/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Konstantyna Wielkiego</w:t>
            </w:r>
          </w:p>
          <w:p w14:paraId="2CEB13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7968" w14:textId="6A3913CE" w:rsidR="00AB3EC0" w:rsidRPr="00DC3610" w:rsidRDefault="00EC69CF" w:rsidP="00AB3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B3EC0" w:rsidRPr="00DC3610">
              <w:rPr>
                <w:rFonts w:ascii="Times New Roman" w:hAnsi="Times New Roman" w:cs="Times New Roman"/>
                <w:sz w:val="20"/>
                <w:szCs w:val="20"/>
              </w:rPr>
              <w:t>wyjaśnia, czym różni się chrześcijaństwo od judaizmu</w:t>
            </w:r>
          </w:p>
          <w:p w14:paraId="514E8DD0" w14:textId="31967A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ładze rzymskie odnosiły się wrogo do chrześcijaństwa </w:t>
            </w:r>
          </w:p>
          <w:p w14:paraId="4DA33F4D" w14:textId="6219E4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Edyktu mediolańskiego dla rozwoju chrześcijaństwa</w:t>
            </w:r>
          </w:p>
          <w:p w14:paraId="0AC0458B" w14:textId="181E867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31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0D388D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AE0B" w14:textId="13B62EE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najstarsze symbole chrześcijańskie</w:t>
            </w:r>
          </w:p>
          <w:p w14:paraId="289FCA38" w14:textId="534BDD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wiązki między judaizmem a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rześcijaństwem</w:t>
            </w:r>
          </w:p>
          <w:p w14:paraId="151D813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D229" w14:textId="0FD3B2C4" w:rsidR="007171A6" w:rsidRPr="00DC3610" w:rsidRDefault="00EC69CF" w:rsidP="00441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e wybranego świętego (na przykład swojego patrona) </w:t>
            </w:r>
          </w:p>
        </w:tc>
      </w:tr>
      <w:tr w:rsidR="007171A6" w:rsidRPr="00DC3610" w14:paraId="7A4162B3" w14:textId="77777777" w:rsidTr="005314AB">
        <w:trPr>
          <w:trHeight w:val="4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B0C6" w14:textId="4BE2BC60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ursztynowy szla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8AAD" w14:textId="72A83AE3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szlaków handlowych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36039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ości</w:t>
            </w:r>
          </w:p>
          <w:p w14:paraId="2D63D428" w14:textId="3AE7FB8B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ursztyn i jego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naczenie dla starożytnych Rzymian </w:t>
            </w:r>
          </w:p>
          <w:p w14:paraId="4002D905" w14:textId="70A9DEAE" w:rsidR="007171A6" w:rsidRPr="00DC3610" w:rsidRDefault="000926E9" w:rsidP="00EA049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ontakty handlowe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ian </w:t>
            </w:r>
            <w:r w:rsidR="00EA049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wybrzeżem Bałtyk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CC87425" w14:textId="298D71F8" w:rsidR="00467334" w:rsidRPr="00DC3610" w:rsidRDefault="00EC69CF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bieg bursztynowego szlaku (Pruszcz Gdański, Kalisz, Bram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awsk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1BE80394" w14:textId="41C1AF98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jest bursztyn i do czego się go stosu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EDE171D" w14:textId="7214CAA5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dlaczego bursztyn był ceniony przez Rzymian</w:t>
            </w:r>
          </w:p>
          <w:p w14:paraId="67F6A681" w14:textId="77777777" w:rsidR="007171A6" w:rsidRPr="00DC3610" w:rsidRDefault="007171A6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3A528F6" w14:textId="2EBE5878" w:rsidR="00467334" w:rsidRPr="00DC3610" w:rsidRDefault="00EC69CF" w:rsidP="0046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</w:rPr>
              <w:t>wyjaśnia rolę szlaków handlowych</w:t>
            </w:r>
          </w:p>
          <w:p w14:paraId="54078757" w14:textId="77777777" w:rsidR="00166A4F" w:rsidRPr="00DC3610" w:rsidRDefault="00166A4F" w:rsidP="003B56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FDFFBEF" w14:textId="0802BAA1" w:rsidR="003B56DD" w:rsidRPr="00DC3610" w:rsidRDefault="00EC69CF" w:rsidP="00240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aje argumenty za twierdzeniem i przeciw niemu, że miasto Kalisz istniało w starożytnośc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B39D" w14:textId="2C4CDAF8" w:rsidR="003B56DD" w:rsidRDefault="00EC69CF" w:rsidP="003B5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jakie ludy żyły na ziemiach polskich w okresie </w:t>
            </w:r>
            <w:r w:rsidR="009934E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unkcjono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nia bursztynowego szlaku</w:t>
            </w:r>
          </w:p>
          <w:p w14:paraId="0ED0C5D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F6D4630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745853" w14:textId="1B792514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I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oczątki średniowiecza</w:t>
            </w:r>
          </w:p>
        </w:tc>
      </w:tr>
      <w:tr w:rsidR="007171A6" w:rsidRPr="00DC3610" w14:paraId="1B8625B3" w14:textId="77777777" w:rsidTr="005314AB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77B4" w14:textId="11902099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Bizancjum w</w:t>
            </w:r>
            <w:r w:rsidR="00360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ach świetności</w:t>
            </w:r>
          </w:p>
          <w:p w14:paraId="1E3F0D2F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80EA" w14:textId="6E9688E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sarstwo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zantyjsk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 panowaniem Justyniana I Wielkiego</w:t>
            </w:r>
          </w:p>
          <w:p w14:paraId="60037DBA" w14:textId="02FF122B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dokonania Justyniana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ielkiego </w:t>
            </w:r>
          </w:p>
          <w:p w14:paraId="409FC292" w14:textId="539883A5" w:rsidR="007171A6" w:rsidRPr="0083093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830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owy Rzym</w:t>
            </w:r>
          </w:p>
          <w:p w14:paraId="4BF836D4" w14:textId="1CFF35C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a grecka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zancjum</w:t>
            </w:r>
          </w:p>
          <w:p w14:paraId="0C5C3584" w14:textId="760194A1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naukowe Bizantyjczyków </w:t>
            </w:r>
          </w:p>
          <w:p w14:paraId="487DBBE7" w14:textId="56395639" w:rsidR="005435F3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35F3" w:rsidRPr="00DC3610">
              <w:rPr>
                <w:rFonts w:ascii="Times New Roman" w:hAnsi="Times New Roman" w:cs="Times New Roman"/>
                <w:sz w:val="20"/>
                <w:szCs w:val="20"/>
              </w:rPr>
              <w:t>upadek Konstantynopola, jego przyczyny i skutki</w:t>
            </w:r>
          </w:p>
          <w:p w14:paraId="1A9E7A8A" w14:textId="19F81B7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435F3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905D07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5B6BA854" w14:textId="24C5A382" w:rsidR="007171A6" w:rsidRPr="0065396E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2EB" w14:textId="226999D6" w:rsidR="007171A6" w:rsidRPr="00DC3610" w:rsidRDefault="00EC69CF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60F8D9F7" w14:textId="77777777" w:rsidR="00166A4F" w:rsidRPr="00DC3610" w:rsidRDefault="00166A4F" w:rsidP="00C231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CD05" w14:textId="42385F39" w:rsidR="007171A6" w:rsidRPr="00DC3610" w:rsidRDefault="00AD62F3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D031E9" w:rsidRPr="004027E3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D031E9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299C0F10" w14:textId="63EB62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1C3F1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onstantynopol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arstwa</w:t>
            </w:r>
            <w:r w:rsidR="00402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bizantyjs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zasach Justyniana I Wielkiego</w:t>
            </w:r>
          </w:p>
          <w:p w14:paraId="62FA8EE9" w14:textId="220192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onstantynopol zaczęto określać Nowym Rzymem</w:t>
            </w:r>
          </w:p>
          <w:p w14:paraId="41496007" w14:textId="7548A4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rażenia </w:t>
            </w:r>
            <w:r w:rsidR="002E27B8" w:rsidRPr="00A06C2C">
              <w:rPr>
                <w:rFonts w:ascii="Times New Roman" w:hAnsi="Times New Roman" w:cs="Times New Roman"/>
                <w:i/>
                <w:sz w:val="20"/>
                <w:szCs w:val="20"/>
              </w:rPr>
              <w:t>bizantyjski przepych</w:t>
            </w:r>
          </w:p>
          <w:p w14:paraId="657BB9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0206" w14:textId="216096E3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skazuje, jaką rolę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periodyzacji dz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iejów odegrał upadek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esarstwa </w:t>
            </w:r>
            <w:proofErr w:type="spellStart"/>
            <w:r w:rsidR="00401C8D">
              <w:rPr>
                <w:rFonts w:ascii="Times New Roman" w:hAnsi="Times New Roman" w:cs="Times New Roman"/>
                <w:sz w:val="20"/>
                <w:szCs w:val="20"/>
              </w:rPr>
              <w:t>zachodniorzymskiego</w:t>
            </w:r>
            <w:proofErr w:type="spellEnd"/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proofErr w:type="spellStart"/>
            <w:r w:rsidR="00401C8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schodniorzymskiego</w:t>
            </w:r>
            <w:proofErr w:type="spellEnd"/>
          </w:p>
          <w:p w14:paraId="75685CBF" w14:textId="5934A1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bizantyjski w sztuce</w:t>
            </w:r>
          </w:p>
          <w:p w14:paraId="06596A5D" w14:textId="2036E8D5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aje przyczyny i skutki upadku cesarstwa bizantyjskiego </w:t>
            </w:r>
          </w:p>
          <w:p w14:paraId="2F522B2E" w14:textId="50B5D0D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 upadku Konstantynopo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53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4F62CB" w14:textId="5788A7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stynian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Wielk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68DF2D7" w14:textId="1080A87C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79BB" w14:textId="66563287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łożenie geograficzne wpłynęło na bogactwo Konstantynopola</w:t>
            </w:r>
          </w:p>
          <w:p w14:paraId="4EAA0DED" w14:textId="075F4E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Bizancjum połączyło </w:t>
            </w:r>
            <w:r w:rsidR="00E620E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auc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adycję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niorzymską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ą</w:t>
            </w:r>
          </w:p>
          <w:p w14:paraId="4F0DCA5A" w14:textId="02823E1A" w:rsidR="00F4560F" w:rsidRPr="00DC3610" w:rsidRDefault="00EC69CF" w:rsidP="00F4560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60F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znaczenie dla państwa</w:t>
            </w:r>
            <w:r w:rsidR="00F4560F">
              <w:rPr>
                <w:rFonts w:ascii="Times New Roman" w:hAnsi="Times New Roman" w:cs="Times New Roman"/>
                <w:sz w:val="20"/>
                <w:szCs w:val="20"/>
              </w:rPr>
              <w:t xml:space="preserve"> ma kodyfikacja praw</w:t>
            </w:r>
          </w:p>
          <w:p w14:paraId="6CE5258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4DA4" w14:textId="48CA55A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 wpływ na chrześcijaństwo miał podział Rzymu na część zachodnią i wschodnią</w:t>
            </w:r>
          </w:p>
          <w:p w14:paraId="44556811" w14:textId="6732CF10" w:rsidR="00A53F1F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, jakie zmiany w bazylice </w:t>
            </w:r>
            <w:proofErr w:type="spellStart"/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Hagia</w:t>
            </w:r>
            <w:proofErr w:type="spellEnd"/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o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ia zostały dokonane przez muzułmanów</w:t>
            </w:r>
          </w:p>
        </w:tc>
      </w:tr>
      <w:tr w:rsidR="007171A6" w:rsidRPr="00DC3610" w14:paraId="7A5670FD" w14:textId="77777777" w:rsidTr="005314AB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0F7C" w14:textId="233E8DED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abowie i</w:t>
            </w:r>
            <w:r w:rsidR="00E62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islamu</w:t>
            </w:r>
          </w:p>
          <w:p w14:paraId="1A9BB82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7B2B" w14:textId="2AA3547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Arabów</w:t>
            </w:r>
          </w:p>
          <w:p w14:paraId="58261A01" w14:textId="11333359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ahometa i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rodzin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u</w:t>
            </w:r>
          </w:p>
          <w:p w14:paraId="48C07C18" w14:textId="31D7934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lastRenderedPageBreak/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ligia muzułmańska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j zasady</w:t>
            </w:r>
          </w:p>
          <w:p w14:paraId="1B65757E" w14:textId="7CA4CA08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żihad i podboje Arabów</w:t>
            </w:r>
          </w:p>
          <w:p w14:paraId="1E593546" w14:textId="79244AF5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a i nauka arabska</w:t>
            </w:r>
          </w:p>
          <w:p w14:paraId="5F5D7161" w14:textId="4383545A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D76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yn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beski</w:t>
            </w:r>
          </w:p>
          <w:p w14:paraId="1ED383DC" w14:textId="0651C4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5ECC" w14:textId="503AFE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</w:p>
          <w:p w14:paraId="5F1F83B6" w14:textId="0DA343A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skazuje podstawowe różnice między chrześcijaństwem a islamem</w:t>
            </w:r>
          </w:p>
          <w:p w14:paraId="570CC185" w14:textId="6AE4F913" w:rsidR="007171A6" w:rsidRPr="00DC3610" w:rsidRDefault="007171A6" w:rsidP="000A36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6D3" w14:textId="03A27453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yn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abeski</w:t>
            </w:r>
            <w:r w:rsidR="00C61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6ECBF4" w14:textId="770FF9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wiary muzułmanów</w:t>
            </w:r>
          </w:p>
          <w:p w14:paraId="799308A8" w14:textId="76FFAFE3" w:rsidR="007171A6" w:rsidRPr="00DC3610" w:rsidRDefault="00AD62F3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rabski, Mekkę, Medynę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rabskie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E01" w14:textId="69FF7B3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ałalność Mahometa</w:t>
            </w:r>
          </w:p>
          <w:p w14:paraId="1D4BC157" w14:textId="0CCE0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iągnięcia Arabów w dziedzi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ultury i nauki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</w:t>
            </w:r>
          </w:p>
          <w:p w14:paraId="7E44EA30" w14:textId="5A9ED77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 ocen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osunek Arabów do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571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w średniowieczu</w:t>
            </w:r>
          </w:p>
          <w:p w14:paraId="2EF30981" w14:textId="75EA52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datę:</w:t>
            </w:r>
            <w:r w:rsidR="009F50F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14:paraId="3CC0625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B011" w14:textId="1D0BBA4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obieństwa i różnice pomiędz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  <w:p w14:paraId="05D75292" w14:textId="0A4852F3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wpływu kultury, nauki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6F13" w14:textId="7E4AE6C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zmieni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ło się nastawienie części muzułmanów do inn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ultur w średniowieczu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śnie</w:t>
            </w:r>
          </w:p>
          <w:p w14:paraId="56BD030B" w14:textId="449B9D4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1A03" w:rsidRPr="00DC3610">
              <w:rPr>
                <w:rFonts w:ascii="Times New Roman" w:hAnsi="Times New Roman" w:cs="Times New Roman"/>
                <w:sz w:val="20"/>
                <w:szCs w:val="20"/>
              </w:rPr>
              <w:t>ocenia potrzebę tolerancji religijnej</w:t>
            </w:r>
          </w:p>
          <w:p w14:paraId="2C2AA05A" w14:textId="1D5EA596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na podobieństwa i różnice w sposobie postrzegania dziejów i odmierzania czasu 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</w:tc>
      </w:tr>
      <w:tr w:rsidR="007171A6" w:rsidRPr="00DC3610" w14:paraId="0E130084" w14:textId="77777777" w:rsidTr="005314AB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103" w14:textId="5303330C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we państwa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ropie</w:t>
            </w:r>
          </w:p>
          <w:p w14:paraId="7617278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6545" w14:textId="104C230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aństwa Franków</w:t>
            </w:r>
          </w:p>
          <w:p w14:paraId="4DBDF264" w14:textId="6250A2F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sarstwo Karola Wielkiego</w:t>
            </w:r>
          </w:p>
          <w:p w14:paraId="6FAD2983" w14:textId="3CCA3F1B" w:rsid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>rozwój kultury i na</w:t>
            </w:r>
            <w:r w:rsidR="004D5C65" w:rsidRPr="00854F68">
              <w:rPr>
                <w:rFonts w:ascii="Times New Roman" w:hAnsi="Times New Roman" w:cs="Times New Roman"/>
                <w:sz w:val="20"/>
                <w:szCs w:val="20"/>
              </w:rPr>
              <w:t>uki w państwie Karola Wielkiego</w:t>
            </w:r>
          </w:p>
          <w:p w14:paraId="685113D8" w14:textId="32B7D60F" w:rsidR="007171A6" w:rsidRP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traktat w Verdun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 xml:space="preserve">jego skutki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nowe państwa w Europie</w:t>
            </w:r>
          </w:p>
          <w:p w14:paraId="09733BA2" w14:textId="0AD7663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esza Niemiecka</w:t>
            </w:r>
          </w:p>
          <w:p w14:paraId="24C37A7D" w14:textId="519BCB9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1847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A366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sza</w:t>
            </w:r>
            <w:r w:rsidR="005B1FD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56ADFCCA" w14:textId="6DAD074D" w:rsidR="007171A6" w:rsidRPr="00DD45D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5B1F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lodwig, Karol Młot, Pepin Mały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7F84" w14:textId="566FB10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</w:p>
          <w:p w14:paraId="72BCD546" w14:textId="686A9A8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arol otrzymał przydomek „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elki”</w:t>
            </w:r>
          </w:p>
          <w:p w14:paraId="514ED4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CEF5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757E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448E63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758C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00CB" w14:textId="649B4C7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E620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242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sza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7141DBEA" w14:textId="65F958B9" w:rsidR="004E041A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asięg terytorialny państwa Franków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czasach Karola Wiel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Akwizgran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8A56" w14:textId="4DD4D7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w jaki sposób władzę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państwie Fran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jęła dynastia Karolingów</w:t>
            </w:r>
          </w:p>
          <w:p w14:paraId="5C730A16" w14:textId="71B73900" w:rsidR="0096440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rozwój kultury i nauki w czasach Karola Wielkiego</w:t>
            </w:r>
          </w:p>
          <w:p w14:paraId="72A44D11" w14:textId="009EC92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traktatu w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Verdun oraz jego skutki</w:t>
            </w:r>
          </w:p>
          <w:p w14:paraId="242D7B57" w14:textId="5D6043B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800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843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83829B1" w14:textId="1AF96CC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Chlodwiga, Karola Młota, Pepina Małego, Karola Wielkiego i Ottona I</w:t>
            </w:r>
          </w:p>
          <w:p w14:paraId="2DA44C5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3B56" w14:textId="34927E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doszło do utworzenia Rzeszy Niemieckiej</w:t>
            </w:r>
          </w:p>
          <w:p w14:paraId="171E1FA5" w14:textId="41530E7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C8C4" w14:textId="71E89835" w:rsidR="007171A6" w:rsidRPr="00DC3610" w:rsidRDefault="00EC69CF" w:rsidP="002565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skąd pochodzi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polskie</w:t>
            </w:r>
            <w:r w:rsidR="00594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łowo „król”</w:t>
            </w:r>
          </w:p>
        </w:tc>
      </w:tr>
      <w:tr w:rsidR="007171A6" w:rsidRPr="00DC3610" w14:paraId="1B5CD393" w14:textId="77777777" w:rsidTr="005314AB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7E6E" w14:textId="03242424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Konflikt papiestwa z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sarstwem</w:t>
            </w:r>
          </w:p>
          <w:p w14:paraId="5C89F77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D5E7" w14:textId="55CC968F" w:rsidR="00926262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a schizma wschodnia i </w:t>
            </w:r>
            <w:r w:rsidR="00926262">
              <w:rPr>
                <w:rFonts w:ascii="Times New Roman" w:hAnsi="Times New Roman" w:cs="Times New Roman"/>
                <w:sz w:val="20"/>
                <w:szCs w:val="20"/>
              </w:rPr>
              <w:t>jej skutki</w:t>
            </w:r>
          </w:p>
          <w:p w14:paraId="48571CDC" w14:textId="638A4B7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ór o inwestyturę między cesarzem 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0FAFC43" w14:textId="4B7EF7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2AB">
              <w:rPr>
                <w:rFonts w:ascii="Times New Roman" w:hAnsi="Times New Roman" w:cs="Times New Roman"/>
                <w:sz w:val="20"/>
                <w:szCs w:val="20"/>
              </w:rPr>
              <w:t xml:space="preserve">Canossa jako 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miejsce pokuty cesarza Henryk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  <w:p w14:paraId="47AC7619" w14:textId="739607F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kordat wormacki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jego postanowienia</w:t>
            </w:r>
          </w:p>
          <w:p w14:paraId="3E3B7C2B" w14:textId="104F0FA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0B17445B" w14:textId="585A0CA5" w:rsidR="007171A6" w:rsidRPr="00DC3610" w:rsidRDefault="00585B2A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C66" w14:textId="75A3C66A" w:rsidR="007171A6" w:rsidRPr="00DC3610" w:rsidRDefault="00EC69CF" w:rsidP="008E4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D34" w14:textId="3EDFA8E6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321CA904" w14:textId="2A9895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konsekwencje ekskomuniki cesarza i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ukorzenie się cesarza </w:t>
            </w:r>
            <w:r w:rsidR="007C69D0">
              <w:rPr>
                <w:rFonts w:ascii="Times New Roman" w:hAnsi="Times New Roman" w:cs="Times New Roman"/>
                <w:sz w:val="20"/>
                <w:szCs w:val="20"/>
              </w:rPr>
              <w:t xml:space="preserve">Henryka IV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anossie</w:t>
            </w:r>
          </w:p>
          <w:p w14:paraId="108CCFFA" w14:textId="6E7515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apież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zego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I, cesa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V</w:t>
            </w:r>
          </w:p>
          <w:p w14:paraId="0513754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D4E5" w14:textId="04BBCDF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wielkiej schizmy wschodniej</w:t>
            </w:r>
          </w:p>
          <w:p w14:paraId="0DA24690" w14:textId="5ED0C1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są religie, a czym wyznania religijne</w:t>
            </w:r>
          </w:p>
          <w:p w14:paraId="483A43D3" w14:textId="6AB4423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sporu pomiędzy cesarzem a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48C66C" w14:textId="27C1B9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konkordatu w Wormacji</w:t>
            </w:r>
          </w:p>
          <w:p w14:paraId="48F11618" w14:textId="46B7ECD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54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1077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E9701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04CE" w14:textId="1DDBA3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ł 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spór o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inwestyturę</w:t>
            </w:r>
          </w:p>
          <w:p w14:paraId="0FBF452E" w14:textId="28AD093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przykładow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óżnice pomiędzy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oł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tolickim a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sławnym</w:t>
            </w:r>
          </w:p>
          <w:p w14:paraId="37CDB03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E9BF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B549" w14:textId="7526B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utworzen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ństwa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elnego</w:t>
            </w:r>
          </w:p>
          <w:p w14:paraId="01F47C9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F2E37EB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7A6" w14:textId="0748C4C1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prawy krzyżow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3375" w14:textId="095C55E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5E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jęc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 Święt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ej przez Turków</w:t>
            </w:r>
          </w:p>
          <w:p w14:paraId="5F60090A" w14:textId="06FB118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nod w Clermont</w:t>
            </w:r>
          </w:p>
          <w:p w14:paraId="13D33463" w14:textId="0801F1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ucjaty</w:t>
            </w:r>
          </w:p>
          <w:p w14:paraId="288D6F65" w14:textId="6A03C71D" w:rsidR="008E524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worzenie Królestwa Jerozolimskiego </w:t>
            </w:r>
          </w:p>
          <w:p w14:paraId="7CDA7F08" w14:textId="2DFA8BE9" w:rsidR="00DD2BF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sta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k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ch:</w:t>
            </w:r>
            <w:r w:rsidR="00347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oann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t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ków</w:t>
            </w:r>
          </w:p>
          <w:p w14:paraId="2994210D" w14:textId="5A0D1C0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</w:t>
            </w:r>
            <w:r w:rsidR="005C2DCF">
              <w:rPr>
                <w:rFonts w:ascii="Times New Roman" w:hAnsi="Times New Roman" w:cs="Times New Roman"/>
                <w:sz w:val="20"/>
                <w:szCs w:val="20"/>
              </w:rPr>
              <w:t xml:space="preserve">twierdzy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kk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14:paraId="32C4C884" w14:textId="2356C9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>skutki wypraw krzyżowych</w:t>
            </w:r>
          </w:p>
          <w:p w14:paraId="424D2CCC" w14:textId="675FDC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8E524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ony rycerskie</w:t>
            </w:r>
          </w:p>
          <w:p w14:paraId="25BC5478" w14:textId="0AC1679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Urban 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893" w14:textId="542C5F8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417D3525" w14:textId="64AEF8BB" w:rsidR="007171A6" w:rsidRPr="00DC3610" w:rsidRDefault="00EC69CF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ygląd rycerzy zakonnych</w:t>
            </w:r>
          </w:p>
          <w:p w14:paraId="7B6CB15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7B60" w14:textId="4EA440EF" w:rsidR="007171A6" w:rsidRPr="00AA1DAC" w:rsidRDefault="00AD62F3" w:rsidP="00AA1DAC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79785DDE" w14:textId="792C17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a przyczyny ogłoszenia krucjat</w:t>
            </w:r>
          </w:p>
          <w:p w14:paraId="2D15570D" w14:textId="7A640B81" w:rsidR="00E2165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iemię Świętą i trasy wybranych krucjat </w:t>
            </w:r>
          </w:p>
          <w:p w14:paraId="114FD182" w14:textId="5BB1633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skutki pierwszej krucjaty </w:t>
            </w:r>
          </w:p>
          <w:p w14:paraId="3E252C3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3125" w14:textId="494BE8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zakony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>templariuszy, joannit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ża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az ich zadan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  <w:p w14:paraId="2D7E6DD5" w14:textId="66093D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pisuje skutki wypraw krzyżowych</w:t>
            </w:r>
          </w:p>
          <w:p w14:paraId="66484A0F" w14:textId="3ABBB5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Urban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7E4E1ECD" w14:textId="41EE5CA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96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91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009A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7428" w14:textId="4B8AA39C" w:rsidR="007C6EA1" w:rsidRPr="00DC3610" w:rsidRDefault="00EC69CF" w:rsidP="007C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omaw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a okoliczności zlikwidowania zakonu templariusz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0104" w14:textId="135B3E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informacje, które z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ów rycerskich funkcjonują współcześnie i jaka obecnie jest ich rola</w:t>
            </w:r>
          </w:p>
          <w:p w14:paraId="33BBD23E" w14:textId="34F168ED" w:rsidR="007C6EA1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ocenia rolę krucjat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kształtowaniu się relacji między chrześcijanami a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uzułmanami </w:t>
            </w:r>
          </w:p>
          <w:p w14:paraId="477D5B8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B20B9FD" w14:textId="77777777" w:rsidTr="005314AB">
        <w:trPr>
          <w:trHeight w:val="300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0A57" w14:textId="09B89E55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arb templariusz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86F6" w14:textId="0C30201C" w:rsidR="007161C3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 templariuszy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funkcje po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ńczeniu krucjat </w:t>
            </w:r>
          </w:p>
          <w:p w14:paraId="278FAA02" w14:textId="6EACA09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wzrost znacz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actw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6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y</w:t>
            </w:r>
          </w:p>
          <w:p w14:paraId="4D79D396" w14:textId="6F991120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kasacji zakonu</w:t>
            </w:r>
          </w:p>
          <w:p w14:paraId="55B6F88F" w14:textId="5E32DDDA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skie posiadłości templarius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6255" w14:textId="6075DD5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55A8" w14:textId="514358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genezę bogactwa templariuszy</w:t>
            </w:r>
          </w:p>
          <w:p w14:paraId="2021F4C3" w14:textId="2C32C25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mit skarbu templariuszy</w:t>
            </w:r>
          </w:p>
          <w:p w14:paraId="51B7918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4308" w14:textId="19F196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eje templariuszy po upadku Królestwa Jerozolimskiego</w:t>
            </w:r>
          </w:p>
          <w:p w14:paraId="4B0A586D" w14:textId="40CA44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losy ostatniego mistrza zakonu Jakuba de</w:t>
            </w:r>
            <w:r w:rsidR="000974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lay</w:t>
            </w:r>
            <w:proofErr w:type="spellEnd"/>
          </w:p>
          <w:p w14:paraId="66EF2DB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A80" w14:textId="738F29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legendę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. Graal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14:paraId="0362F2A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02D1D3" w14:textId="50FDF0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posiadłości zakonu na obszarze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siejsz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  <w:p w14:paraId="353847A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3EC373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8C06C3" w14:textId="38F33C99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połeczeństwo średniowiecza</w:t>
            </w:r>
          </w:p>
        </w:tc>
      </w:tr>
      <w:tr w:rsidR="007171A6" w:rsidRPr="00DC3610" w14:paraId="19D189A0" w14:textId="77777777" w:rsidTr="005314AB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F52E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System feudalny</w:t>
            </w:r>
          </w:p>
          <w:p w14:paraId="673DAD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E43" w14:textId="66687C0B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ział na senior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asali</w:t>
            </w:r>
          </w:p>
          <w:p w14:paraId="7082AFE0" w14:textId="419F979C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na drabina feudalna</w:t>
            </w:r>
          </w:p>
          <w:p w14:paraId="60A225C6" w14:textId="5A718B77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47901171" w14:textId="12E24CF3" w:rsidR="007171A6" w:rsidRPr="00DC3610" w:rsidRDefault="00B44770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uchowieństwo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łopi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FFA1" w14:textId="2689FA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</w:t>
            </w:r>
          </w:p>
          <w:p w14:paraId="6B457DB5" w14:textId="49A2FDC0" w:rsidR="007171A6" w:rsidRPr="00DC3610" w:rsidRDefault="00EC69CF" w:rsidP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9F8" w14:textId="0C11DC7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62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chowieństwo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łopi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  <w:p w14:paraId="7DE2B8AB" w14:textId="722DD0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jak wyglądał hołd lenny </w:t>
            </w:r>
          </w:p>
          <w:p w14:paraId="36DE0154" w14:textId="05EB1303" w:rsidR="007171A6" w:rsidRPr="00DC3610" w:rsidRDefault="00AD62F3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szczególne stany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3D81" w14:textId="406019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1F7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pomiędzy społeczeństwem stanowym a współczesnym</w:t>
            </w:r>
          </w:p>
          <w:p w14:paraId="483581A9" w14:textId="79894764" w:rsidR="00BC7A0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pisuje zależność między seniorem a wasalem</w:t>
            </w:r>
          </w:p>
          <w:p w14:paraId="47BC1DB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FD9" w14:textId="5BB0B51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óre stany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rzywilejow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14:paraId="4A4E6D8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C37E" w14:textId="034A20C4" w:rsidR="007171A6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im byli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uropie Zachodniej hrabiowie i baronowie</w:t>
            </w:r>
          </w:p>
        </w:tc>
      </w:tr>
      <w:tr w:rsidR="007171A6" w:rsidRPr="00DC3610" w14:paraId="0CAC288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23B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Epoka rycerzy</w:t>
            </w:r>
          </w:p>
          <w:p w14:paraId="17BFF0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2856" w14:textId="7A45D481" w:rsidR="007171A6" w:rsidRPr="00EE6F0A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EE6F0A">
              <w:rPr>
                <w:rFonts w:ascii="Times New Roman" w:hAnsi="Times New Roman" w:cs="Times New Roman"/>
                <w:sz w:val="20"/>
                <w:szCs w:val="20"/>
              </w:rPr>
              <w:t>ideał rycerza i jego obowiązki</w:t>
            </w:r>
          </w:p>
          <w:p w14:paraId="020C8D43" w14:textId="4DD7B0BB" w:rsidR="00DD2BF7" w:rsidRPr="00EE6F0A" w:rsidRDefault="007171A6" w:rsidP="00FB523F">
            <w:pPr>
              <w:pStyle w:val="Bezodstpw"/>
            </w:pPr>
            <w:r w:rsidRPr="00EE6F0A">
              <w:sym w:font="Symbol" w:char="F0B7"/>
            </w:r>
            <w:r w:rsidR="009D4350" w:rsidRPr="00EE6F0A">
              <w:t xml:space="preserve"> od pazia do rycerza</w:t>
            </w:r>
          </w:p>
          <w:p w14:paraId="5FFEA8C1" w14:textId="052C4D99" w:rsidR="00DD2BF7" w:rsidRPr="00C57C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 codzienne rycerzy</w:t>
            </w:r>
            <w:r w:rsidR="00DD2B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FEEF26" w14:textId="61901F02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7C82F047" w14:textId="0FE31073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rycerska</w:t>
            </w:r>
          </w:p>
          <w:p w14:paraId="0E40D70C" w14:textId="72EDAA6A" w:rsidR="009D748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48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0E95B96D" w14:textId="32660C9B" w:rsidR="007171A6" w:rsidRPr="00C57CB0" w:rsidRDefault="007171A6" w:rsidP="005314AB">
            <w:pPr>
              <w:pStyle w:val="Bezodstpw"/>
            </w:pPr>
            <w:r w:rsidRPr="00EE6F0A">
              <w:lastRenderedPageBreak/>
              <w:sym w:font="Symbol" w:char="F0B7"/>
            </w:r>
            <w:r w:rsidRPr="00EE6F0A">
              <w:t xml:space="preserve"> </w:t>
            </w:r>
            <w:r w:rsidR="00DD2BF7" w:rsidRPr="00EE6F0A">
              <w:t xml:space="preserve">terminy: </w:t>
            </w:r>
            <w:r w:rsidR="00DD2BF7" w:rsidRPr="00EE6F0A">
              <w:rPr>
                <w:i/>
                <w:iCs/>
              </w:rPr>
              <w:t>rycerz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deks honorowy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ź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giermek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sowanie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herb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pia</w:t>
            </w:r>
            <w:r w:rsidR="00DD2BF7" w:rsidRPr="005314AB">
              <w:rPr>
                <w:iCs/>
              </w:rPr>
              <w:t xml:space="preserve">, </w:t>
            </w:r>
            <w:r w:rsidR="00DD2BF7" w:rsidRPr="00EE6F0A">
              <w:rPr>
                <w:i/>
                <w:iCs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A4A" w14:textId="1E077C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trogi</w:t>
            </w:r>
          </w:p>
          <w:p w14:paraId="26CABCF9" w14:textId="703D250A" w:rsidR="007171A6" w:rsidRPr="00DC3610" w:rsidRDefault="00EC69CF" w:rsidP="00BC02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BC02A3">
              <w:rPr>
                <w:rFonts w:ascii="Times New Roman" w:hAnsi="Times New Roman" w:cs="Times New Roman"/>
                <w:sz w:val="20"/>
                <w:szCs w:val="20"/>
              </w:rPr>
              <w:t>uzbroj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5B06" w14:textId="6C42212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honor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ź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ierm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sow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trogi</w:t>
            </w:r>
          </w:p>
          <w:p w14:paraId="5070C25B" w14:textId="218B0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deał rycerza średniowiecznego</w:t>
            </w:r>
          </w:p>
          <w:p w14:paraId="10DCFA59" w14:textId="49C922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to mógł zostać rycerzem</w:t>
            </w:r>
          </w:p>
          <w:p w14:paraId="39DB3C6E" w14:textId="2766137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uzbrojenie rycerskie</w:t>
            </w:r>
          </w:p>
          <w:p w14:paraId="2AAA27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1D72" w14:textId="0D01B6E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codzienne rycerstwa</w:t>
            </w:r>
          </w:p>
          <w:p w14:paraId="77F175A1" w14:textId="56F9B8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zczególne etapy wychowania rycerskiego</w:t>
            </w:r>
          </w:p>
          <w:p w14:paraId="32127AD0" w14:textId="4CEBF4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45A6" w14:textId="7FECE6CE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najsłynniejszego polskiego rycer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wiszy Czarnego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FA9" w14:textId="7025D0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iterackie ideały rycerskie: hrabiego Rolanda, króla Artura i rycerzy Okrągłego Stołu</w:t>
            </w:r>
          </w:p>
        </w:tc>
      </w:tr>
      <w:tr w:rsidR="007171A6" w:rsidRPr="00DC3610" w14:paraId="4B2B3EC3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B856" w14:textId="3855ABAE" w:rsidR="007171A6" w:rsidRPr="00DC3610" w:rsidRDefault="000926E9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96226D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aczego rycerze brali udzia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niejach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9288" w14:textId="49A80FA5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a turniejów rycerskich</w:t>
            </w:r>
          </w:p>
          <w:p w14:paraId="56FA5CB2" w14:textId="4F6D1A30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bieg turniejów</w:t>
            </w:r>
          </w:p>
          <w:p w14:paraId="5DC30B14" w14:textId="38E5A996" w:rsidR="0096226D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D6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konsekwencje zwycięstwa i porażki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turnieju</w:t>
            </w:r>
          </w:p>
          <w:p w14:paraId="1E64DD4D" w14:textId="5DA7C205" w:rsidR="007171A6" w:rsidRPr="00DC3610" w:rsidRDefault="000926E9" w:rsidP="00797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97AD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turniejow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2A1" w14:textId="5FD566E5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omawia,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jakimi konsekwencjami wiązała się porażka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urnieju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EBBF" w14:textId="03C46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w jaki sposób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gradzani zwycięzcy turniej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6FC4" w14:textId="2A1E142D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łonni uczestniczyć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urnieja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8D3F" w14:textId="0B71B722" w:rsidR="007171A6" w:rsidRPr="00DC3610" w:rsidRDefault="00EC69CF" w:rsidP="00854F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turniejów rycerski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519A" w14:textId="0A812C1D" w:rsidR="003E3E07" w:rsidRPr="00DC3610" w:rsidRDefault="00E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spółczesna młodzież organizuje się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bractwa rycerskie i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kultyw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radycję rycerską; podaje przykład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akiego bractwa</w:t>
            </w:r>
          </w:p>
        </w:tc>
      </w:tr>
      <w:tr w:rsidR="007171A6" w:rsidRPr="00DC3610" w14:paraId="0C4F10D5" w14:textId="77777777" w:rsidTr="005F6D4F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930F" w14:textId="78ED1638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ne miasto i wieś</w:t>
            </w:r>
          </w:p>
          <w:p w14:paraId="6AFD869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D456" w14:textId="6B389260" w:rsidR="00752761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powstanie osad rzemieślniczych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pieckich </w:t>
            </w:r>
          </w:p>
          <w:p w14:paraId="56E5A7F1" w14:textId="4794267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okacje miast i wsi</w:t>
            </w:r>
          </w:p>
          <w:p w14:paraId="43689DD2" w14:textId="74546FE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amorząd miejski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organy</w:t>
            </w:r>
          </w:p>
          <w:p w14:paraId="1F7B4FE4" w14:textId="5DEF993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o miejskie</w:t>
            </w:r>
          </w:p>
          <w:p w14:paraId="58B4A60F" w14:textId="7621F73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a samorządu wiejskiego</w:t>
            </w:r>
          </w:p>
          <w:p w14:paraId="25536B30" w14:textId="212DFBFC" w:rsidR="00F56E1B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wygląd średniowiecznego miasta</w:t>
            </w:r>
          </w:p>
          <w:p w14:paraId="0C43CCD5" w14:textId="1A3E0F5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ludności wiejskiej</w:t>
            </w:r>
          </w:p>
          <w:p w14:paraId="2015CA4B" w14:textId="0DD163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4C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5A96" w14:textId="25088D5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  <w:p w14:paraId="5E7E83B9" w14:textId="1052B68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życie </w:t>
            </w:r>
            <w:r w:rsidR="00A2234A">
              <w:rPr>
                <w:rFonts w:ascii="Times New Roman" w:hAnsi="Times New Roman" w:cs="Times New Roman"/>
                <w:sz w:val="20"/>
                <w:szCs w:val="20"/>
              </w:rPr>
              <w:t xml:space="preserve">codzienne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mieszkańców średniowiecznych miast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r w:rsidR="00A82336" w:rsidRPr="00E100C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2673" w14:textId="1854FA3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ona</w:t>
            </w:r>
          </w:p>
          <w:p w14:paraId="531FE63D" w14:textId="4504643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gdzie i w jaki sposób tworzyły się miasta</w:t>
            </w:r>
          </w:p>
          <w:p w14:paraId="09D0918C" w14:textId="30D08A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łówne zajęcia mieszkańców miast</w:t>
            </w:r>
          </w:p>
          <w:p w14:paraId="216C641B" w14:textId="5E482713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i</w:t>
            </w:r>
            <w:r w:rsidR="00EF3438">
              <w:rPr>
                <w:rFonts w:ascii="Times New Roman" w:hAnsi="Times New Roman" w:cs="Times New Roman"/>
                <w:sz w:val="20"/>
                <w:szCs w:val="20"/>
              </w:rPr>
              <w:t> 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14C8" w14:textId="3B5A4D8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na czym polegały lokac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ast i wsi </w:t>
            </w:r>
          </w:p>
          <w:p w14:paraId="4CAF269B" w14:textId="11DCE2F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rgany samorządu miejskiego</w:t>
            </w:r>
          </w:p>
          <w:p w14:paraId="7668DC00" w14:textId="21F815C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óżne grupy społeczne mieszczan</w:t>
            </w:r>
          </w:p>
          <w:p w14:paraId="2FCCE815" w14:textId="418E2B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953D3C">
              <w:rPr>
                <w:rFonts w:ascii="Times New Roman" w:hAnsi="Times New Roman" w:cs="Times New Roman"/>
                <w:sz w:val="20"/>
                <w:szCs w:val="20"/>
              </w:rPr>
              <w:t>a, na czym polegała trójpolówka</w:t>
            </w:r>
          </w:p>
          <w:p w14:paraId="62F03F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5AA4" w14:textId="444D178C" w:rsidR="003366E5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wybrany średniowieczny zabytek mieszczański w Polsce </w:t>
            </w:r>
          </w:p>
          <w:p w14:paraId="472D3D77" w14:textId="31A4DE18" w:rsidR="003A4EAD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A4EAD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BDC" w14:textId="18DA51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e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oliczności założenia najstarszych miast w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gionie </w:t>
            </w:r>
          </w:p>
          <w:p w14:paraId="4CE8714A" w14:textId="11C1968D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84FEA80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72E6" w14:textId="0A69BF50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Kośció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u</w:t>
            </w:r>
          </w:p>
          <w:p w14:paraId="1355D24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1880" w14:textId="6FD19B78" w:rsidR="005B6FDD" w:rsidRDefault="00FA2154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CE775F" w:rsidRPr="00DC3610">
              <w:t>duchowni w</w:t>
            </w:r>
            <w:r w:rsidR="00EF3438">
              <w:t> </w:t>
            </w:r>
            <w:r w:rsidR="00CE775F" w:rsidRPr="00DC3610">
              <w:t>średniowieczu, ich przywileje i obowiązki</w:t>
            </w:r>
          </w:p>
          <w:p w14:paraId="7ABD68D3" w14:textId="6DBABED7" w:rsidR="007171A6" w:rsidRPr="00DC3610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ligijność doby średniowiecza</w:t>
            </w:r>
          </w:p>
          <w:p w14:paraId="33C92244" w14:textId="3B9409C1" w:rsidR="00A94DBE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zakony</w:t>
            </w:r>
            <w:r w:rsidR="00CE775F" w:rsidRPr="00DC3610">
              <w:t>: benedyktyni, cystersi, franciszkanie, dominikanie</w:t>
            </w:r>
          </w:p>
          <w:p w14:paraId="647886C6" w14:textId="39470F13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życie w</w:t>
            </w:r>
            <w:r w:rsidR="00EF3438">
              <w:t> </w:t>
            </w:r>
            <w:r w:rsidRPr="00DC3610">
              <w:t>średniowiecznym klasztorze</w:t>
            </w:r>
          </w:p>
          <w:p w14:paraId="7ED733D7" w14:textId="6C57F0AB" w:rsidR="007171A6" w:rsidRPr="00DC3610" w:rsidRDefault="00CB6DC7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szkolnictwo</w:t>
            </w:r>
          </w:p>
          <w:p w14:paraId="20ECBE1C" w14:textId="761A1D32" w:rsidR="007171A6" w:rsidRPr="00DC3610" w:rsidRDefault="007171A6" w:rsidP="00CE775F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klasztor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opa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reguła</w:t>
            </w:r>
            <w:r w:rsidR="00CE775F" w:rsidRPr="00DC3610">
              <w:rPr>
                <w:i/>
                <w:iCs/>
              </w:rPr>
              <w:t xml:space="preserve"> zakonn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n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cysters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kryptor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piśc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francisz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omini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sce</w:t>
            </w:r>
            <w:r w:rsidR="00CE775F" w:rsidRPr="00DC3610">
              <w:rPr>
                <w:i/>
                <w:iCs/>
              </w:rPr>
              <w:t>z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ńska prac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uniwersytet</w:t>
            </w:r>
          </w:p>
          <w:p w14:paraId="35460D84" w14:textId="62DF0A70" w:rsidR="00CE775F" w:rsidRPr="00DC3610" w:rsidRDefault="00D2328F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609D2" w:rsidRPr="00DC3610">
              <w:rPr>
                <w:iCs/>
              </w:rPr>
              <w:t>postać historyczna: św</w:t>
            </w:r>
            <w:r w:rsidR="00C83531">
              <w:rPr>
                <w:iCs/>
              </w:rPr>
              <w:t>ię</w:t>
            </w:r>
            <w:r w:rsidR="004609D2" w:rsidRPr="00DC3610">
              <w:rPr>
                <w:iCs/>
              </w:rPr>
              <w:t>ty</w:t>
            </w:r>
            <w:r w:rsidR="00CE775F" w:rsidRPr="00DC3610">
              <w:rPr>
                <w:iCs/>
              </w:rPr>
              <w:t xml:space="preserve"> Franciszek z</w:t>
            </w:r>
            <w:r w:rsidR="00EF3438">
              <w:rPr>
                <w:iCs/>
              </w:rPr>
              <w:t> </w:t>
            </w:r>
            <w:r w:rsidR="00CE775F" w:rsidRPr="00DC3610">
              <w:rPr>
                <w:iCs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5685" w14:textId="0EE2A292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lasztor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uniwersytet</w:t>
            </w:r>
          </w:p>
          <w:p w14:paraId="4856DD94" w14:textId="0C047BF8" w:rsidR="00C83531" w:rsidRDefault="00EC69CF" w:rsidP="00CE775F">
            <w:pPr>
              <w:pStyle w:val="Bezodstpw"/>
            </w:pPr>
            <w:r>
              <w:t xml:space="preserve">– </w:t>
            </w:r>
            <w:r w:rsidR="007171A6" w:rsidRPr="00DC3610">
              <w:t xml:space="preserve">przy pomocy nauczyciela </w:t>
            </w:r>
            <w:r w:rsidR="00825A47" w:rsidRPr="00DC3610">
              <w:t>omawia życie w średniowiecznym klasztorze i jego organizację</w:t>
            </w:r>
          </w:p>
          <w:p w14:paraId="5534217E" w14:textId="5CF19425" w:rsidR="00825A47" w:rsidRPr="00DC3610" w:rsidRDefault="00EC69CF" w:rsidP="00CE775F">
            <w:pPr>
              <w:pStyle w:val="Bezodstpw"/>
            </w:pPr>
            <w:r>
              <w:t xml:space="preserve">– </w:t>
            </w:r>
            <w:r w:rsidR="002C63B0">
              <w:t>wyjaśnia</w:t>
            </w:r>
            <w:r w:rsidR="00825A47" w:rsidRPr="00DC3610">
              <w:t>, czym zajmowali się kopiści</w:t>
            </w:r>
          </w:p>
          <w:p w14:paraId="4BF5BE02" w14:textId="77777777" w:rsidR="00166A4F" w:rsidRPr="00DC3610" w:rsidRDefault="00166A4F" w:rsidP="00E22F79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766" w14:textId="6FE89075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>–</w:t>
            </w:r>
            <w:r w:rsidR="00002D59">
              <w:rPr>
                <w:rStyle w:val="A14"/>
                <w:sz w:val="20"/>
                <w:szCs w:val="20"/>
              </w:rPr>
              <w:t xml:space="preserve"> poprawnie</w:t>
            </w:r>
            <w:r>
              <w:rPr>
                <w:rStyle w:val="A14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klasztor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opat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reguła</w:t>
            </w:r>
            <w:r w:rsidR="00825A47" w:rsidRPr="00DC3610">
              <w:rPr>
                <w:i/>
                <w:iCs/>
              </w:rPr>
              <w:t xml:space="preserve"> zakonn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benedyktyn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cysters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kryptor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piśc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francisz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domini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asce</w:t>
            </w:r>
            <w:r w:rsidR="00825A47" w:rsidRPr="00DC3610">
              <w:rPr>
                <w:i/>
                <w:iCs/>
              </w:rPr>
              <w:t>za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benedyktyńska prac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uniwersytet</w:t>
            </w:r>
          </w:p>
          <w:p w14:paraId="34FF3146" w14:textId="417159F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an duchowny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u</w:t>
            </w:r>
          </w:p>
          <w:p w14:paraId="7893C470" w14:textId="62DADBDE" w:rsidR="007171A6" w:rsidRPr="00DC3610" w:rsidRDefault="00AD62F3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różne role,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</w:t>
            </w:r>
            <w:r w:rsidR="002C63B0">
              <w:rPr>
                <w:rFonts w:ascii="Times New Roman" w:hAnsi="Times New Roman" w:cs="Times New Roman"/>
                <w:sz w:val="20"/>
                <w:szCs w:val="20"/>
              </w:rPr>
              <w:t xml:space="preserve">odgrywali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duchowni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społeczeństwie średniowiecznym</w:t>
            </w:r>
          </w:p>
          <w:p w14:paraId="57E3FB9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AAD9" w14:textId="5F592B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ny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ne</w:t>
            </w:r>
          </w:p>
          <w:p w14:paraId="78FF277D" w14:textId="019F194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kreśle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enedyktyńska praca</w:t>
            </w:r>
          </w:p>
          <w:p w14:paraId="6F9ACC63" w14:textId="2623F7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średniowieczne szkolnictwo</w:t>
            </w:r>
          </w:p>
          <w:p w14:paraId="209FD40C" w14:textId="69F0DE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zkolnictwo średniowiecz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</w:t>
            </w:r>
          </w:p>
          <w:p w14:paraId="2E96A15C" w14:textId="3A25CFF0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przedstawia dokonania świętego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ranciszka z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syżu </w:t>
            </w:r>
          </w:p>
          <w:p w14:paraId="63B907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06D1" w14:textId="3D7CF07B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zakony kontemplacyj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y żebracze</w:t>
            </w:r>
          </w:p>
          <w:p w14:paraId="1AF26EAC" w14:textId="304269A9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funkcję w klasztorze spełniają: refektarz, wirydarz, dormitorium i kapitularz</w:t>
            </w:r>
          </w:p>
          <w:p w14:paraId="618C81CB" w14:textId="77777777" w:rsidR="007171A6" w:rsidRPr="00DC3610" w:rsidRDefault="007171A6" w:rsidP="00520B67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2342" w14:textId="3E64223D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znajduje i przedstawia</w:t>
            </w:r>
            <w:r w:rsidR="00AD62F3">
              <w:t xml:space="preserve"> </w:t>
            </w:r>
            <w:r w:rsidR="007171A6" w:rsidRPr="00DC3610">
              <w:t>informacje o</w:t>
            </w:r>
            <w:r w:rsidR="00E322D2">
              <w:t> </w:t>
            </w:r>
            <w:r w:rsidR="007171A6" w:rsidRPr="00DC3610">
              <w:t>najstarszy</w:t>
            </w:r>
            <w:r w:rsidR="00E22F79">
              <w:t>ch polskich kronikarzach:</w:t>
            </w:r>
            <w:r w:rsidR="007171A6" w:rsidRPr="00DC3610">
              <w:t xml:space="preserve"> Gallu Anonimie i Wincentym Kadłubku</w:t>
            </w:r>
          </w:p>
          <w:p w14:paraId="77C184FF" w14:textId="04A4002C" w:rsidR="00825A47" w:rsidRPr="00DC3610" w:rsidRDefault="00EC69CF" w:rsidP="00520B67">
            <w:pPr>
              <w:pStyle w:val="Bezodstpw"/>
            </w:pPr>
            <w:r>
              <w:t xml:space="preserve">– </w:t>
            </w:r>
            <w:r w:rsidR="00825A47" w:rsidRPr="00DC3610">
              <w:t>opisuje jeden z</w:t>
            </w:r>
            <w:r w:rsidR="00E322D2">
              <w:t> </w:t>
            </w:r>
            <w:r w:rsidR="002C63B0" w:rsidRPr="00DC3610">
              <w:t xml:space="preserve">klasztorów </w:t>
            </w:r>
            <w:r w:rsidR="00825A47" w:rsidRPr="00DC3610">
              <w:t>działających w Polsce, wyjaśnia, jakiego zgromadzenia jest siedzibą</w:t>
            </w:r>
            <w:r w:rsidR="00321AD8">
              <w:t>,</w:t>
            </w:r>
            <w:r w:rsidR="00825A47" w:rsidRPr="00DC3610">
              <w:t xml:space="preserve"> i</w:t>
            </w:r>
            <w:r w:rsidR="00E322D2">
              <w:t> </w:t>
            </w:r>
            <w:r w:rsidR="00825A47" w:rsidRPr="00DC3610">
              <w:t>przedstawia w skrócie dzieje</w:t>
            </w:r>
            <w:r w:rsidR="00D654AB">
              <w:t xml:space="preserve"> tego zgromadzenia</w:t>
            </w:r>
          </w:p>
          <w:p w14:paraId="56182BA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B17B41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FCF1" w14:textId="645F116D" w:rsidR="007171A6" w:rsidRPr="00DC3610" w:rsidRDefault="007171A6" w:rsidP="005314AB">
            <w:pPr>
              <w:pStyle w:val="Pa31"/>
              <w:spacing w:line="240" w:lineRule="auto"/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Sztuka średniowiecza</w:t>
            </w:r>
          </w:p>
          <w:p w14:paraId="4AF077A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194F" w14:textId="77FCB9AF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>rola sztuki w</w:t>
            </w:r>
            <w:r w:rsidR="00321AD8">
              <w:t> </w:t>
            </w:r>
            <w:r w:rsidR="00B955EC" w:rsidRPr="00DC3610">
              <w:t>średniowieczu</w:t>
            </w:r>
          </w:p>
          <w:p w14:paraId="1819998F" w14:textId="7B52282A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B955EC" w:rsidRPr="00DC3610">
              <w:t xml:space="preserve">znaczenie </w:t>
            </w:r>
            <w:r w:rsidR="00321AD8" w:rsidRPr="005314AB">
              <w:rPr>
                <w:i/>
              </w:rPr>
              <w:t>b</w:t>
            </w:r>
            <w:r w:rsidR="007171A6" w:rsidRPr="005314AB">
              <w:rPr>
                <w:i/>
              </w:rPr>
              <w:t>ibli</w:t>
            </w:r>
            <w:r w:rsidR="00B955EC" w:rsidRPr="005314AB">
              <w:rPr>
                <w:i/>
              </w:rPr>
              <w:t>i</w:t>
            </w:r>
            <w:r w:rsidR="007171A6" w:rsidRPr="005314AB">
              <w:rPr>
                <w:i/>
              </w:rPr>
              <w:t xml:space="preserve"> </w:t>
            </w:r>
            <w:proofErr w:type="spellStart"/>
            <w:r w:rsidR="007171A6" w:rsidRPr="005314AB">
              <w:rPr>
                <w:i/>
              </w:rPr>
              <w:t>pauperum</w:t>
            </w:r>
            <w:proofErr w:type="spellEnd"/>
          </w:p>
          <w:p w14:paraId="2924BCB8" w14:textId="7B7F7103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tyl romański i jego cechy</w:t>
            </w:r>
          </w:p>
          <w:p w14:paraId="65516B24" w14:textId="77777777" w:rsidR="00CF637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styl gotycki i jego </w:t>
            </w:r>
            <w:r w:rsidR="00B955EC" w:rsidRPr="00DC3610">
              <w:t xml:space="preserve">charakterystyczne elementy </w:t>
            </w:r>
          </w:p>
          <w:p w14:paraId="29C40046" w14:textId="7F8841BB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eźba i malarstwo średniowieczne</w:t>
            </w:r>
          </w:p>
          <w:p w14:paraId="5F4B44C3" w14:textId="19DBCF6B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ismo i miniatury w</w:t>
            </w:r>
            <w:r w:rsidR="00651E1C">
              <w:t> </w:t>
            </w:r>
            <w:r w:rsidR="007171A6" w:rsidRPr="00DC3610">
              <w:t>rękopisach</w:t>
            </w:r>
          </w:p>
          <w:p w14:paraId="6599CF2E" w14:textId="3E05D3C4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 xml:space="preserve">zabytki średniowieczne w Polsce </w:t>
            </w:r>
          </w:p>
          <w:p w14:paraId="294B6405" w14:textId="3EBE3C4C" w:rsidR="007171A6" w:rsidRPr="00DC3610" w:rsidRDefault="00492C21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32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blia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tyl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romańs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628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dra</w:t>
            </w:r>
            <w:r w:rsidR="00496BF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96B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pory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D0F5" w14:textId="05FF4E5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36285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362858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</w:p>
          <w:p w14:paraId="5F7E26F1" w14:textId="046E4957" w:rsidR="009F7FC5" w:rsidRDefault="00EC69CF" w:rsidP="002A6353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2A6353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bytki sztuki średniowiecznej w Polsce</w:t>
            </w:r>
          </w:p>
          <w:p w14:paraId="2F8BC1A8" w14:textId="6C3D7747" w:rsidR="007171A6" w:rsidRPr="00DC3610" w:rsidRDefault="00EC69CF" w:rsidP="002A6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różne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edzin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sztuki 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2239" w14:textId="0433D6F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51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lia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ry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  <w:p w14:paraId="1DDAB688" w14:textId="1044BF2B" w:rsidR="007171A6" w:rsidRPr="00DC3610" w:rsidRDefault="002A6353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była i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zadania spełniała </w:t>
            </w:r>
            <w:r w:rsidR="00651E1C">
              <w:rPr>
                <w:rFonts w:ascii="Times New Roman" w:hAnsi="Times New Roman" w:cs="Times New Roman"/>
                <w:i/>
                <w:sz w:val="20"/>
                <w:szCs w:val="20"/>
              </w:rPr>
              <w:t>b</w:t>
            </w:r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blia </w:t>
            </w:r>
            <w:proofErr w:type="spellStart"/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>pauperum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05E" w14:textId="4F94435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romański</w:t>
            </w:r>
          </w:p>
          <w:p w14:paraId="74DA2E82" w14:textId="30C21606" w:rsidR="003366E5" w:rsidRPr="00DC3610" w:rsidRDefault="00EC69CF" w:rsidP="00361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cech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yl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otycki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359F" w14:textId="734AD8B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tyl gotycki i romański</w:t>
            </w:r>
          </w:p>
          <w:p w14:paraId="6E111377" w14:textId="7146559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ykłady rzeźby i malarstwa średniowiecznego</w:t>
            </w:r>
          </w:p>
          <w:p w14:paraId="20249C1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3F7F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A221" w14:textId="0FAE7EC8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ych świątyniach w 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 xml:space="preserve">swoi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gionie oraz elementach ich wystroju</w:t>
            </w:r>
          </w:p>
        </w:tc>
      </w:tr>
      <w:tr w:rsidR="007171A6" w:rsidRPr="00DC3610" w14:paraId="3641DB8E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63AF1E" w14:textId="34428983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ozdział V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pierwszych Piastów</w:t>
            </w:r>
          </w:p>
        </w:tc>
      </w:tr>
      <w:tr w:rsidR="007171A6" w:rsidRPr="00DC3610" w14:paraId="4545E7A6" w14:textId="77777777" w:rsidTr="00263EEE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9F45" w14:textId="77A22BAC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nim powstała Polska</w:t>
            </w:r>
          </w:p>
          <w:p w14:paraId="223AD4E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D27E" w14:textId="23725175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najstarsze </w:t>
            </w:r>
            <w:r w:rsidR="002A6353" w:rsidRPr="00DC3610">
              <w:t xml:space="preserve">osadnictwo na </w:t>
            </w:r>
            <w:r w:rsidRPr="00DC3610">
              <w:t>ziemi</w:t>
            </w:r>
            <w:r w:rsidR="002A6353" w:rsidRPr="00DC3610">
              <w:t>ach</w:t>
            </w:r>
            <w:r w:rsidRPr="00DC3610">
              <w:t xml:space="preserve"> polski</w:t>
            </w:r>
            <w:r w:rsidR="002A6353" w:rsidRPr="00DC3610">
              <w:t>ch</w:t>
            </w:r>
            <w:r w:rsidR="00B46B44">
              <w:t xml:space="preserve"> </w:t>
            </w:r>
            <w:r w:rsidRPr="00DC3610">
              <w:t>w</w:t>
            </w:r>
            <w:r w:rsidR="00651E1C">
              <w:t> </w:t>
            </w:r>
            <w:r w:rsidRPr="00DC3610">
              <w:t xml:space="preserve">świetle wykopalisk archeologicznych </w:t>
            </w:r>
          </w:p>
          <w:p w14:paraId="6869174B" w14:textId="7D45AADA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8405D">
              <w:t>gród</w:t>
            </w:r>
            <w:r w:rsidR="007171A6" w:rsidRPr="00DC3610">
              <w:t xml:space="preserve"> w Biskupinie</w:t>
            </w:r>
          </w:p>
          <w:p w14:paraId="22AF8B30" w14:textId="73ABC599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łowianie w Europie i</w:t>
            </w:r>
            <w:r w:rsidR="00651E1C">
              <w:t> </w:t>
            </w:r>
            <w:r w:rsidR="007171A6" w:rsidRPr="00DC3610">
              <w:t>ich kultura</w:t>
            </w:r>
          </w:p>
          <w:p w14:paraId="437B7C57" w14:textId="2F20E030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rzenia dawnych Słowian</w:t>
            </w:r>
          </w:p>
          <w:p w14:paraId="735DEF84" w14:textId="4F5709CE" w:rsidR="002A6353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A6353" w:rsidRPr="00DC3610">
              <w:t>pierwsze państwa słowiańskie</w:t>
            </w:r>
          </w:p>
          <w:p w14:paraId="75BA99F4" w14:textId="6894341B" w:rsidR="007171A6" w:rsidRPr="00DC3610" w:rsidRDefault="00C766B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lemiona słowiańskie na ziemiach polskich</w:t>
            </w:r>
          </w:p>
          <w:p w14:paraId="12B1215A" w14:textId="5B4AF946" w:rsidR="007171A6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 </w:t>
            </w:r>
          </w:p>
          <w:p w14:paraId="305928FA" w14:textId="0221B910" w:rsidR="002A6353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staci historyczne: święty Cyryl i święty 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568C" w14:textId="6AB48B2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97531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="005C23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</w:p>
          <w:p w14:paraId="05C7F21C" w14:textId="21918FA3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glą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ad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skupinie </w:t>
            </w:r>
          </w:p>
          <w:p w14:paraId="629FC6F4" w14:textId="305D2CFB" w:rsidR="00B61B73" w:rsidRPr="00DC3610" w:rsidRDefault="00B61B73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73FB" w14:textId="020E87A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</w:t>
            </w:r>
          </w:p>
          <w:p w14:paraId="748E28E4" w14:textId="7948FCD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ojawienia się Słowian na ziemiach polskich</w:t>
            </w:r>
          </w:p>
          <w:p w14:paraId="74678730" w14:textId="50DC5244" w:rsidR="00CA5944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A5944">
              <w:rPr>
                <w:rFonts w:ascii="Times New Roman" w:hAnsi="Times New Roman" w:cs="Times New Roman"/>
                <w:sz w:val="20"/>
                <w:szCs w:val="20"/>
              </w:rPr>
              <w:t>harakteryzuje wierzenia Słowian</w:t>
            </w:r>
          </w:p>
          <w:p w14:paraId="024AC88B" w14:textId="4703D0E5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zmieszczenie plemion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ch na ziemia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1D8B" w14:textId="3FBC011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najstarsze państwa słowiańskie</w:t>
            </w:r>
          </w:p>
          <w:p w14:paraId="280614F2" w14:textId="69BFCF9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państw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e, które</w:t>
            </w:r>
            <w:r w:rsidR="00863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jęły chrześcijaństwo w obrządku łacińskim,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oraz te,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tóre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yjęły je w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obrządku </w:t>
            </w:r>
            <w:r w:rsidR="00D843B0">
              <w:rPr>
                <w:rFonts w:ascii="Times New Roman" w:hAnsi="Times New Roman" w:cs="Times New Roman"/>
                <w:sz w:val="20"/>
                <w:szCs w:val="20"/>
              </w:rPr>
              <w:t>greckim</w:t>
            </w:r>
          </w:p>
          <w:p w14:paraId="0C5E6246" w14:textId="562997C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wyjaśnia rolę, jaką w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woju państw słowiańskich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degra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B42A" w14:textId="0B2B35BD" w:rsidR="00481BB0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y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>tradycji pogańskich</w:t>
            </w:r>
          </w:p>
          <w:p w14:paraId="2091E6CE" w14:textId="77777777" w:rsidR="00481BB0" w:rsidRDefault="007171A6" w:rsidP="00C57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wanych do czasów współczesnych</w:t>
            </w:r>
          </w:p>
          <w:p w14:paraId="643E3E64" w14:textId="26BC7ADB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F7C9" w14:textId="338C6DE4" w:rsidR="008F0939" w:rsidRDefault="00EC69CF" w:rsidP="00B61B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bytowan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edsłowiańskich na ziemiach polskich</w:t>
            </w:r>
          </w:p>
          <w:p w14:paraId="015216EB" w14:textId="7DA72196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spółczesne konsekwencje wynikające dla krajów słowiańskich z przyjęc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chrześcijaństwa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brządk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b łaci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7171A6" w:rsidRPr="00DC3610" w14:paraId="56F3C10A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A094" w14:textId="0FC08616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. Mieszko I </w:t>
            </w:r>
            <w:proofErr w:type="spellStart"/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="0065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Polski</w:t>
            </w:r>
          </w:p>
          <w:p w14:paraId="6921017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18CF" w14:textId="3E86EC6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rozwój </w:t>
            </w:r>
            <w:r w:rsidRPr="00DC3610">
              <w:t>państw</w:t>
            </w:r>
            <w:r w:rsidR="00B56FC3" w:rsidRPr="00DC3610">
              <w:t>a</w:t>
            </w:r>
            <w:r w:rsidR="00B91F54">
              <w:t xml:space="preserve"> </w:t>
            </w:r>
            <w:r w:rsidRPr="00DC3610">
              <w:t>Polan</w:t>
            </w:r>
          </w:p>
          <w:p w14:paraId="2CBE8A3A" w14:textId="587A8EF6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dynastia Piastów</w:t>
            </w:r>
          </w:p>
          <w:p w14:paraId="24C9A26C" w14:textId="439FAD71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panowanie </w:t>
            </w:r>
            <w:r w:rsidR="007171A6" w:rsidRPr="00DC3610">
              <w:t>Mieszk</w:t>
            </w:r>
            <w:r w:rsidR="00B56FC3" w:rsidRPr="00DC3610">
              <w:t>a I</w:t>
            </w:r>
          </w:p>
          <w:p w14:paraId="6668CA6C" w14:textId="67E4A094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małżeństwo Mieszka z</w:t>
            </w:r>
            <w:r w:rsidR="00651E1C">
              <w:t> </w:t>
            </w:r>
            <w:r w:rsidR="007171A6" w:rsidRPr="00DC3610">
              <w:t>Dobrawą</w:t>
            </w:r>
          </w:p>
          <w:p w14:paraId="78154C85" w14:textId="77777777" w:rsidR="009C3DA3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chrzest Polski i jego </w:t>
            </w:r>
            <w:r w:rsidR="00B56FC3" w:rsidRPr="00DC3610">
              <w:t xml:space="preserve">skutki </w:t>
            </w:r>
          </w:p>
          <w:p w14:paraId="3F82C7C4" w14:textId="3CA7FC22" w:rsidR="007171A6" w:rsidRPr="00DC3610" w:rsidRDefault="009C3DA3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konflikt z margrabią </w:t>
            </w:r>
            <w:proofErr w:type="spellStart"/>
            <w:r w:rsidR="00B56FC3" w:rsidRPr="00DC3610">
              <w:t>Hodonem</w:t>
            </w:r>
            <w:proofErr w:type="spellEnd"/>
            <w:r w:rsidR="00B56FC3" w:rsidRPr="00DC3610">
              <w:t xml:space="preserve"> i </w:t>
            </w:r>
            <w:r w:rsidR="007171A6" w:rsidRPr="00DC3610">
              <w:t>bitwa pod Cedynią</w:t>
            </w:r>
          </w:p>
          <w:p w14:paraId="17367044" w14:textId="77777777" w:rsidR="007171A6" w:rsidRPr="00DC3610" w:rsidRDefault="007171A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ynast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 xml:space="preserve">, </w:t>
            </w:r>
            <w:r w:rsidR="00B56FC3" w:rsidRPr="00DC3610">
              <w:rPr>
                <w:i/>
                <w:iCs/>
              </w:rPr>
              <w:t>biskupstwo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yplomacj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oganin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 xml:space="preserve">Dagome </w:t>
            </w:r>
            <w:proofErr w:type="spellStart"/>
            <w:r w:rsidRPr="00DC3610">
              <w:rPr>
                <w:i/>
                <w:iCs/>
              </w:rPr>
              <w:t>iudex</w:t>
            </w:r>
            <w:proofErr w:type="spellEnd"/>
          </w:p>
          <w:p w14:paraId="1E7D8DD0" w14:textId="023E80B5" w:rsidR="007171A6" w:rsidRPr="00DC3610" w:rsidRDefault="00850FA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staci historyczne: Mieszko I, Dobrawa</w:t>
            </w:r>
          </w:p>
          <w:p w14:paraId="51B6256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B249" w14:textId="67CC7C11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082884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</w:p>
          <w:p w14:paraId="44D147E3" w14:textId="364FB931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39B" w14:textId="76B24179" w:rsidR="007171A6" w:rsidRPr="00422948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="007A46FB" w:rsidRPr="00DC3610">
              <w:rPr>
                <w:i/>
                <w:iCs/>
              </w:rPr>
              <w:t>biskupstwo</w:t>
            </w:r>
            <w:r w:rsidR="007A46FB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plomacja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poganin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 xml:space="preserve">Dagome </w:t>
            </w:r>
            <w:proofErr w:type="spellStart"/>
            <w:r w:rsidR="007A46FB" w:rsidRPr="00DC3610">
              <w:rPr>
                <w:i/>
                <w:iCs/>
              </w:rPr>
              <w:t>iudex</w:t>
            </w:r>
            <w:proofErr w:type="spellEnd"/>
          </w:p>
          <w:p w14:paraId="23C31CB8" w14:textId="286915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ciwieństwie do legendarnych przodków Mieszko</w:t>
            </w:r>
            <w:r w:rsidR="002C327D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st uznawany za pierwszego historycznego władcę Polski</w:t>
            </w:r>
          </w:p>
          <w:p w14:paraId="0F31789E" w14:textId="670C9E8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zasług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eszk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braw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77ECFA98" w14:textId="5E6A318D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966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CBB2C83" w14:textId="498D62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niezno, Poznań, Wielkopolskę, granice państwa Mieszka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60F3" w14:textId="0A4B0E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rzyjęcia chrztu przez Mieszka I</w:t>
            </w:r>
          </w:p>
          <w:p w14:paraId="773F2F6D" w14:textId="7C17A8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skutki chrzt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eszka I </w:t>
            </w:r>
          </w:p>
          <w:p w14:paraId="280243BD" w14:textId="233B16D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>opisuje stosunki Mieszka I z sąsiadami</w:t>
            </w:r>
          </w:p>
          <w:p w14:paraId="79ED627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E2AB" w14:textId="3024F585" w:rsidR="003366E5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838C" w14:textId="34A4F44C" w:rsidR="007A46FB" w:rsidRPr="00DC3610" w:rsidRDefault="00AD62F3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ument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agome 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udex</w:t>
            </w:r>
            <w:proofErr w:type="spellEnd"/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go wartość jako źródła historycznego</w:t>
            </w:r>
          </w:p>
          <w:p w14:paraId="6E58925C" w14:textId="3A2883F0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bilans korzyści, jakie mogło przynieść Mieszkowi I przyjęcie chrztu </w:t>
            </w:r>
            <w:r w:rsidR="00ED78EE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zostanie przy wierzeniach pogański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171A6" w:rsidRPr="00DC3610" w14:paraId="4487D051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92F1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Polska Bolesława Chrobrego</w:t>
            </w:r>
          </w:p>
          <w:p w14:paraId="4EAF207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1555" w14:textId="471A971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misja </w:t>
            </w:r>
            <w:r w:rsidR="002327D2" w:rsidRPr="00DC3610">
              <w:t xml:space="preserve">biskupa </w:t>
            </w:r>
            <w:r w:rsidRPr="00DC3610">
              <w:t>Wojciecha</w:t>
            </w:r>
            <w:r w:rsidR="002327D2" w:rsidRPr="00DC3610">
              <w:t xml:space="preserve"> i jej skutki</w:t>
            </w:r>
          </w:p>
          <w:p w14:paraId="13052105" w14:textId="3F5A6362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gnieźnieński i</w:t>
            </w:r>
            <w:r w:rsidR="00082884">
              <w:t> </w:t>
            </w:r>
            <w:r w:rsidR="002327D2" w:rsidRPr="00DC3610">
              <w:t xml:space="preserve">jego konsekwencje </w:t>
            </w:r>
          </w:p>
          <w:p w14:paraId="46D066B4" w14:textId="56CB6756" w:rsidR="007171A6" w:rsidRPr="00DC3610" w:rsidRDefault="00CC073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300E2">
              <w:t xml:space="preserve">powstanie niezależnej organizacji na ziemiach </w:t>
            </w:r>
            <w:r w:rsidR="007171A6" w:rsidRPr="00DC3610">
              <w:t>polski</w:t>
            </w:r>
            <w:r w:rsidR="002300E2">
              <w:t>ch</w:t>
            </w:r>
          </w:p>
          <w:p w14:paraId="4400CF79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tosunki Bolesława Chrobrego z sąsiadami</w:t>
            </w:r>
          </w:p>
          <w:p w14:paraId="342279B3" w14:textId="3CC27D0A" w:rsidR="00166A4F" w:rsidRPr="00DC3610" w:rsidRDefault="007171A6" w:rsidP="00716F7A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ronacja Bolesława Chrobrego </w:t>
            </w:r>
            <w:r w:rsidR="004D1FA9">
              <w:t>na króla Polski i jej znaczenie</w:t>
            </w:r>
          </w:p>
          <w:p w14:paraId="29A38A7E" w14:textId="6FD0E1BC" w:rsidR="007171A6" w:rsidRPr="00DC3610" w:rsidRDefault="00E554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zjazd gnieźnieński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Milsko</w:t>
            </w:r>
            <w:r w:rsidR="002327D2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Łużyce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Grody Czerwieńskie</w:t>
            </w:r>
            <w:r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0204BBAD" w14:textId="729009B7" w:rsidR="007171A6" w:rsidRPr="00DC3610" w:rsidRDefault="00E5547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7C4C" w14:textId="79804F2A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49CD15AD" w14:textId="5B71335C" w:rsidR="007171A6" w:rsidRPr="00DC3610" w:rsidRDefault="00EC69CF" w:rsidP="00301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 znaczenie koronacj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62CE" w14:textId="2DE7C191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3011FF" w:rsidRPr="00DC3610">
              <w:rPr>
                <w:i/>
                <w:iCs/>
              </w:rPr>
              <w:t>zjazd gnieźnieński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 xml:space="preserve">, </w:t>
            </w:r>
            <w:r w:rsidR="003011FF" w:rsidRPr="00DC3610">
              <w:rPr>
                <w:i/>
                <w:iCs/>
              </w:rPr>
              <w:t>Milsko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Łużyc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Grody Czerwieński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koronacja</w:t>
            </w:r>
          </w:p>
          <w:p w14:paraId="3E6C6901" w14:textId="38954F3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93FC2">
              <w:rPr>
                <w:rFonts w:ascii="Times New Roman" w:hAnsi="Times New Roman" w:cs="Times New Roman"/>
                <w:sz w:val="20"/>
                <w:szCs w:val="20"/>
              </w:rPr>
              <w:t>opisuje misję św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ojciecha do pogańskich Prusów</w:t>
            </w:r>
          </w:p>
          <w:p w14:paraId="600521FB" w14:textId="172C2B9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Bolesława Chrobrego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początku jego panowania oraz ziemie przez niego podbite</w:t>
            </w:r>
          </w:p>
          <w:p w14:paraId="3FF57320" w14:textId="0B8394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omawia rol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, jak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dziejach Polski odegra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Bolesław Chrobry, biskup Wojciech, cesarz Otton III</w:t>
            </w:r>
          </w:p>
          <w:p w14:paraId="5215A3AE" w14:textId="0585E90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00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AFB" w14:textId="743496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zjazdu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nieźnie</w:t>
            </w:r>
          </w:p>
          <w:p w14:paraId="2D0906A0" w14:textId="5E0851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ojny prowadzone przez Chrobrego z sąsiadami</w:t>
            </w:r>
          </w:p>
          <w:p w14:paraId="4E4FF5E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6739" w14:textId="1BE680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tworzenia niezależnego Kościoła w państwie polskim</w:t>
            </w:r>
          </w:p>
          <w:p w14:paraId="5419DA69" w14:textId="71CA912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Drzwi 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eźnieńskie jak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A6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 źródła ikonograficznego 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starszych dziejów Polski</w:t>
            </w:r>
          </w:p>
          <w:p w14:paraId="7EDCCCC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16E3" w14:textId="6A127EC2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ozytyw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egatywne skutki 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ity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adzonej przez Bolesława Chrobrego </w:t>
            </w:r>
          </w:p>
        </w:tc>
      </w:tr>
      <w:tr w:rsidR="007171A6" w:rsidRPr="00DC3610" w14:paraId="2F97DC88" w14:textId="77777777" w:rsidTr="005314AB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82B4" w14:textId="299ADD67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yzys i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budowa</w:t>
            </w:r>
          </w:p>
          <w:p w14:paraId="6A55ED9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58AD" w14:textId="258570F5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yzys państwa polskiego po śmierci Bolesława Chrobrego</w:t>
            </w:r>
          </w:p>
          <w:p w14:paraId="191BF157" w14:textId="60B013E4" w:rsidR="00B61DA1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anowanie Mieszka II </w:t>
            </w:r>
          </w:p>
          <w:p w14:paraId="60066042" w14:textId="0BB129F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y Kazimierza Odnowiciela</w:t>
            </w:r>
          </w:p>
          <w:p w14:paraId="6FA7B305" w14:textId="4CE008B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raków stolicą państwa</w:t>
            </w:r>
          </w:p>
          <w:p w14:paraId="0F8BA800" w14:textId="0358905C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lityka zagraniczna Bolesława Śmiałego</w:t>
            </w:r>
          </w:p>
          <w:p w14:paraId="7BB8D21A" w14:textId="02FC44ED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ronacja Bolesława Śmiałego</w:t>
            </w:r>
          </w:p>
          <w:p w14:paraId="7C6121EF" w14:textId="352C7BEE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nflikt króla z</w:t>
            </w:r>
            <w:r w:rsidR="00082884">
              <w:t> </w:t>
            </w:r>
            <w:r w:rsidR="007171A6" w:rsidRPr="00DC3610">
              <w:t>biskupem Stanisławem i jego skutki</w:t>
            </w:r>
          </w:p>
          <w:p w14:paraId="355FBCA5" w14:textId="23880E5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5314AB">
              <w:rPr>
                <w:i/>
              </w:rPr>
              <w:t>insygnia królewskie</w:t>
            </w:r>
          </w:p>
          <w:p w14:paraId="34D4D24B" w14:textId="44BD1FC2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ieszko II, Kazimierz Odnowiciel, Bolesław 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496" w14:textId="0914D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</w:t>
            </w:r>
            <w:r w:rsidR="00E53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ólewskie</w:t>
            </w:r>
          </w:p>
          <w:p w14:paraId="5C110A8F" w14:textId="36D9F21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sięcia Kazimierza nazwano „Odnowicielem”</w:t>
            </w:r>
          </w:p>
          <w:p w14:paraId="14CEF60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04D8" w14:textId="78954061" w:rsidR="006E1A13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królewskie </w:t>
            </w:r>
          </w:p>
          <w:p w14:paraId="056FAAA8" w14:textId="2690950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ęcia Kazimierza nazwano „Odnowicielem”</w:t>
            </w:r>
          </w:p>
          <w:p w14:paraId="27F2AD99" w14:textId="3CA86F0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e polskie pod panowaniem Kazimierza Odnowiciela</w:t>
            </w:r>
          </w:p>
          <w:p w14:paraId="21D2BB09" w14:textId="7CBA8D44" w:rsidR="003B2FBB" w:rsidRDefault="00EC69CF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mawia działalnoś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Mieszk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B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I,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ezprym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dnowiciel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olesław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miał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ego i biskupa Stanisława</w:t>
            </w:r>
          </w:p>
          <w:p w14:paraId="5F0356C3" w14:textId="5071962F" w:rsidR="007171A6" w:rsidRPr="00DC3610" w:rsidRDefault="003B2FBB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76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5627" w14:textId="5598AC6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państwa polskiego po śmierci Bolesława Chrobrego</w:t>
            </w:r>
          </w:p>
          <w:p w14:paraId="7309CB70" w14:textId="4CEA73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ezpryma</w:t>
            </w:r>
          </w:p>
          <w:p w14:paraId="59CE8D82" w14:textId="413B4DD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kutki kryzysu państwa polskiego</w:t>
            </w:r>
          </w:p>
          <w:p w14:paraId="7913586D" w14:textId="524C84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Bolesława Śmiałego</w:t>
            </w:r>
          </w:p>
          <w:p w14:paraId="7634560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B4FE" w14:textId="0FDA63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międzynarodową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ządów Bolesława Śmiałego</w:t>
            </w:r>
          </w:p>
          <w:p w14:paraId="318D5BC0" w14:textId="1CF6A5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kut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ru króla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skupem Stanisławem</w:t>
            </w:r>
          </w:p>
          <w:p w14:paraId="1705A8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2BE" w14:textId="418225C8" w:rsidR="007171A6" w:rsidRPr="00DC3610" w:rsidRDefault="00EC69CF" w:rsidP="00712788">
            <w:pPr>
              <w:pStyle w:val="Bezodstpw"/>
            </w:pPr>
            <w:r>
              <w:t xml:space="preserve">– </w:t>
            </w:r>
            <w:r w:rsidR="007171A6" w:rsidRPr="00DC3610">
              <w:t xml:space="preserve">wyjaśnia przyczyny kryzysu państwa </w:t>
            </w:r>
            <w:r w:rsidR="00B61DA1" w:rsidRPr="00DC3610">
              <w:t xml:space="preserve">wczesnopiastowskiego </w:t>
            </w:r>
          </w:p>
          <w:p w14:paraId="491E6F12" w14:textId="2DA70D76" w:rsidR="00B61DA1" w:rsidRPr="00DC3610" w:rsidRDefault="00EC69CF" w:rsidP="00B6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cenia dokonania Mieszka II, Kazimierza Odnowiciela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Bolesława Śmiałego</w:t>
            </w:r>
          </w:p>
        </w:tc>
      </w:tr>
      <w:tr w:rsidR="007171A6" w:rsidRPr="00DC3610" w14:paraId="6D37FD27" w14:textId="77777777" w:rsidTr="005314AB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22D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Rządy Bolesława Krzywoustego</w:t>
            </w:r>
          </w:p>
          <w:p w14:paraId="03E8D53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8DE" w14:textId="6B9F496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ądy Władysława Hermana i Sieciecha</w:t>
            </w:r>
          </w:p>
          <w:p w14:paraId="4EF49BBD" w14:textId="26454E3B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dział władzy między synów </w:t>
            </w:r>
            <w:r w:rsidR="00300D61" w:rsidRPr="00DC3610">
              <w:t xml:space="preserve">Władysława </w:t>
            </w:r>
            <w:r w:rsidR="007171A6" w:rsidRPr="00DC3610">
              <w:t>Hermana</w:t>
            </w:r>
          </w:p>
          <w:p w14:paraId="19077941" w14:textId="7CBC299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ratobójcza wojna między Bolesławem i</w:t>
            </w:r>
            <w:r w:rsidR="00082884">
              <w:t> </w:t>
            </w:r>
            <w:r w:rsidR="007171A6" w:rsidRPr="00DC3610">
              <w:t>Zbigniewem</w:t>
            </w:r>
          </w:p>
          <w:p w14:paraId="4EC3730D" w14:textId="51EA243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D61" w:rsidRPr="00DC3610">
              <w:t xml:space="preserve">najazd niemiecki na ziemie polskie i </w:t>
            </w:r>
            <w:r w:rsidR="007171A6" w:rsidRPr="00DC3610">
              <w:t>obrona Głogowa</w:t>
            </w:r>
          </w:p>
          <w:p w14:paraId="3B219BA8" w14:textId="5993F81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06210" w:rsidRPr="00DC3610">
              <w:t xml:space="preserve">podbój </w:t>
            </w:r>
            <w:r w:rsidR="007171A6" w:rsidRPr="00DC3610">
              <w:t xml:space="preserve">Pomorza </w:t>
            </w:r>
            <w:r w:rsidR="00206210" w:rsidRPr="00DC3610">
              <w:t>przez Bolesława Krzywoustego</w:t>
            </w:r>
          </w:p>
          <w:p w14:paraId="135D3F05" w14:textId="1CA0943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401FD">
              <w:t>testament</w:t>
            </w:r>
            <w:r w:rsidR="001F28A7">
              <w:t xml:space="preserve"> </w:t>
            </w:r>
            <w:r w:rsidR="007171A6" w:rsidRPr="00DC3610">
              <w:t>Krzywoustego</w:t>
            </w:r>
            <w:r w:rsidR="00206210" w:rsidRPr="00DC3610">
              <w:t xml:space="preserve"> i jego założenia</w:t>
            </w:r>
          </w:p>
          <w:p w14:paraId="7B476520" w14:textId="57620AD8" w:rsidR="007171A6" w:rsidRPr="00DC3610" w:rsidRDefault="00BC5576" w:rsidP="00520B67">
            <w:pPr>
              <w:pStyle w:val="Bezodstpw"/>
              <w:rPr>
                <w:i/>
                <w:iCs/>
              </w:rPr>
            </w:pPr>
            <w:r w:rsidRPr="00DC3610">
              <w:lastRenderedPageBreak/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palatyn</w:t>
            </w:r>
            <w:r w:rsidR="00206210" w:rsidRPr="00DC3610">
              <w:rPr>
                <w:i/>
                <w:iCs/>
              </w:rPr>
              <w:t xml:space="preserve"> (wojewoda</w:t>
            </w:r>
            <w:r w:rsidR="00206210" w:rsidRPr="00481BB0">
              <w:rPr>
                <w:i/>
                <w:iCs/>
              </w:rPr>
              <w:t>)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8260D0">
              <w:rPr>
                <w:i/>
                <w:iCs/>
              </w:rPr>
              <w:t>testament</w:t>
            </w:r>
            <w:r w:rsidR="008260D0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zasada senioratu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enior i</w:t>
            </w:r>
            <w:r w:rsidR="00082884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juniorzy</w:t>
            </w:r>
          </w:p>
          <w:p w14:paraId="7CFF734F" w14:textId="3E0A3E35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staci historyczne: </w:t>
            </w:r>
            <w:r w:rsidR="00206210" w:rsidRPr="00DC3610">
              <w:t xml:space="preserve">Władysław Herman, Sieciech, Zbigniew, </w:t>
            </w:r>
            <w:r w:rsidR="007171A6" w:rsidRPr="00DC3610">
              <w:t>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8B4A" w14:textId="1B70EB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082884" w:rsidRPr="00531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 i</w:t>
            </w:r>
            <w:r w:rsidR="00604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niorzy</w:t>
            </w:r>
            <w:r w:rsidR="00E57C7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a senioratu</w:t>
            </w:r>
          </w:p>
          <w:p w14:paraId="109361F0" w14:textId="43F0F94E" w:rsidR="007171A6" w:rsidRPr="00DC3610" w:rsidRDefault="007171A6" w:rsidP="00454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F5AE" w14:textId="2A1DB0F9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</w:p>
          <w:p w14:paraId="687DBE3E" w14:textId="5BBDDD3B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latyn</w:t>
            </w:r>
            <w:r w:rsidR="002B656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wojewoda)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417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a seniorat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 juniorzy</w:t>
            </w:r>
          </w:p>
          <w:p w14:paraId="3AF84CE8" w14:textId="1B1F1B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Bolesława Krzywoustego</w:t>
            </w:r>
          </w:p>
          <w:p w14:paraId="62AB334D" w14:textId="0C0657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170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ładysława Hermana, Sieciech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lesła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ego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bigniewa</w:t>
            </w:r>
          </w:p>
          <w:p w14:paraId="5CDBF4B3" w14:textId="3E984DBA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109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38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E29" w14:textId="129F0CAB" w:rsidR="002B656E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 rządy Władysława Hermana i rolę Sieciecha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jego państ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5A13C1" w14:textId="2ABEC87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konfliktu między Bolesławem a Zbigniewem</w:t>
            </w:r>
          </w:p>
          <w:p w14:paraId="72B4AC80" w14:textId="4B255F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niemiecki najazd w 1109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bronę Głogowa</w:t>
            </w:r>
          </w:p>
          <w:p w14:paraId="184A9F17" w14:textId="46B53D1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sukcesy </w:t>
            </w:r>
            <w:r w:rsidR="002062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woust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walkach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orzanami</w:t>
            </w:r>
          </w:p>
          <w:p w14:paraId="01C6011D" w14:textId="4013FE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ogłoszenia </w:t>
            </w:r>
            <w:r w:rsidR="00C92ECE">
              <w:rPr>
                <w:rFonts w:ascii="Times New Roman" w:hAnsi="Times New Roman" w:cs="Times New Roman"/>
                <w:sz w:val="20"/>
                <w:szCs w:val="20"/>
              </w:rPr>
              <w:t>testament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ego</w:t>
            </w:r>
          </w:p>
          <w:p w14:paraId="24255B2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C877" w14:textId="42468D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olesława wobec brata</w:t>
            </w:r>
          </w:p>
          <w:p w14:paraId="0E990446" w14:textId="419BAED1" w:rsidR="007171A6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asadę senioratu</w:t>
            </w:r>
          </w:p>
          <w:p w14:paraId="17B82372" w14:textId="4C5DB87B" w:rsidR="00454463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4463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852" w14:textId="077093C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Galla Anonima</w:t>
            </w:r>
          </w:p>
          <w:p w14:paraId="12C43558" w14:textId="136EF922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dostępu państwa do morza</w:t>
            </w:r>
          </w:p>
          <w:p w14:paraId="0C3F2340" w14:textId="07B4F266" w:rsidR="002B656E" w:rsidRPr="00DC3610" w:rsidRDefault="00EC69CF" w:rsidP="007F36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cenia szanse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agrożenia wynikające 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rowadzenia zasady senioratu </w:t>
            </w:r>
          </w:p>
        </w:tc>
      </w:tr>
      <w:tr w:rsidR="007171A6" w:rsidRPr="00DC3610" w14:paraId="4D023BFE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62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FEA9" w14:textId="5483FA77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grody i ich funkcje</w:t>
            </w:r>
          </w:p>
          <w:p w14:paraId="14C057BD" w14:textId="5706C2B0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życie w grodzie i na podgrodziu</w:t>
            </w:r>
          </w:p>
          <w:p w14:paraId="31F2A5EF" w14:textId="5E11C0CE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 xml:space="preserve">sposoby uprawy roli na ziemiach polskich </w:t>
            </w:r>
          </w:p>
          <w:p w14:paraId="44D4851C" w14:textId="43C3ED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dział społeczeństwa w państwie pierwszych Piastów</w:t>
            </w:r>
          </w:p>
          <w:p w14:paraId="2803615C" w14:textId="4E83B4AA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zakres władzy panującego</w:t>
            </w:r>
          </w:p>
          <w:p w14:paraId="24BAC643" w14:textId="68628AA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inności poddanych wobec władcy</w:t>
            </w:r>
          </w:p>
          <w:p w14:paraId="2C54C8E4" w14:textId="53D10F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stanie rycerstwa w</w:t>
            </w:r>
            <w:r w:rsidR="00082884">
              <w:t> </w:t>
            </w:r>
            <w:r w:rsidR="00300380" w:rsidRPr="00DC3610">
              <w:t>Polsce</w:t>
            </w:r>
          </w:p>
          <w:p w14:paraId="68FC167F" w14:textId="3A7BD511" w:rsidR="007171A6" w:rsidRPr="00DC3610" w:rsidRDefault="00142B8D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>metoda żarow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owie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E932" w14:textId="55CD57E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</w:p>
          <w:p w14:paraId="26B9DB96" w14:textId="1DEB52B9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8706D">
              <w:rPr>
                <w:rFonts w:ascii="Times New Roman" w:hAnsi="Times New Roman" w:cs="Times New Roman"/>
                <w:sz w:val="20"/>
                <w:szCs w:val="20"/>
              </w:rPr>
              <w:t>budow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odu</w:t>
            </w:r>
          </w:p>
          <w:p w14:paraId="4329DAB7" w14:textId="25BFECC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sposoby pozyskiwania ziemi uprawnej i 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746D" w14:textId="558E9D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</w:p>
          <w:p w14:paraId="3A573A30" w14:textId="1826C98B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rup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dności w państwie wczesnopiastowskim</w:t>
            </w:r>
          </w:p>
          <w:p w14:paraId="3F600CF1" w14:textId="0173B06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5AA8" w14:textId="1E6CB9F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harakter drużyny książęcej</w:t>
            </w:r>
          </w:p>
          <w:p w14:paraId="5075F9C8" w14:textId="07A8D3D3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owi</w:t>
            </w:r>
            <w:r w:rsidR="008C0AD6">
              <w:rPr>
                <w:rFonts w:ascii="Times New Roman" w:hAnsi="Times New Roman" w:cs="Times New Roman"/>
                <w:sz w:val="20"/>
                <w:szCs w:val="20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038" w14:textId="774C63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ł wojownik drużyny od rycerza</w:t>
            </w:r>
          </w:p>
          <w:p w14:paraId="65043A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F281" w14:textId="2A0191BF" w:rsidR="007171A6" w:rsidRPr="00DC3610" w:rsidRDefault="00EC69CF" w:rsidP="00C57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rzykłady nazw miejscowości, które mogły w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pełnić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funkcj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ad służebnych</w:t>
            </w:r>
          </w:p>
        </w:tc>
      </w:tr>
      <w:tr w:rsidR="00541F46" w:rsidRPr="00DC3610" w14:paraId="1B2C4E00" w14:textId="77777777" w:rsidTr="005314AB">
        <w:trPr>
          <w:trHeight w:val="220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1345" w14:textId="5D3351FA" w:rsidR="00541F46" w:rsidRPr="005314AB" w:rsidRDefault="000926E9" w:rsidP="003616C0">
            <w:pPr>
              <w:snapToGrid w:val="0"/>
              <w:spacing w:after="0" w:line="240" w:lineRule="auto"/>
              <w:rPr>
                <w:bCs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jemnice</w:t>
            </w:r>
            <w:r w:rsidR="002F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zed wieków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t</w:t>
            </w:r>
            <w:r w:rsidR="0098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63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isywał dzieje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lski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649A" w14:textId="73E06881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 xml:space="preserve">źródła historyczne dotyczące początków państwa polskiego </w:t>
            </w:r>
          </w:p>
          <w:p w14:paraId="27CF4742" w14:textId="031604DE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>obiektywizm i prawda historyczna</w:t>
            </w:r>
          </w:p>
          <w:p w14:paraId="65F2EE18" w14:textId="77777777" w:rsidR="00541F46" w:rsidRPr="00DC3610" w:rsidRDefault="00541F46" w:rsidP="00520B67">
            <w:pPr>
              <w:pStyle w:val="Bezodstpw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0478" w14:textId="777E5189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nazwy źródeł historycznych dotyczących dziejów państwa polskiego za panowania pierwszych Piastów</w:t>
            </w:r>
          </w:p>
          <w:p w14:paraId="33A4F91F" w14:textId="74397CA1" w:rsidR="00541F46" w:rsidRPr="00AA6481" w:rsidRDefault="00EC69CF" w:rsidP="00AA6481">
            <w:pPr>
              <w:snapToGrid w:val="0"/>
              <w:spacing w:after="0" w:line="240" w:lineRule="auto"/>
              <w:rPr>
                <w:rStyle w:val="A14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łumaczy konieczność weryfikacji prawdziwości źródeł historycznych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001" w14:textId="77410E7D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dokonania postaci: Galla Anonima i</w:t>
            </w:r>
            <w:r w:rsidR="007A3D5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ncentego Kadłubka </w:t>
            </w:r>
          </w:p>
          <w:p w14:paraId="5AF5E20B" w14:textId="77777777" w:rsidR="00541F46" w:rsidRPr="00F32727" w:rsidRDefault="00541F46" w:rsidP="00520B67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889C" w14:textId="45B212F9" w:rsidR="00541F46" w:rsidRPr="00F3272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mawia teorie dotyczące pochodzenia Galla Anonima</w:t>
            </w:r>
          </w:p>
          <w:p w14:paraId="2EDB7D59" w14:textId="48B6C3BB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czyny powstania</w:t>
            </w:r>
            <w:r w:rsidR="005F1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</w:t>
            </w:r>
          </w:p>
          <w:p w14:paraId="25ED9A49" w14:textId="21C66072" w:rsidR="00B13CA5" w:rsidRPr="00F32727" w:rsidRDefault="00B13CA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7EEE" w14:textId="7CECA114" w:rsidR="001751AC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kreśla ramy chronologiczne wydarzeń opisanych w</w:t>
            </w:r>
            <w:r w:rsidR="0008288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ach Galla Anonima i Wincentego Kadłubka</w:t>
            </w:r>
          </w:p>
          <w:p w14:paraId="2744B7A4" w14:textId="77777777" w:rsidR="00541F46" w:rsidRPr="00F32727" w:rsidRDefault="00541F46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00C" w14:textId="20548BD5" w:rsidR="00F32727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F32727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przykład innej średniowiecznej kroniki polskiej</w:t>
            </w:r>
          </w:p>
          <w:p w14:paraId="1245CF3F" w14:textId="77777777" w:rsidR="00541F46" w:rsidRPr="00DC3610" w:rsidRDefault="00541F46" w:rsidP="003003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1485E46" w14:textId="77777777" w:rsidTr="005314AB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AB1B6F" w14:textId="1BE86B75" w:rsidR="007171A6" w:rsidRPr="00DC3610" w:rsidRDefault="007171A6" w:rsidP="007F3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w XIII</w:t>
            </w:r>
            <w:r w:rsidR="00EC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V wieku</w:t>
            </w:r>
          </w:p>
        </w:tc>
      </w:tr>
      <w:tr w:rsidR="007171A6" w:rsidRPr="00DC3610" w14:paraId="5557AACB" w14:textId="77777777" w:rsidTr="005314AB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5AF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l. Rozbicie dzielnicowe</w:t>
            </w:r>
          </w:p>
          <w:p w14:paraId="158F0CF9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6721" w14:textId="4C2316A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lki wewnętrzn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książętami piastowskim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 prymat </w:t>
            </w:r>
            <w:r w:rsidR="0048402C">
              <w:rPr>
                <w:rFonts w:ascii="Times New Roman" w:hAnsi="Times New Roman" w:cs="Times New Roman"/>
                <w:sz w:val="20"/>
                <w:szCs w:val="20"/>
              </w:rPr>
              <w:t>w Polsce</w:t>
            </w:r>
          </w:p>
          <w:p w14:paraId="670E1914" w14:textId="1844C68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trwalenie rozbicia dzielnicowego</w:t>
            </w:r>
          </w:p>
          <w:p w14:paraId="22E50808" w14:textId="411D66D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C60878">
              <w:rPr>
                <w:rFonts w:ascii="Times New Roman" w:hAnsi="Times New Roman" w:cs="Times New Roman"/>
                <w:sz w:val="20"/>
                <w:szCs w:val="20"/>
              </w:rPr>
              <w:t>osłabienie Pol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arenie międzynarodowej</w:t>
            </w:r>
          </w:p>
          <w:p w14:paraId="4771E6BC" w14:textId="42C9CA3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owadzenie Krzyżaków do Polski</w:t>
            </w:r>
          </w:p>
          <w:p w14:paraId="77AD8D3D" w14:textId="3E6F282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azdy Mongołów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twa pod Legnicą</w:t>
            </w:r>
          </w:p>
          <w:p w14:paraId="3BC54DF5" w14:textId="3AA9D7B5" w:rsidR="004435D7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iany społeczne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ospodarcz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>w okresie rozbicia dzielnicowego</w:t>
            </w:r>
          </w:p>
          <w:p w14:paraId="074AA591" w14:textId="20C4FE31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rozbicie</w:t>
            </w:r>
            <w:r w:rsidR="00457C9F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owe</w:t>
            </w:r>
            <w:r w:rsidR="00457C9F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7C9F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atarz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osadnictwo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loniza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rójpolówka</w:t>
            </w:r>
          </w:p>
          <w:p w14:paraId="55BE655F" w14:textId="74C75EB2" w:rsidR="007171A6" w:rsidRPr="00DC3610" w:rsidRDefault="005A6E9A" w:rsidP="00F64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Władysław Wygnaniec, </w:t>
            </w:r>
            <w:r w:rsidR="007574F7">
              <w:rPr>
                <w:rFonts w:ascii="Times New Roman" w:hAnsi="Times New Roman" w:cs="Times New Roman"/>
                <w:sz w:val="20"/>
                <w:szCs w:val="20"/>
              </w:rPr>
              <w:t xml:space="preserve">Leszek Biały, </w:t>
            </w:r>
            <w:r w:rsidR="00F64800">
              <w:rPr>
                <w:rFonts w:ascii="Times New Roman" w:hAnsi="Times New Roman" w:cs="Times New Roman"/>
                <w:sz w:val="20"/>
                <w:szCs w:val="20"/>
              </w:rPr>
              <w:t>Konrad Mazowiecki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21C" w14:textId="19F042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tarzy</w:t>
            </w:r>
          </w:p>
          <w:p w14:paraId="367A626C" w14:textId="0DA7BB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jakie były przyczyny wewnętrznych walk między książętami</w:t>
            </w:r>
            <w:r w:rsidR="00E70A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8229" w14:textId="6FBA523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4435D7">
              <w:t xml:space="preserve">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tarz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nic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o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</w:p>
          <w:p w14:paraId="19246159" w14:textId="7FE4B0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aństwo polskie podczas rozbicia dzielnicowego</w:t>
            </w:r>
          </w:p>
          <w:p w14:paraId="23B74FF3" w14:textId="05CE4A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podział państwa na różne dzielnice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utracone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ozbicia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zielnicowego </w:t>
            </w:r>
          </w:p>
          <w:p w14:paraId="4A82F518" w14:textId="1F4D5FC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Władysław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gna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ńc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Lesz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ał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onrada Mazowiec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nryk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bożn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1D016F11" w14:textId="35AF1484" w:rsidR="007171A6" w:rsidRPr="00DC3610" w:rsidRDefault="00EC69CF" w:rsidP="00AA3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26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227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41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8E61" w14:textId="3834DBE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sprowadzenia zakonu krzyżackiego do Polski oraz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konsekwencje</w:t>
            </w:r>
            <w:r w:rsidR="0004077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ego wydarzenia</w:t>
            </w:r>
          </w:p>
          <w:p w14:paraId="587909B6" w14:textId="030171B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417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rozbicia dzielnicowego</w:t>
            </w:r>
          </w:p>
          <w:p w14:paraId="3676693A" w14:textId="3555D5C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lonizację na ziemiach polskich</w:t>
            </w:r>
          </w:p>
          <w:p w14:paraId="77AFB54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4602" w14:textId="72592CB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zakonu krzyżackiego</w:t>
            </w:r>
          </w:p>
          <w:p w14:paraId="53497818" w14:textId="2B720D0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ążęta dzielnicowi często nadawali przywileje oraz ziemię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twu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uchowieństwu </w:t>
            </w:r>
          </w:p>
          <w:p w14:paraId="4491017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1146" w14:textId="586168B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posób walki Mongołów</w:t>
            </w:r>
          </w:p>
          <w:p w14:paraId="4CEA5D61" w14:textId="4E316773" w:rsidR="00AA301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ę panującą na Pomorzu Gdańskim w okresie rozbicia dzielnicowego</w:t>
            </w:r>
          </w:p>
          <w:p w14:paraId="560D3F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1A1C04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1F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Zjednoczenie Polski</w:t>
            </w:r>
          </w:p>
          <w:p w14:paraId="7A0D6D8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29BD" w14:textId="585A7347" w:rsidR="00D4080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ronacja i śmier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0AB99EED" w14:textId="3621935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nowanie Wacława II</w:t>
            </w:r>
          </w:p>
          <w:p w14:paraId="0E129483" w14:textId="63976A9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1F65">
              <w:rPr>
                <w:rFonts w:ascii="Times New Roman" w:hAnsi="Times New Roman" w:cs="Times New Roman"/>
                <w:sz w:val="20"/>
                <w:szCs w:val="20"/>
              </w:rPr>
              <w:t>rola arcybiskupów gnieźnieński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0566D">
              <w:rPr>
                <w:rFonts w:ascii="Times New Roman" w:hAnsi="Times New Roman" w:cs="Times New Roman"/>
                <w:sz w:val="20"/>
                <w:szCs w:val="20"/>
              </w:rPr>
              <w:t>jednolitej organizacji kościelnej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jednoczeniu dzielnic polskich</w:t>
            </w:r>
          </w:p>
          <w:p w14:paraId="79D811B8" w14:textId="42E1220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jęcie władzy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a Łokietka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koronacja </w:t>
            </w:r>
          </w:p>
          <w:p w14:paraId="712CBF85" w14:textId="2F1A7C5D" w:rsidR="00783EBD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6A1F">
              <w:rPr>
                <w:rFonts w:ascii="Times New Roman" w:hAnsi="Times New Roman" w:cs="Times New Roman"/>
                <w:sz w:val="20"/>
                <w:szCs w:val="20"/>
              </w:rPr>
              <w:t>rządy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ysława Łokietka</w:t>
            </w:r>
          </w:p>
          <w:p w14:paraId="5CBC3EEF" w14:textId="51E289E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 i bitwa pod Płowcami</w:t>
            </w:r>
          </w:p>
          <w:p w14:paraId="3CC74D23" w14:textId="7AD25C2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4E70A49" w14:textId="1747E0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72CD" w14:textId="4B288504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83EBD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1D7B0B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238A" w14:textId="482D6966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8905021" w14:textId="6EDB201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polskiego za panowania Władysława Łokietka, ziemie utracone na rzecz Krzyżaków</w:t>
            </w:r>
          </w:p>
          <w:p w14:paraId="635EEA83" w14:textId="504975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815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arcybiskup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kub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ink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ac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Władys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Łokietk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4B578C57" w14:textId="503F30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95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09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20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31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AFBCE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E7D" w14:textId="7C06A05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óby zjednoczenia Polski przez książąt śląskich oraz Przemysła II</w:t>
            </w:r>
          </w:p>
          <w:p w14:paraId="42DCF719" w14:textId="761F9DC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w jakich okolicznościach Władysław Łokietek utracił Pomorze Gdańskie</w:t>
            </w:r>
          </w:p>
          <w:p w14:paraId="320061EF" w14:textId="394611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ałania Władysława Łokietka na rzecz zjednoczenia kraju</w:t>
            </w:r>
          </w:p>
          <w:p w14:paraId="1C8F06BA" w14:textId="091B0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3574C9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u Władysława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</w:t>
            </w:r>
          </w:p>
          <w:p w14:paraId="3601D5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5740" w14:textId="087B10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rolę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jednoczeniu kraju odegrał Kościół </w:t>
            </w:r>
            <w:r w:rsidR="00F31355">
              <w:rPr>
                <w:rFonts w:ascii="Times New Roman" w:hAnsi="Times New Roman" w:cs="Times New Roman"/>
                <w:sz w:val="20"/>
                <w:szCs w:val="20"/>
              </w:rPr>
              <w:t>katolicki</w:t>
            </w:r>
          </w:p>
          <w:p w14:paraId="245314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F1EF" w14:textId="0E42B4AB" w:rsidR="007171A6" w:rsidRPr="00DC3610" w:rsidRDefault="00EC69CF" w:rsidP="0075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obrażenie na tema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anisława jako patrona zjednoczenia kraju</w:t>
            </w:r>
          </w:p>
        </w:tc>
      </w:tr>
      <w:tr w:rsidR="007171A6" w:rsidRPr="00DC3610" w14:paraId="41557EC4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62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 Czasy Kazimierza Wielkiego</w:t>
            </w:r>
          </w:p>
          <w:p w14:paraId="3ADA21B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8719" w14:textId="2E09415E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lityka </w:t>
            </w:r>
            <w:r w:rsidR="00753008" w:rsidRPr="00DC3610">
              <w:t xml:space="preserve">dyplomacji </w:t>
            </w:r>
            <w:r w:rsidRPr="00DC3610">
              <w:t>Kazimierza Wielkiego</w:t>
            </w:r>
          </w:p>
          <w:p w14:paraId="358AB754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kój z zakonem krzyżackim w Kaliszu</w:t>
            </w:r>
          </w:p>
          <w:p w14:paraId="25A7E4EA" w14:textId="55ED5A12" w:rsidR="007171A6" w:rsidRPr="00DC3610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rzyłączenie nowych ziem do państwa polskiego</w:t>
            </w:r>
          </w:p>
          <w:p w14:paraId="3059B44F" w14:textId="6720A92E" w:rsidR="002627EB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</w:t>
            </w:r>
            <w:r w:rsidR="00753008" w:rsidRPr="00DC3610">
              <w:t>y Kazimierza Wielkiego</w:t>
            </w:r>
            <w:r w:rsidR="00AD62F3">
              <w:t xml:space="preserve"> </w:t>
            </w:r>
          </w:p>
          <w:p w14:paraId="33ABF3BA" w14:textId="1749FDCD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mocnienie granic</w:t>
            </w:r>
            <w:r w:rsidR="002627EB">
              <w:t xml:space="preserve"> polskiego</w:t>
            </w:r>
            <w:r w:rsidRPr="00DC3610">
              <w:t xml:space="preserve"> państwa</w:t>
            </w:r>
          </w:p>
          <w:p w14:paraId="66B1FAF0" w14:textId="1B12596A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tworzenie Akademii Krakowskiej</w:t>
            </w:r>
            <w:r w:rsidR="00753008" w:rsidRPr="00DC3610">
              <w:t xml:space="preserve"> i skutki </w:t>
            </w:r>
            <w:r w:rsidR="002627EB">
              <w:t>tej decyzji</w:t>
            </w:r>
          </w:p>
          <w:p w14:paraId="54F4B742" w14:textId="1091B45B" w:rsidR="00753008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monarchów w</w:t>
            </w:r>
            <w:r w:rsidR="004435D7">
              <w:t> </w:t>
            </w:r>
            <w:r w:rsidRPr="00DC3610">
              <w:t>Krakowie</w:t>
            </w:r>
          </w:p>
          <w:p w14:paraId="4B27324C" w14:textId="0E7EB371" w:rsidR="007171A6" w:rsidRPr="00DC3610" w:rsidRDefault="00DD5C6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czta u Wierzynka</w:t>
            </w:r>
          </w:p>
          <w:p w14:paraId="39C166DA" w14:textId="40C0CE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>uniwersytet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le Gniazda</w:t>
            </w:r>
            <w:r w:rsidR="0075300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3008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kademia Krakowska</w:t>
            </w:r>
          </w:p>
          <w:p w14:paraId="52B24DA2" w14:textId="07D5F09D" w:rsidR="007171A6" w:rsidRPr="008145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1738" w14:textId="08B25A9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, Orle Gniazda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Akademia Krakowska </w:t>
            </w:r>
          </w:p>
          <w:p w14:paraId="7DDC913D" w14:textId="40FA15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łumaczy,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o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zdecydowało 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znani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i przydomk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„Wielki”</w:t>
            </w:r>
          </w:p>
          <w:p w14:paraId="1109AD5E" w14:textId="2B453FE9" w:rsidR="00166A4F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705E3"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ów, że Kazimierz </w:t>
            </w:r>
            <w:r w:rsidR="00694BBC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30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astał Polskę drewnianą, a zostawił murowaną</w:t>
            </w:r>
          </w:p>
          <w:p w14:paraId="3B4CBC07" w14:textId="77777777" w:rsidR="00166A4F" w:rsidRPr="00DC3610" w:rsidRDefault="00166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19F6" w14:textId="72FBDF0B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11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le Gniazda</w:t>
            </w:r>
            <w:r w:rsidR="00880CF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kademia Krakowska </w:t>
            </w:r>
          </w:p>
          <w:p w14:paraId="75AE956E" w14:textId="4273AD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monarchii Kazimierza Wiel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włączone do Polski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tego władcę</w:t>
            </w:r>
          </w:p>
          <w:p w14:paraId="4A50A57D" w14:textId="47FEF87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3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4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3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364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2E97C4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820" w14:textId="1C73B1A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nowienia pokoju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liszu</w:t>
            </w:r>
          </w:p>
          <w:p w14:paraId="367731AB" w14:textId="530FC0D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eformy Kazimierza Wielkiego</w:t>
            </w:r>
          </w:p>
          <w:p w14:paraId="15B92FE3" w14:textId="58CE89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Kazimierz dbał o obronność państwa</w:t>
            </w:r>
          </w:p>
          <w:p w14:paraId="7C6EC4D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BB3" w14:textId="20FFB5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Kazimierz Wielki </w:t>
            </w:r>
            <w:r w:rsidR="00B97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 najważniejsz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n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formy </w:t>
            </w:r>
            <w:r w:rsidR="00B00F0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ewnętrz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ństwa</w:t>
            </w:r>
          </w:p>
          <w:p w14:paraId="5D5338FB" w14:textId="5A8910A4" w:rsidR="003868B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jakie znaczenie miało założeni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Akademii Krakowskiej</w:t>
            </w:r>
          </w:p>
          <w:p w14:paraId="5863F9C1" w14:textId="3E480C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czty u Wierzynka</w:t>
            </w:r>
          </w:p>
          <w:p w14:paraId="0E7139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F6E7" w14:textId="245FB9B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oraz konsekwencje układu dynastycznego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tego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z Kazimierza Wiel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rami</w:t>
            </w:r>
          </w:p>
          <w:p w14:paraId="67CDB4A3" w14:textId="229CBC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ól należała niegdyś do najdroższych towarów</w:t>
            </w:r>
          </w:p>
          <w:p w14:paraId="5997BE4F" w14:textId="129284D4" w:rsidR="003C39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ybrany zamek wzniesiony 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sach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zimierza Wielkiego</w:t>
            </w:r>
          </w:p>
          <w:p w14:paraId="2D6CC886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C4236FC" w14:textId="77777777" w:rsidTr="005314AB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06FD" w14:textId="19FE622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Unia polsko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ewska</w:t>
            </w:r>
          </w:p>
          <w:p w14:paraId="2B31CCF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C3EC" w14:textId="66C7882E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koniec </w:t>
            </w:r>
            <w:r w:rsidR="007171A6" w:rsidRPr="00DC3610">
              <w:t xml:space="preserve">dynastii Piastów </w:t>
            </w:r>
            <w:r w:rsidR="00003BB2" w:rsidRPr="00DC3610">
              <w:t>na polskim tronie</w:t>
            </w:r>
          </w:p>
          <w:p w14:paraId="4D084014" w14:textId="77777777" w:rsidR="00D2008A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rządy </w:t>
            </w:r>
            <w:r w:rsidR="007171A6" w:rsidRPr="00DC3610">
              <w:t>Andegawen</w:t>
            </w:r>
            <w:r w:rsidR="00003BB2" w:rsidRPr="00DC3610">
              <w:t>ów</w:t>
            </w:r>
            <w:r w:rsidR="007171A6" w:rsidRPr="00DC3610">
              <w:t xml:space="preserve"> </w:t>
            </w:r>
            <w:r w:rsidR="00003BB2" w:rsidRPr="00DC3610">
              <w:t xml:space="preserve">w Polsce </w:t>
            </w:r>
          </w:p>
          <w:p w14:paraId="20E720CB" w14:textId="0ABDACE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polsko</w:t>
            </w:r>
            <w:r w:rsidR="00B97592">
              <w:t>-</w:t>
            </w:r>
            <w:r w:rsidR="007171A6" w:rsidRPr="00DC3610">
              <w:t>litewska w</w:t>
            </w:r>
            <w:r w:rsidR="00B97592">
              <w:t> </w:t>
            </w:r>
            <w:r w:rsidR="007171A6" w:rsidRPr="00DC3610">
              <w:t xml:space="preserve">Krewie </w:t>
            </w:r>
          </w:p>
          <w:p w14:paraId="5DE1DA45" w14:textId="42BD7AA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lka wojna z</w:t>
            </w:r>
            <w:r w:rsidR="007A3D53">
              <w:t> </w:t>
            </w:r>
            <w:r w:rsidR="007171A6" w:rsidRPr="00DC3610">
              <w:t>zakonem krzyżackim</w:t>
            </w:r>
            <w:r w:rsidR="00003BB2" w:rsidRPr="00DC3610">
              <w:t xml:space="preserve"> i</w:t>
            </w:r>
            <w:r w:rsidR="007A3D53">
              <w:t> </w:t>
            </w:r>
            <w:r w:rsidR="00003BB2" w:rsidRPr="00DC3610">
              <w:t>bitwa pod Grunwaldem</w:t>
            </w:r>
          </w:p>
          <w:p w14:paraId="3C7F70B1" w14:textId="1E04E400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D2008A">
              <w:t xml:space="preserve">I </w:t>
            </w:r>
            <w:r w:rsidR="007171A6" w:rsidRPr="00DC3610">
              <w:t>pokój w Toruniu</w:t>
            </w:r>
          </w:p>
          <w:p w14:paraId="00131829" w14:textId="0A392A1D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w Horodle</w:t>
            </w:r>
          </w:p>
          <w:p w14:paraId="779298E9" w14:textId="07EAC647" w:rsidR="007171A6" w:rsidRPr="00DC3610" w:rsidRDefault="008B70C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lastRenderedPageBreak/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5A13D9">
              <w:rPr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3BB2" w:rsidRP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192DE4C7" w14:textId="5A186B3C" w:rsidR="007171A6" w:rsidRPr="00DC3610" w:rsidRDefault="008B70C5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, Jadwiga, Władysław Jagiełło, w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k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ążę</w:t>
            </w:r>
            <w:r w:rsidR="005A1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, Paweł Włodkowic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6935" w14:textId="1F784EA3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9759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ia</w:t>
            </w:r>
            <w:r w:rsidR="00F65120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sonalna</w:t>
            </w:r>
          </w:p>
          <w:p w14:paraId="0E06D19A" w14:textId="33DF50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ę zapoczątkowaną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14:paraId="407E6E38" w14:textId="768E0CF6" w:rsidR="007171A6" w:rsidRPr="00DC3610" w:rsidRDefault="00EC69CF" w:rsidP="003B5D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298B" w14:textId="4BBF045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F65120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F65120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23E1931D" w14:textId="0350645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cia </w:t>
            </w:r>
            <w:r w:rsidR="003B5DE8">
              <w:rPr>
                <w:rFonts w:ascii="Times New Roman" w:hAnsi="Times New Roman" w:cs="Times New Roman"/>
                <w:sz w:val="20"/>
                <w:szCs w:val="20"/>
              </w:rPr>
              <w:t>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itewskiej</w:t>
            </w:r>
          </w:p>
          <w:p w14:paraId="1FD57C4E" w14:textId="56335B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  <w:p w14:paraId="5C0E7BB9" w14:textId="0CE5AB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Wielkiego Księstwa Litewskiego, Krewo, Horodło, Grunwald, Toruń</w:t>
            </w:r>
          </w:p>
          <w:p w14:paraId="2261B39F" w14:textId="4D9679C7" w:rsidR="003B2FBB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B43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adwig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ładysła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ęci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Paw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odkowic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, Ulrich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on Jungingen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17000B2F" w14:textId="6AE38BC4" w:rsidR="007171A6" w:rsidRPr="00DC3610" w:rsidRDefault="003B2FBB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85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at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09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11, 1410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13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C6B0" w14:textId="61A8BB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okoliczności objęcia tronu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z Jadwigę</w:t>
            </w:r>
          </w:p>
          <w:p w14:paraId="2D084C1E" w14:textId="2102815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nowienia unii w Krewie</w:t>
            </w:r>
          </w:p>
          <w:p w14:paraId="325CF03E" w14:textId="5708F57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oju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oruniu </w:t>
            </w:r>
          </w:p>
          <w:p w14:paraId="32795018" w14:textId="30D34F9B" w:rsidR="007171A6" w:rsidRPr="00DC3610" w:rsidRDefault="00EC69CF" w:rsidP="001F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sady współprac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Polską a Litwą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stalone w zapis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F20" w14:textId="60E545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owisko polskiej delegacji na soborze w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cji</w:t>
            </w:r>
          </w:p>
          <w:p w14:paraId="1EA3A598" w14:textId="1D56FE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kademia Krakowska została przemianowana na Uniwersytet Jagielloński</w:t>
            </w:r>
          </w:p>
          <w:p w14:paraId="071475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0C86" w14:textId="149ECE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poglądy Pawła Włodkowica na temat wojen religijnych są aktualne także dzisiaj</w:t>
            </w:r>
          </w:p>
          <w:p w14:paraId="4BEF4B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D20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7A8ED2D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AA2" w14:textId="4EE26B4C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ką bitwę namalował Jan Matejko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C0B5" w14:textId="5F3B2CC8" w:rsidR="00215F22" w:rsidRPr="00922C66" w:rsidRDefault="000926E9" w:rsidP="00520B67">
            <w:pPr>
              <w:pStyle w:val="Bezodstpw"/>
              <w:rPr>
                <w:i/>
              </w:rPr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215F22" w:rsidRPr="00DC3610">
              <w:t xml:space="preserve">okoliczności powstania obrazu </w:t>
            </w:r>
            <w:r w:rsidR="002E27B8" w:rsidRPr="00922C66">
              <w:rPr>
                <w:i/>
              </w:rPr>
              <w:t xml:space="preserve">Bitwa pod Grunwaldem </w:t>
            </w:r>
          </w:p>
          <w:p w14:paraId="34CEC103" w14:textId="2001F655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Jan Matejko</w:t>
            </w:r>
            <w:r w:rsidR="00143D6C" w:rsidRPr="00DC3610">
              <w:t xml:space="preserve"> jako malarz dziejów Polski</w:t>
            </w:r>
          </w:p>
          <w:p w14:paraId="7ACF6116" w14:textId="0653EE21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obrazy jako źródło wiedzy historycznej</w:t>
            </w:r>
          </w:p>
          <w:p w14:paraId="3E009FA5" w14:textId="3E6D315A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z</w:t>
            </w:r>
            <w:r w:rsidR="006E5EFC">
              <w:t xml:space="preserve">naczenie </w:t>
            </w:r>
            <w:r w:rsidR="006E5EFC" w:rsidRPr="005314AB">
              <w:rPr>
                <w:i/>
              </w:rPr>
              <w:t>Bitwy pod Grunwalde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4553" w14:textId="0AB5A396" w:rsidR="007171A6" w:rsidRPr="00DC3610" w:rsidRDefault="00EC69CF" w:rsidP="0060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kim był Jan Matej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51ED" w14:textId="4DFA57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 jaki sposób Jan Matejko przygotowywał się do namalowania obrazu</w:t>
            </w:r>
          </w:p>
          <w:p w14:paraId="7184C39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7789" w14:textId="6BC53C48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podczas II 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oj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iemcom zależało na zniszczeniu dzie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762F" w14:textId="785F0A8D" w:rsidR="003F3FBF" w:rsidRDefault="00EC69CF" w:rsidP="00E6698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mi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le namalowania obrazu </w:t>
            </w:r>
            <w:r w:rsidR="002E27B8" w:rsidRPr="003F3FBF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  <w:p w14:paraId="07D21A7A" w14:textId="732B2375" w:rsidR="00166A4F" w:rsidRPr="00DC3610" w:rsidRDefault="00EC69CF" w:rsidP="005314AB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ieścisłości w przekazie historycznym obrazu </w:t>
            </w:r>
            <w:r w:rsidR="00E6698C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785D" w14:textId="5D4AB559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arunki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inno spełniać dzieło sztuki, aby można je było traktować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źródło historyczne</w:t>
            </w:r>
          </w:p>
          <w:p w14:paraId="5074B0A1" w14:textId="70DC50B4" w:rsidR="00E6698C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omawia inne dzieło Jana Matejki</w:t>
            </w:r>
          </w:p>
        </w:tc>
      </w:tr>
      <w:tr w:rsidR="007171A6" w:rsidRPr="00DC3610" w14:paraId="623EA8C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A54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Czasy świetności dynastii Jagiellonów</w:t>
            </w:r>
          </w:p>
          <w:p w14:paraId="059444A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56F3" w14:textId="4F10ECAC" w:rsidR="007171A6" w:rsidRPr="00DC3610" w:rsidRDefault="0027664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okoliczności zawarcia </w:t>
            </w:r>
            <w:r w:rsidR="007171A6" w:rsidRPr="00DC3610">
              <w:t>uni</w:t>
            </w:r>
            <w:r w:rsidR="006061DE" w:rsidRPr="00DC3610">
              <w:t>i</w:t>
            </w:r>
            <w:r w:rsidR="007171A6" w:rsidRPr="00DC3610">
              <w:t xml:space="preserve"> polsko</w:t>
            </w:r>
            <w:r w:rsidR="00B97592">
              <w:t>-</w:t>
            </w:r>
            <w:r w:rsidR="007171A6" w:rsidRPr="00DC3610">
              <w:t>węgiersk</w:t>
            </w:r>
            <w:r w:rsidR="006061DE" w:rsidRPr="00DC3610">
              <w:t>iej</w:t>
            </w:r>
          </w:p>
          <w:p w14:paraId="47E3614C" w14:textId="6D588ECE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itwa pod Warną</w:t>
            </w:r>
          </w:p>
          <w:p w14:paraId="79188336" w14:textId="259C0A40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anowanie Kazimierza Jagiellończyka</w:t>
            </w:r>
          </w:p>
          <w:p w14:paraId="3C6EB052" w14:textId="757646F5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ojna trzynastoletnia</w:t>
            </w:r>
          </w:p>
          <w:p w14:paraId="7D6EFD72" w14:textId="57544FE2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II pok</w:t>
            </w:r>
            <w:r w:rsidR="006061DE" w:rsidRPr="00DC3610">
              <w:t>ój</w:t>
            </w:r>
            <w:r w:rsidR="007171A6" w:rsidRPr="00DC3610">
              <w:t xml:space="preserve"> toruński</w:t>
            </w:r>
            <w:r w:rsidR="006061DE" w:rsidRPr="00DC3610">
              <w:t xml:space="preserve"> i jego postanowienia</w:t>
            </w:r>
          </w:p>
          <w:p w14:paraId="25FDFF71" w14:textId="25C51BCE" w:rsidR="006061DE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panowanie Jagiellonów w Czechach i na Węgrzech </w:t>
            </w:r>
          </w:p>
          <w:p w14:paraId="1C3D63CD" w14:textId="45F34D16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Związek Prusk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6061DE" w:rsidRPr="00DC3610">
              <w:rPr>
                <w:i/>
                <w:iCs/>
              </w:rPr>
              <w:t>wojna trzynastoletnia</w:t>
            </w:r>
            <w:r w:rsidR="006061DE" w:rsidRPr="005314AB">
              <w:rPr>
                <w:iCs/>
              </w:rPr>
              <w:t>,</w:t>
            </w:r>
            <w:r w:rsidR="006061DE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Prusy Królewsk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Prusy Zakonne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wojska zaciężn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żołd</w:t>
            </w:r>
          </w:p>
          <w:p w14:paraId="481CEAB3" w14:textId="726E1ED3" w:rsidR="007171A6" w:rsidRPr="00DC3610" w:rsidRDefault="0063696E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lastRenderedPageBreak/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Władysław III Warneńczyk, Kazimierz Jagiellończyk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, Zbigniew Oleśni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A13B" w14:textId="2E7EA73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ska zaciężn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3E54F94C" w14:textId="09BDE2B7" w:rsidR="006473E9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okoliczności śmierci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 Warneńczyka</w:t>
            </w:r>
          </w:p>
          <w:p w14:paraId="398E7714" w14:textId="619CDA2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1109" w14:textId="7CDC3A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wiązek Pru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 trzynastoletnia</w:t>
            </w:r>
            <w:r w:rsidR="008A36D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usy Królew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Zakon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ska zacięż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1C51DFD1" w14:textId="2C3488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ry, Warnę, Prusy Królewskie, Prusy Zakonne, państwa rządzone przez Jagiellonów w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drugiej połowi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1BCE">
              <w:rPr>
                <w:rFonts w:ascii="Times New Roman" w:hAnsi="Times New Roman" w:cs="Times New Roman"/>
                <w:sz w:val="20"/>
                <w:szCs w:val="20"/>
              </w:rPr>
              <w:t>XV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C04179E" w14:textId="5EE6885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Władysław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II Warne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bigniewa Oleśnickiego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llo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78E2288C" w14:textId="2B96118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44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5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466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76C7" w14:textId="6B8F25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zawarc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ierskiej</w:t>
            </w:r>
          </w:p>
          <w:p w14:paraId="38EB63C5" w14:textId="7E982B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Kazimierza Jagiellończyka</w:t>
            </w:r>
          </w:p>
          <w:p w14:paraId="395F4E3D" w14:textId="66F652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przebieg wojny 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trzynast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tniej</w:t>
            </w:r>
          </w:p>
          <w:p w14:paraId="1849538D" w14:textId="2417B1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II pokoju toruńskiego</w:t>
            </w:r>
          </w:p>
          <w:p w14:paraId="501716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0588" w14:textId="35EB9F4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szło do zawiązania Związku Pruskiego</w:t>
            </w:r>
          </w:p>
          <w:p w14:paraId="4171FE62" w14:textId="6842DB6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postanowienia I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 pokoju toruńskiego</w:t>
            </w:r>
          </w:p>
          <w:p w14:paraId="18892792" w14:textId="62926A4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odzyskanie dostępu do morza miało przełomowe znaczenie dla rozwoju polskiej gospodarki</w:t>
            </w:r>
          </w:p>
          <w:p w14:paraId="60BFBB5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03DE" w14:textId="0E3CF3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Jana Długosza jako historyka i wychowawcę przyszłych królów Polski</w:t>
            </w:r>
          </w:p>
          <w:p w14:paraId="34DB35A3" w14:textId="057EBE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ojska zaciężne pod koniec średniowiecza zastąpiły w bitwach tradycyjne rycerstwo</w:t>
            </w:r>
          </w:p>
          <w:p w14:paraId="58A58DD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55F24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8F7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F37D" w14:textId="575F45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narchia patrymonialna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stanowa</w:t>
            </w:r>
          </w:p>
          <w:p w14:paraId="7056CB8A" w14:textId="301167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ływ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wilejów nadawanych przez władcę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łabien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ólewskiej </w:t>
            </w:r>
          </w:p>
          <w:p w14:paraId="4CCB51C3" w14:textId="415E3E9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kształc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ycerstw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szlachtę</w:t>
            </w:r>
          </w:p>
          <w:p w14:paraId="2F0C7D95" w14:textId="43B841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wileje szlacheckie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ich konsekwencje</w:t>
            </w:r>
            <w:r w:rsidR="004A52C7">
              <w:rPr>
                <w:rFonts w:ascii="Times New Roman" w:hAnsi="Times New Roman" w:cs="Times New Roman"/>
                <w:sz w:val="20"/>
                <w:szCs w:val="20"/>
              </w:rPr>
              <w:t xml:space="preserve"> dla władzy królewskiej</w:t>
            </w:r>
          </w:p>
          <w:p w14:paraId="0D3A8B82" w14:textId="516E14A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kształtowanie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u walnego</w:t>
            </w:r>
          </w:p>
          <w:p w14:paraId="1A06AD8E" w14:textId="57E7C256" w:rsidR="00E040F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nstytucja </w:t>
            </w:r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j znaczenie dla ustroju Rzeczypospolitej</w:t>
            </w:r>
          </w:p>
          <w:p w14:paraId="740FFF6B" w14:textId="6A658966" w:rsidR="007171A6" w:rsidRPr="00DE0E4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 stanowa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e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zczy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jm walny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E94" w14:textId="545501BE" w:rsidR="007171A6" w:rsidRPr="00094B54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jm walny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zba poselska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9272" w14:textId="5C30C13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2D59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</w:p>
          <w:p w14:paraId="2A95FF79" w14:textId="78D501F5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stan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e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zczy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  <w:p w14:paraId="7BED92D5" w14:textId="1EB8FABC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 walny oraz jego skład</w:t>
            </w:r>
          </w:p>
          <w:p w14:paraId="6426E2B3" w14:textId="49609140" w:rsidR="007171A6" w:rsidRPr="00DC3610" w:rsidRDefault="00B97592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 xml:space="preserve">zaznac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 osi czasu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74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B54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980349" w14:textId="77777777" w:rsidR="007171A6" w:rsidRPr="00DC3610" w:rsidRDefault="007171A6" w:rsidP="00EA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0F90" w14:textId="18B11FE4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rycerstwo przekształciło się w szlachtę</w:t>
            </w:r>
          </w:p>
          <w:p w14:paraId="3403B6E5" w14:textId="61414EEA" w:rsidR="007171A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szlachta uzyskała wpływ n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awowanie rząd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36F111DF" w14:textId="217D5155" w:rsidR="00B540DF" w:rsidRPr="00DC3610" w:rsidRDefault="00AD62F3" w:rsidP="00B54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540D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najważniejsze przywileje szlacheckie</w:t>
            </w:r>
          </w:p>
          <w:p w14:paraId="0D8C2FC9" w14:textId="5FA5FA0D" w:rsidR="007171A6" w:rsidRPr="00DC3610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 znaczenie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nstytucji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EC2A" w14:textId="3E4FD951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, kiedy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i sposób doszło do utworzenia stan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00FCD510" w14:textId="4B5AF433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łumaczy różnice między monarchią patrymonialną 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stanową</w:t>
            </w:r>
          </w:p>
          <w:p w14:paraId="4C40C522" w14:textId="5ACDEACD" w:rsidR="00441FAC" w:rsidRDefault="00AD62F3" w:rsidP="00441F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jaka jest geneza nazw obu iz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>sejmu walnego: izby poselskiej oraz senatu</w:t>
            </w:r>
          </w:p>
          <w:p w14:paraId="4106D121" w14:textId="77777777" w:rsidR="007171A6" w:rsidRPr="00DC3610" w:rsidRDefault="007171A6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72F4" w14:textId="47E0EF1F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cenia, jakie szanse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jakie zagrożenie niosło za sobą zwiększenie wpływu szlachty na władzę</w:t>
            </w:r>
          </w:p>
          <w:p w14:paraId="3D91A439" w14:textId="77777777" w:rsidR="006A084F" w:rsidRPr="00DC3610" w:rsidRDefault="006A084F" w:rsidP="00B64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2D4FFB" w14:textId="77777777" w:rsidR="007171A6" w:rsidRPr="00DC3610" w:rsidRDefault="007171A6" w:rsidP="008D4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171A6" w:rsidRPr="00DC3610" w:rsidSect="006E3196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E8D57" w14:textId="77777777" w:rsidR="00BE5B51" w:rsidRDefault="00BE5B51" w:rsidP="007B1B87">
      <w:pPr>
        <w:spacing w:after="0" w:line="240" w:lineRule="auto"/>
      </w:pPr>
      <w:r>
        <w:separator/>
      </w:r>
    </w:p>
  </w:endnote>
  <w:endnote w:type="continuationSeparator" w:id="0">
    <w:p w14:paraId="380F44EB" w14:textId="77777777" w:rsidR="00BE5B51" w:rsidRDefault="00BE5B51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96B02" w14:textId="145D14F8" w:rsidR="001C616D" w:rsidRDefault="001C616D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6E3196">
      <w:rPr>
        <w:noProof/>
      </w:rPr>
      <w:t>22</w:t>
    </w:r>
    <w:r>
      <w:rPr>
        <w:noProof/>
      </w:rPr>
      <w:fldChar w:fldCharType="end"/>
    </w:r>
  </w:p>
  <w:p w14:paraId="2F0B081D" w14:textId="77777777" w:rsidR="001C616D" w:rsidRDefault="001C61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66456" w14:textId="77777777" w:rsidR="00BE5B51" w:rsidRDefault="00BE5B51" w:rsidP="007B1B87">
      <w:pPr>
        <w:spacing w:after="0" w:line="240" w:lineRule="auto"/>
      </w:pPr>
      <w:r>
        <w:separator/>
      </w:r>
    </w:p>
  </w:footnote>
  <w:footnote w:type="continuationSeparator" w:id="0">
    <w:p w14:paraId="4D58D8B8" w14:textId="77777777" w:rsidR="00BE5B51" w:rsidRDefault="00BE5B51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25C5"/>
    <w:rsid w:val="0002416C"/>
    <w:rsid w:val="00024282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1994"/>
    <w:rsid w:val="000C28CE"/>
    <w:rsid w:val="000D5D80"/>
    <w:rsid w:val="000E6B56"/>
    <w:rsid w:val="000F08F2"/>
    <w:rsid w:val="000F0B9D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47CB"/>
    <w:rsid w:val="00185F9D"/>
    <w:rsid w:val="00187F07"/>
    <w:rsid w:val="00195B4D"/>
    <w:rsid w:val="00197E44"/>
    <w:rsid w:val="001A7380"/>
    <w:rsid w:val="001A76DB"/>
    <w:rsid w:val="001C3F1E"/>
    <w:rsid w:val="001C616D"/>
    <w:rsid w:val="001D2F6C"/>
    <w:rsid w:val="001D6ABB"/>
    <w:rsid w:val="001D7C7C"/>
    <w:rsid w:val="001D7F6C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7D77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401FD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3E07"/>
    <w:rsid w:val="003F3FBF"/>
    <w:rsid w:val="003F6438"/>
    <w:rsid w:val="003F6B35"/>
    <w:rsid w:val="003F7595"/>
    <w:rsid w:val="00401C8D"/>
    <w:rsid w:val="004027E3"/>
    <w:rsid w:val="00404DDD"/>
    <w:rsid w:val="00412B11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5014D3"/>
    <w:rsid w:val="00507646"/>
    <w:rsid w:val="00520B67"/>
    <w:rsid w:val="00520E85"/>
    <w:rsid w:val="005234E1"/>
    <w:rsid w:val="00526DDB"/>
    <w:rsid w:val="005314AB"/>
    <w:rsid w:val="0053360E"/>
    <w:rsid w:val="005402C4"/>
    <w:rsid w:val="00541F46"/>
    <w:rsid w:val="005433F2"/>
    <w:rsid w:val="005435F3"/>
    <w:rsid w:val="00544612"/>
    <w:rsid w:val="00544677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10688"/>
    <w:rsid w:val="00613F39"/>
    <w:rsid w:val="00614464"/>
    <w:rsid w:val="00614A3D"/>
    <w:rsid w:val="00621608"/>
    <w:rsid w:val="00622894"/>
    <w:rsid w:val="00626999"/>
    <w:rsid w:val="00626BAF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18DB"/>
    <w:rsid w:val="00682034"/>
    <w:rsid w:val="00684437"/>
    <w:rsid w:val="0068594E"/>
    <w:rsid w:val="00694BBC"/>
    <w:rsid w:val="006A084F"/>
    <w:rsid w:val="006A2DE2"/>
    <w:rsid w:val="006A4EF5"/>
    <w:rsid w:val="006A5537"/>
    <w:rsid w:val="006B072E"/>
    <w:rsid w:val="006D0AB0"/>
    <w:rsid w:val="006D10C4"/>
    <w:rsid w:val="006E1A13"/>
    <w:rsid w:val="006E3196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C48"/>
    <w:rsid w:val="007329D4"/>
    <w:rsid w:val="0073346E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E32E7"/>
    <w:rsid w:val="007E3934"/>
    <w:rsid w:val="007F116C"/>
    <w:rsid w:val="007F366D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6094"/>
    <w:rsid w:val="00880CFE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B18E4"/>
    <w:rsid w:val="008B256D"/>
    <w:rsid w:val="008B40CB"/>
    <w:rsid w:val="008B62E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76F1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40BD"/>
    <w:rsid w:val="00B742FB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E5B51"/>
    <w:rsid w:val="00BF5DF5"/>
    <w:rsid w:val="00BF6B1A"/>
    <w:rsid w:val="00BF7B4D"/>
    <w:rsid w:val="00C0563B"/>
    <w:rsid w:val="00C05FD0"/>
    <w:rsid w:val="00C16191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800FF"/>
    <w:rsid w:val="00C801F3"/>
    <w:rsid w:val="00C81AF3"/>
    <w:rsid w:val="00C83531"/>
    <w:rsid w:val="00C83CDE"/>
    <w:rsid w:val="00C92ECE"/>
    <w:rsid w:val="00C947F7"/>
    <w:rsid w:val="00C97FE6"/>
    <w:rsid w:val="00CA2173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127C4"/>
    <w:rsid w:val="00D138E0"/>
    <w:rsid w:val="00D17C18"/>
    <w:rsid w:val="00D2008A"/>
    <w:rsid w:val="00D2328F"/>
    <w:rsid w:val="00D24816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50A2A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333C"/>
    <w:rsid w:val="00D939F5"/>
    <w:rsid w:val="00D93FC4"/>
    <w:rsid w:val="00D949EE"/>
    <w:rsid w:val="00DA0A18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7FFA"/>
    <w:rsid w:val="00E100CC"/>
    <w:rsid w:val="00E1027E"/>
    <w:rsid w:val="00E20E33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50C1"/>
    <w:rsid w:val="00E80E85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4218"/>
    <w:rsid w:val="00F072AD"/>
    <w:rsid w:val="00F11497"/>
    <w:rsid w:val="00F143CA"/>
    <w:rsid w:val="00F15F9B"/>
    <w:rsid w:val="00F1700F"/>
    <w:rsid w:val="00F176E8"/>
    <w:rsid w:val="00F20859"/>
    <w:rsid w:val="00F24311"/>
    <w:rsid w:val="00F307BA"/>
    <w:rsid w:val="00F31355"/>
    <w:rsid w:val="00F32727"/>
    <w:rsid w:val="00F4141A"/>
    <w:rsid w:val="00F43271"/>
    <w:rsid w:val="00F4560F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8256C"/>
    <w:rsid w:val="00F8706D"/>
    <w:rsid w:val="00F9444F"/>
    <w:rsid w:val="00FA0EFA"/>
    <w:rsid w:val="00FA2154"/>
    <w:rsid w:val="00FA3828"/>
    <w:rsid w:val="00FA635E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D114A"/>
  <w15:docId w15:val="{0BDFAE14-F2A8-4B16-A335-C1E264A03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CE72D-6A3D-4882-8D4F-B6AEC81E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8090</Words>
  <Characters>48543</Characters>
  <Application>Microsoft Office Word</Application>
  <DocSecurity>0</DocSecurity>
  <Lines>404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/>
  <LinksUpToDate>false</LinksUpToDate>
  <CharactersWithSpaces>5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subject/>
  <dc:creator>Anna Pietrzak</dc:creator>
  <cp:keywords/>
  <dc:description/>
  <cp:lastModifiedBy>Dorota Olejniczak</cp:lastModifiedBy>
  <cp:revision>3</cp:revision>
  <cp:lastPrinted>2017-09-06T11:26:00Z</cp:lastPrinted>
  <dcterms:created xsi:type="dcterms:W3CDTF">2019-09-03T20:04:00Z</dcterms:created>
  <dcterms:modified xsi:type="dcterms:W3CDTF">2019-09-03T20:04:00Z</dcterms:modified>
</cp:coreProperties>
</file>